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B26" w:rsidRPr="00616D25" w:rsidRDefault="00314B26" w:rsidP="00314B2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6D25">
        <w:rPr>
          <w:rFonts w:ascii="Times New Roman" w:eastAsia="Calibri" w:hAnsi="Times New Roman" w:cs="Times New Roman"/>
          <w:b/>
          <w:sz w:val="24"/>
          <w:szCs w:val="24"/>
        </w:rPr>
        <w:t>Технологическая карта</w:t>
      </w:r>
    </w:p>
    <w:tbl>
      <w:tblPr>
        <w:tblStyle w:val="1"/>
        <w:tblW w:w="15025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927"/>
        <w:gridCol w:w="916"/>
        <w:gridCol w:w="684"/>
        <w:gridCol w:w="3710"/>
        <w:gridCol w:w="1649"/>
        <w:gridCol w:w="444"/>
        <w:gridCol w:w="884"/>
        <w:gridCol w:w="1355"/>
        <w:gridCol w:w="204"/>
        <w:gridCol w:w="1592"/>
      </w:tblGrid>
      <w:tr w:rsidR="00314B26" w:rsidRPr="00616D25" w:rsidTr="00C57369">
        <w:trPr>
          <w:trHeight w:val="330"/>
        </w:trPr>
        <w:tc>
          <w:tcPr>
            <w:tcW w:w="3587" w:type="dxa"/>
            <w:gridSpan w:val="3"/>
          </w:tcPr>
          <w:p w:rsidR="00314B26" w:rsidRPr="00616D25" w:rsidRDefault="00314B26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403" w:type="dxa"/>
            <w:gridSpan w:val="5"/>
            <w:tcBorders>
              <w:right w:val="single" w:sz="4" w:space="0" w:color="auto"/>
            </w:tcBorders>
          </w:tcPr>
          <w:p w:rsidR="00314B26" w:rsidRPr="00616D25" w:rsidRDefault="00314B26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4B26" w:rsidRPr="00616D25" w:rsidRDefault="00314B26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</w:tcBorders>
          </w:tcPr>
          <w:p w:rsidR="00314B26" w:rsidRPr="00616D25" w:rsidRDefault="00314B26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14B26" w:rsidRPr="00616D25" w:rsidTr="00C57369">
        <w:trPr>
          <w:trHeight w:val="330"/>
        </w:trPr>
        <w:tc>
          <w:tcPr>
            <w:tcW w:w="3587" w:type="dxa"/>
            <w:gridSpan w:val="3"/>
          </w:tcPr>
          <w:p w:rsidR="00314B26" w:rsidRPr="00616D25" w:rsidRDefault="00314B26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438" w:type="dxa"/>
            <w:gridSpan w:val="9"/>
          </w:tcPr>
          <w:p w:rsidR="00314B26" w:rsidRPr="00616D25" w:rsidRDefault="00314B26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r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t>В.П. Астафьев</w:t>
            </w:r>
            <w:r w:rsidR="00BD3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зеро»: юный герой в экстремальной ситуации</w:t>
            </w:r>
            <w:r w:rsidR="00BD3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402FF8">
              <w:rPr>
                <w:rFonts w:ascii="Times New Roman" w:eastAsia="Calibri" w:hAnsi="Times New Roman" w:cs="Times New Roman"/>
                <w:sz w:val="24"/>
                <w:szCs w:val="24"/>
              </w:rPr>
              <w:t>Уроки выживания</w:t>
            </w:r>
            <w:bookmarkEnd w:id="0"/>
          </w:p>
        </w:tc>
      </w:tr>
      <w:tr w:rsidR="00314B26" w:rsidRPr="00616D25" w:rsidTr="00C57369">
        <w:trPr>
          <w:trHeight w:val="330"/>
        </w:trPr>
        <w:tc>
          <w:tcPr>
            <w:tcW w:w="3587" w:type="dxa"/>
            <w:gridSpan w:val="3"/>
          </w:tcPr>
          <w:p w:rsidR="00314B26" w:rsidRPr="00616D25" w:rsidRDefault="00314B26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1438" w:type="dxa"/>
            <w:gridSpan w:val="9"/>
          </w:tcPr>
          <w:p w:rsidR="00314B26" w:rsidRPr="00616D25" w:rsidRDefault="00314B26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t>Учебное занятие закрепления новых знаний и способов деятельности</w:t>
            </w:r>
          </w:p>
        </w:tc>
      </w:tr>
      <w:tr w:rsidR="00314B26" w:rsidRPr="00616D25" w:rsidTr="00C57369">
        <w:trPr>
          <w:trHeight w:val="330"/>
        </w:trPr>
        <w:tc>
          <w:tcPr>
            <w:tcW w:w="3587" w:type="dxa"/>
            <w:gridSpan w:val="3"/>
          </w:tcPr>
          <w:p w:rsidR="00591A6D" w:rsidRPr="00616D25" w:rsidRDefault="00591A6D" w:rsidP="005A38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438" w:type="dxa"/>
            <w:gridSpan w:val="9"/>
          </w:tcPr>
          <w:p w:rsidR="00591A6D" w:rsidRPr="00616D25" w:rsidRDefault="00314B26" w:rsidP="006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t>Проследить поведение героя в тайге, отметить экстремальные ситуации маленького героя</w:t>
            </w:r>
            <w:r w:rsidR="00667D75">
              <w:rPr>
                <w:rFonts w:ascii="Times New Roman" w:eastAsia="Calibri" w:hAnsi="Times New Roman" w:cs="Times New Roman"/>
                <w:sz w:val="24"/>
                <w:szCs w:val="24"/>
              </w:rPr>
              <w:t>, выявить уроки выживания</w:t>
            </w:r>
          </w:p>
        </w:tc>
      </w:tr>
      <w:tr w:rsidR="00314B26" w:rsidRPr="00616D25" w:rsidTr="00C57369">
        <w:trPr>
          <w:trHeight w:val="330"/>
        </w:trPr>
        <w:tc>
          <w:tcPr>
            <w:tcW w:w="15025" w:type="dxa"/>
            <w:gridSpan w:val="12"/>
          </w:tcPr>
          <w:p w:rsidR="00314B26" w:rsidRPr="00616D25" w:rsidRDefault="00314B26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образовательные результаты</w:t>
            </w:r>
          </w:p>
        </w:tc>
      </w:tr>
      <w:tr w:rsidR="00314B26" w:rsidRPr="00616D25" w:rsidTr="00C57369">
        <w:trPr>
          <w:trHeight w:val="330"/>
        </w:trPr>
        <w:tc>
          <w:tcPr>
            <w:tcW w:w="5187" w:type="dxa"/>
            <w:gridSpan w:val="5"/>
          </w:tcPr>
          <w:p w:rsidR="00314B26" w:rsidRPr="00616D25" w:rsidRDefault="00314B26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5359" w:type="dxa"/>
            <w:gridSpan w:val="2"/>
            <w:tcBorders>
              <w:right w:val="single" w:sz="4" w:space="0" w:color="auto"/>
            </w:tcBorders>
          </w:tcPr>
          <w:p w:rsidR="00314B26" w:rsidRPr="00616D25" w:rsidRDefault="00314B26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4479" w:type="dxa"/>
            <w:gridSpan w:val="5"/>
            <w:tcBorders>
              <w:left w:val="single" w:sz="4" w:space="0" w:color="auto"/>
            </w:tcBorders>
          </w:tcPr>
          <w:p w:rsidR="00314B26" w:rsidRPr="00616D25" w:rsidRDefault="00314B26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314B26" w:rsidRPr="00616D25" w:rsidTr="00C57369">
        <w:trPr>
          <w:trHeight w:val="1005"/>
        </w:trPr>
        <w:tc>
          <w:tcPr>
            <w:tcW w:w="5187" w:type="dxa"/>
            <w:gridSpan w:val="5"/>
          </w:tcPr>
          <w:p w:rsidR="00EC0905" w:rsidRPr="00667D75" w:rsidRDefault="00175EFE" w:rsidP="00667D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D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метные: </w:t>
            </w:r>
          </w:p>
          <w:p w:rsidR="00175EFE" w:rsidRPr="00667D75" w:rsidRDefault="00EC0905" w:rsidP="0066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7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5EFE" w:rsidRPr="00667D75">
              <w:rPr>
                <w:rFonts w:ascii="Times New Roman" w:hAnsi="Times New Roman" w:cs="Times New Roman"/>
                <w:sz w:val="24"/>
                <w:szCs w:val="24"/>
              </w:rPr>
              <w:t>использовать знания, умения, навыки при работе с те</w:t>
            </w:r>
            <w:r w:rsidRPr="00667D75">
              <w:rPr>
                <w:rFonts w:ascii="Times New Roman" w:hAnsi="Times New Roman" w:cs="Times New Roman"/>
                <w:sz w:val="24"/>
                <w:szCs w:val="24"/>
              </w:rPr>
              <w:t>кстом художественной литературы;</w:t>
            </w:r>
          </w:p>
          <w:p w:rsidR="00EC0905" w:rsidRPr="00667D75" w:rsidRDefault="00EC0905" w:rsidP="0066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75">
              <w:rPr>
                <w:rFonts w:ascii="Times New Roman" w:hAnsi="Times New Roman" w:cs="Times New Roman"/>
                <w:sz w:val="24"/>
                <w:szCs w:val="24"/>
              </w:rPr>
              <w:t>- развивать навыки самостоятельной работы с текстом;</w:t>
            </w:r>
          </w:p>
          <w:p w:rsidR="00EC0905" w:rsidRPr="00667D75" w:rsidRDefault="00EC0905" w:rsidP="0066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75">
              <w:rPr>
                <w:rFonts w:ascii="Times New Roman" w:hAnsi="Times New Roman" w:cs="Times New Roman"/>
                <w:sz w:val="24"/>
                <w:szCs w:val="24"/>
              </w:rPr>
              <w:t>- умение составлять план фрагмента текста;</w:t>
            </w:r>
          </w:p>
          <w:p w:rsidR="00EC0905" w:rsidRPr="00667D75" w:rsidRDefault="00EC0905" w:rsidP="0066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75">
              <w:rPr>
                <w:rFonts w:ascii="Times New Roman" w:hAnsi="Times New Roman" w:cs="Times New Roman"/>
                <w:sz w:val="24"/>
                <w:szCs w:val="24"/>
              </w:rPr>
              <w:t>- определить значение картин природы в рассказе;</w:t>
            </w:r>
          </w:p>
          <w:p w:rsidR="00667D75" w:rsidRDefault="00EC0905" w:rsidP="00667D75">
            <w:pPr>
              <w:tabs>
                <w:tab w:val="right" w:leader="underscore" w:pos="9214"/>
              </w:tabs>
              <w:rPr>
                <w:rFonts w:ascii="Times New Roman" w:hAnsi="Times New Roman"/>
                <w:sz w:val="24"/>
              </w:rPr>
            </w:pPr>
            <w:r w:rsidRPr="00667D75">
              <w:rPr>
                <w:rFonts w:ascii="Times New Roman" w:hAnsi="Times New Roman"/>
                <w:sz w:val="24"/>
                <w:szCs w:val="24"/>
              </w:rPr>
              <w:t>- дать характеристику герою.</w:t>
            </w:r>
            <w:r w:rsidR="00667D75" w:rsidRPr="00667D75">
              <w:rPr>
                <w:rFonts w:ascii="Times New Roman" w:hAnsi="Times New Roman"/>
                <w:sz w:val="24"/>
              </w:rPr>
              <w:t xml:space="preserve"> </w:t>
            </w:r>
          </w:p>
          <w:p w:rsidR="00667D75" w:rsidRPr="00667D75" w:rsidRDefault="00667D75" w:rsidP="00667D75">
            <w:pPr>
              <w:tabs>
                <w:tab w:val="right" w:leader="underscore" w:pos="921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667D75">
              <w:rPr>
                <w:rFonts w:ascii="Times New Roman" w:hAnsi="Times New Roman"/>
                <w:sz w:val="24"/>
              </w:rPr>
              <w:t>составлять инструкцию на основе сплошного текста («Как выжить в тайге», «Что нужно взять с собой в лес», «Как разжечь костёр»);</w:t>
            </w:r>
          </w:p>
          <w:p w:rsidR="00667D75" w:rsidRPr="00667D75" w:rsidRDefault="00667D75" w:rsidP="00667D75">
            <w:pPr>
              <w:pStyle w:val="a4"/>
              <w:numPr>
                <w:ilvl w:val="0"/>
                <w:numId w:val="4"/>
              </w:numPr>
              <w:tabs>
                <w:tab w:val="right" w:leader="underscore" w:pos="9214"/>
              </w:tabs>
              <w:ind w:left="709" w:hanging="425"/>
              <w:rPr>
                <w:rFonts w:ascii="Times New Roman" w:hAnsi="Times New Roman"/>
                <w:sz w:val="24"/>
              </w:rPr>
            </w:pPr>
            <w:r w:rsidRPr="00667D75">
              <w:rPr>
                <w:rFonts w:ascii="Times New Roman" w:hAnsi="Times New Roman"/>
                <w:sz w:val="24"/>
              </w:rPr>
              <w:t>анализировать и делать выводы на основе информации из текста и инструкции;</w:t>
            </w:r>
          </w:p>
          <w:p w:rsidR="00EC0905" w:rsidRPr="00616D25" w:rsidRDefault="00EC0905" w:rsidP="00175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26" w:rsidRPr="00616D25" w:rsidRDefault="00314B26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  <w:gridSpan w:val="2"/>
            <w:tcBorders>
              <w:right w:val="single" w:sz="4" w:space="0" w:color="auto"/>
            </w:tcBorders>
          </w:tcPr>
          <w:p w:rsidR="00175EFE" w:rsidRPr="00667D75" w:rsidRDefault="00175EFE" w:rsidP="00175E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D75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</w:p>
          <w:p w:rsidR="00175EFE" w:rsidRPr="00616D25" w:rsidRDefault="00175EFE" w:rsidP="00175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hAnsi="Times New Roman" w:cs="Times New Roman"/>
                <w:sz w:val="24"/>
                <w:szCs w:val="24"/>
              </w:rPr>
              <w:t>Высказывать предположения на основе наблюдений.</w:t>
            </w:r>
            <w:r w:rsidR="00EC0905" w:rsidRPr="00616D25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процесс результаты своей деятельности</w:t>
            </w:r>
            <w:r w:rsidRPr="00616D25">
              <w:rPr>
                <w:rFonts w:ascii="Times New Roman" w:hAnsi="Times New Roman" w:cs="Times New Roman"/>
                <w:sz w:val="24"/>
                <w:szCs w:val="24"/>
              </w:rPr>
              <w:t>. Соотносить цели и результаты своей деятельности</w:t>
            </w:r>
            <w:r w:rsidR="00EC0905" w:rsidRPr="00616D25">
              <w:rPr>
                <w:rFonts w:ascii="Times New Roman" w:hAnsi="Times New Roman" w:cs="Times New Roman"/>
                <w:sz w:val="24"/>
                <w:szCs w:val="24"/>
              </w:rPr>
              <w:t>. Умение действовать по плану</w:t>
            </w:r>
            <w:r w:rsidRPr="00616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5EFE" w:rsidRPr="00667D75" w:rsidRDefault="00175EFE" w:rsidP="00175E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D75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</w:p>
          <w:p w:rsidR="00EC0905" w:rsidRPr="00616D25" w:rsidRDefault="00175EFE" w:rsidP="00175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главное, </w:t>
            </w:r>
            <w:r w:rsidR="00EC0905" w:rsidRPr="00616D25">
              <w:rPr>
                <w:rFonts w:ascii="Times New Roman" w:hAnsi="Times New Roman" w:cs="Times New Roman"/>
                <w:sz w:val="24"/>
                <w:szCs w:val="24"/>
              </w:rPr>
              <w:t>делать выводы по прочитанному</w:t>
            </w:r>
            <w:r w:rsidRPr="00616D25">
              <w:rPr>
                <w:rFonts w:ascii="Times New Roman" w:hAnsi="Times New Roman" w:cs="Times New Roman"/>
                <w:sz w:val="24"/>
                <w:szCs w:val="24"/>
              </w:rPr>
              <w:t>. Преобразовывать информацию</w:t>
            </w:r>
            <w:r w:rsidR="00EC0905" w:rsidRPr="00616D25">
              <w:rPr>
                <w:rFonts w:ascii="Times New Roman" w:hAnsi="Times New Roman" w:cs="Times New Roman"/>
                <w:sz w:val="24"/>
                <w:szCs w:val="24"/>
              </w:rPr>
              <w:t xml:space="preserve">, анализировать </w:t>
            </w:r>
            <w:proofErr w:type="gramStart"/>
            <w:r w:rsidR="00EC0905" w:rsidRPr="00616D25">
              <w:rPr>
                <w:rFonts w:ascii="Times New Roman" w:hAnsi="Times New Roman" w:cs="Times New Roman"/>
                <w:sz w:val="24"/>
                <w:szCs w:val="24"/>
              </w:rPr>
              <w:t>эпизод,  умение</w:t>
            </w:r>
            <w:proofErr w:type="gramEnd"/>
            <w:r w:rsidR="00EC0905" w:rsidRPr="00616D25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овать знания по теме. Работать с ИКТ.</w:t>
            </w:r>
            <w:r w:rsidRPr="00616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5EFE" w:rsidRPr="00667D75" w:rsidRDefault="00175EFE" w:rsidP="00175E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D75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</w:p>
          <w:p w:rsidR="00574849" w:rsidRPr="00616D25" w:rsidRDefault="00175EFE" w:rsidP="0002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hAnsi="Times New Roman" w:cs="Times New Roman"/>
                <w:sz w:val="24"/>
                <w:szCs w:val="24"/>
              </w:rPr>
              <w:t>Планировать учебное сотрудничество с учителем и сверстниками, соблюдать правила речевого поведения. Уметь высказывать и обосновывать свою точку зрения, быть готовым корректировать её, слушать и слышать других.</w:t>
            </w:r>
            <w:r w:rsidR="0002500C" w:rsidRPr="00616D25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ать в группе, уметь высказывать свое мн</w:t>
            </w:r>
            <w:r w:rsidR="00574849" w:rsidRPr="00616D25">
              <w:rPr>
                <w:rFonts w:ascii="Times New Roman" w:hAnsi="Times New Roman" w:cs="Times New Roman"/>
                <w:sz w:val="24"/>
                <w:szCs w:val="24"/>
              </w:rPr>
              <w:t>ение. Точно выражать свои мысли.</w:t>
            </w:r>
          </w:p>
        </w:tc>
        <w:tc>
          <w:tcPr>
            <w:tcW w:w="4479" w:type="dxa"/>
            <w:gridSpan w:val="5"/>
            <w:tcBorders>
              <w:left w:val="single" w:sz="4" w:space="0" w:color="auto"/>
            </w:tcBorders>
          </w:tcPr>
          <w:p w:rsidR="00175EFE" w:rsidRPr="00616D25" w:rsidRDefault="00175EFE" w:rsidP="00175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hAnsi="Times New Roman" w:cs="Times New Roman"/>
                <w:sz w:val="24"/>
                <w:szCs w:val="24"/>
              </w:rPr>
              <w:t>Личностные: оценивание содержания рассказа «</w:t>
            </w:r>
            <w:proofErr w:type="spellStart"/>
            <w:r w:rsidRPr="00616D25"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616D25">
              <w:rPr>
                <w:rFonts w:ascii="Times New Roman" w:hAnsi="Times New Roman" w:cs="Times New Roman"/>
                <w:sz w:val="24"/>
                <w:szCs w:val="24"/>
              </w:rPr>
              <w:t xml:space="preserve"> озеро»; осознание эстетической ценности произведений В.П. Астафьева; развитие таких черт, как трудолюбие, ответственность, мужество.</w:t>
            </w:r>
            <w:r w:rsidR="00EC0905" w:rsidRPr="00616D25">
              <w:rPr>
                <w:rFonts w:ascii="Times New Roman" w:hAnsi="Times New Roman" w:cs="Times New Roman"/>
                <w:sz w:val="24"/>
                <w:szCs w:val="24"/>
              </w:rPr>
              <w:t xml:space="preserve"> Бережно относиться к природе, </w:t>
            </w:r>
            <w:proofErr w:type="gramStart"/>
            <w:r w:rsidR="00EC0905" w:rsidRPr="00616D25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proofErr w:type="gramEnd"/>
            <w:r w:rsidR="00EC0905" w:rsidRPr="00616D25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твердость духа.</w:t>
            </w:r>
          </w:p>
          <w:p w:rsidR="00314B26" w:rsidRPr="00616D25" w:rsidRDefault="00314B26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4B26" w:rsidRPr="00616D25" w:rsidRDefault="00314B26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4B26" w:rsidRPr="00616D25" w:rsidRDefault="00314B26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4B26" w:rsidRPr="00616D25" w:rsidTr="00C57369">
        <w:trPr>
          <w:trHeight w:val="675"/>
        </w:trPr>
        <w:tc>
          <w:tcPr>
            <w:tcW w:w="5187" w:type="dxa"/>
            <w:gridSpan w:val="5"/>
          </w:tcPr>
          <w:p w:rsidR="00314B26" w:rsidRPr="00616D25" w:rsidRDefault="00314B26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нятия, изучаемые на уроке</w:t>
            </w:r>
          </w:p>
        </w:tc>
        <w:tc>
          <w:tcPr>
            <w:tcW w:w="9838" w:type="dxa"/>
            <w:gridSpan w:val="7"/>
          </w:tcPr>
          <w:p w:rsidR="00314B26" w:rsidRPr="00616D25" w:rsidRDefault="00180C7F" w:rsidP="0066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t>Пейзаж, комментирование, анализ,</w:t>
            </w:r>
            <w:r w:rsidR="00667D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кция</w:t>
            </w:r>
            <w:r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t>, презентации</w:t>
            </w:r>
          </w:p>
        </w:tc>
      </w:tr>
      <w:tr w:rsidR="00314B26" w:rsidRPr="00616D25" w:rsidTr="00C57369">
        <w:trPr>
          <w:trHeight w:val="330"/>
        </w:trPr>
        <w:tc>
          <w:tcPr>
            <w:tcW w:w="15025" w:type="dxa"/>
            <w:gridSpan w:val="12"/>
          </w:tcPr>
          <w:p w:rsidR="00314B26" w:rsidRPr="00616D25" w:rsidRDefault="00314B26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ая структура урока</w:t>
            </w:r>
          </w:p>
        </w:tc>
      </w:tr>
      <w:tr w:rsidR="00314B26" w:rsidRPr="00616D25" w:rsidTr="002A0357">
        <w:trPr>
          <w:trHeight w:val="518"/>
        </w:trPr>
        <w:tc>
          <w:tcPr>
            <w:tcW w:w="959" w:type="dxa"/>
            <w:vMerge w:val="restart"/>
            <w:tcBorders>
              <w:right w:val="single" w:sz="4" w:space="0" w:color="auto"/>
            </w:tcBorders>
          </w:tcPr>
          <w:p w:rsidR="00314B26" w:rsidRPr="00616D25" w:rsidRDefault="00314B26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этап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B26" w:rsidRPr="00616D25" w:rsidRDefault="00314B26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B26" w:rsidRPr="00616D25" w:rsidRDefault="00314B26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6" w:rsidRPr="00616D25" w:rsidRDefault="00314B26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B26" w:rsidRPr="00616D25" w:rsidRDefault="00E27699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t>Формы организации взаимодействия</w:t>
            </w:r>
          </w:p>
        </w:tc>
        <w:tc>
          <w:tcPr>
            <w:tcW w:w="1592" w:type="dxa"/>
            <w:vMerge w:val="restart"/>
            <w:tcBorders>
              <w:left w:val="single" w:sz="4" w:space="0" w:color="auto"/>
            </w:tcBorders>
          </w:tcPr>
          <w:p w:rsidR="00314B26" w:rsidRPr="00616D25" w:rsidRDefault="003C3B91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й результат</w:t>
            </w:r>
          </w:p>
          <w:p w:rsidR="00314B26" w:rsidRPr="00616D25" w:rsidRDefault="00314B26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4B26" w:rsidRPr="00616D25" w:rsidRDefault="00314B26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4B26" w:rsidRPr="00616D25" w:rsidTr="002A0357">
        <w:trPr>
          <w:trHeight w:val="503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314B26" w:rsidRPr="00616D25" w:rsidRDefault="00314B26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B26" w:rsidRPr="00616D25" w:rsidRDefault="00314B26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B26" w:rsidRPr="00616D25" w:rsidRDefault="00314B26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6" w:rsidRPr="00616D25" w:rsidRDefault="00A60938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6" w:rsidRPr="00616D25" w:rsidRDefault="00A60938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B26" w:rsidRPr="00616D25" w:rsidRDefault="00314B26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</w:tcBorders>
          </w:tcPr>
          <w:p w:rsidR="00314B26" w:rsidRPr="00616D25" w:rsidRDefault="00314B26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4B26" w:rsidRPr="00616D25" w:rsidTr="002A0357">
        <w:trPr>
          <w:trHeight w:val="503"/>
        </w:trPr>
        <w:tc>
          <w:tcPr>
            <w:tcW w:w="959" w:type="dxa"/>
            <w:tcBorders>
              <w:right w:val="single" w:sz="4" w:space="0" w:color="auto"/>
            </w:tcBorders>
          </w:tcPr>
          <w:p w:rsidR="00314B26" w:rsidRPr="00616D25" w:rsidRDefault="00314B26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14B26" w:rsidRPr="00616D25" w:rsidRDefault="00314B26" w:rsidP="00314B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</w:t>
            </w:r>
          </w:p>
          <w:p w:rsidR="00314B26" w:rsidRPr="00616D25" w:rsidRDefault="00314B26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4B26" w:rsidRPr="00616D25" w:rsidRDefault="003C3B91" w:rsidP="008E7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яют эмоциональную отзывчивость, пробуждение интереса. </w:t>
            </w:r>
          </w:p>
          <w:p w:rsidR="00314B26" w:rsidRPr="00616D25" w:rsidRDefault="00314B26" w:rsidP="008E7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99" w:rsidRPr="00616D25" w:rsidRDefault="00E27699" w:rsidP="00E276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моциональное вхождение в урок </w:t>
            </w:r>
          </w:p>
          <w:p w:rsidR="00314B26" w:rsidRPr="00616D25" w:rsidRDefault="00E27699" w:rsidP="00E276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ывают свое настроение на начало урока(смайлики)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6" w:rsidRPr="00616D25" w:rsidRDefault="00E27699" w:rsidP="00E276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t>Слушают учителя, участвуют в диалоге с учителем. Демонстрируют готовность к уроку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4B26" w:rsidRPr="00616D25" w:rsidRDefault="003C3B91" w:rsidP="00E276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моциональная рефлексия </w:t>
            </w:r>
          </w:p>
        </w:tc>
        <w:tc>
          <w:tcPr>
            <w:tcW w:w="1592" w:type="dxa"/>
            <w:tcBorders>
              <w:left w:val="single" w:sz="4" w:space="0" w:color="auto"/>
            </w:tcBorders>
          </w:tcPr>
          <w:p w:rsidR="00314B26" w:rsidRPr="00616D25" w:rsidRDefault="00D72F39" w:rsidP="003C3B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t>Настроились позитивно на работу</w:t>
            </w:r>
          </w:p>
        </w:tc>
      </w:tr>
      <w:tr w:rsidR="00314B26" w:rsidRPr="00616D25" w:rsidTr="002A0357">
        <w:trPr>
          <w:trHeight w:val="1822"/>
        </w:trPr>
        <w:tc>
          <w:tcPr>
            <w:tcW w:w="959" w:type="dxa"/>
            <w:tcBorders>
              <w:right w:val="single" w:sz="4" w:space="0" w:color="auto"/>
            </w:tcBorders>
          </w:tcPr>
          <w:p w:rsidR="00314B26" w:rsidRPr="00616D25" w:rsidRDefault="00314B26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14B26" w:rsidRPr="00616D25" w:rsidRDefault="00314B26" w:rsidP="00314B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уализация опорных знаний и умений 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0357" w:rsidRDefault="002A0357" w:rsidP="008E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357" w:rsidRDefault="002A0357" w:rsidP="008E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357" w:rsidRDefault="002A0357" w:rsidP="008E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357" w:rsidRDefault="002A0357" w:rsidP="008E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357" w:rsidRDefault="002A0357" w:rsidP="008E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357" w:rsidRDefault="002A0357" w:rsidP="008E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357" w:rsidRDefault="002A0357" w:rsidP="008E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357" w:rsidRDefault="002A0357" w:rsidP="008E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357" w:rsidRDefault="002A0357" w:rsidP="008E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357" w:rsidRDefault="002A0357" w:rsidP="008E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357" w:rsidRDefault="002A0357" w:rsidP="008E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357" w:rsidRDefault="002A0357" w:rsidP="008E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357" w:rsidRDefault="002A0357" w:rsidP="008E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357" w:rsidRDefault="002A0357" w:rsidP="008E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357" w:rsidRDefault="002A0357" w:rsidP="008E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357" w:rsidRDefault="002A0357" w:rsidP="008E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357" w:rsidRDefault="002A0357" w:rsidP="008E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357" w:rsidRDefault="002A0357" w:rsidP="008E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357" w:rsidRDefault="002A0357" w:rsidP="008E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357" w:rsidRDefault="002A0357" w:rsidP="008E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357" w:rsidRDefault="002A0357" w:rsidP="008E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357" w:rsidRDefault="002A0357" w:rsidP="008E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6EB" w:rsidRPr="00616D25" w:rsidRDefault="008E76EB" w:rsidP="008E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</w:t>
            </w:r>
          </w:p>
          <w:p w:rsidR="00D72F39" w:rsidRPr="00616D25" w:rsidRDefault="008E76EB" w:rsidP="008E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главное, свёртывать информацию до ключевых </w:t>
            </w:r>
            <w:r w:rsidR="00D72F39" w:rsidRPr="00616D25">
              <w:rPr>
                <w:rFonts w:ascii="Times New Roman" w:hAnsi="Times New Roman" w:cs="Times New Roman"/>
                <w:sz w:val="24"/>
                <w:szCs w:val="24"/>
              </w:rPr>
              <w:t>понятий, отвечать на вопросы</w:t>
            </w:r>
          </w:p>
          <w:p w:rsidR="00314B26" w:rsidRPr="00616D25" w:rsidRDefault="00D72F39" w:rsidP="008E7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точно высказывать свои мысли.</w:t>
            </w:r>
          </w:p>
          <w:p w:rsidR="00314B26" w:rsidRPr="00616D25" w:rsidRDefault="00314B26" w:rsidP="008E7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4B26" w:rsidRPr="00616D25" w:rsidRDefault="00314B26" w:rsidP="008E7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4B26" w:rsidRPr="00616D25" w:rsidRDefault="00314B26" w:rsidP="008E7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4B26" w:rsidRPr="00616D25" w:rsidRDefault="00314B26" w:rsidP="008E7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4B26" w:rsidRPr="00616D25" w:rsidRDefault="00314B26" w:rsidP="008E7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7" w:rsidRPr="002A0357" w:rsidRDefault="002A0357" w:rsidP="002A0357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2A0357">
              <w:rPr>
                <w:rFonts w:ascii="Times New Roman" w:hAnsi="Times New Roman" w:cs="Times New Roman"/>
                <w:sz w:val="24"/>
                <w:u w:val="single"/>
              </w:rPr>
              <w:lastRenderedPageBreak/>
              <w:t>зачитывает текст:</w:t>
            </w:r>
          </w:p>
          <w:p w:rsidR="002A0357" w:rsidRPr="002A0357" w:rsidRDefault="002A0357" w:rsidP="002A0357">
            <w:pPr>
              <w:tabs>
                <w:tab w:val="right" w:leader="underscore" w:pos="9214"/>
              </w:tabs>
              <w:ind w:right="317"/>
              <w:jc w:val="both"/>
              <w:rPr>
                <w:rFonts w:ascii="Times New Roman" w:hAnsi="Times New Roman" w:cs="Times New Roman"/>
                <w:sz w:val="24"/>
              </w:rPr>
            </w:pPr>
            <w:r w:rsidRPr="002A0357">
              <w:rPr>
                <w:rFonts w:ascii="Times New Roman" w:hAnsi="Times New Roman" w:cs="Times New Roman"/>
                <w:sz w:val="24"/>
              </w:rPr>
              <w:tab/>
              <w:t xml:space="preserve">Это озеро не отыщешь на карте.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A0357">
              <w:rPr>
                <w:rFonts w:ascii="Times New Roman" w:hAnsi="Times New Roman" w:cs="Times New Roman"/>
                <w:sz w:val="24"/>
              </w:rPr>
              <w:t xml:space="preserve">Небольшое оно. Небольшое, зато памятное для </w:t>
            </w:r>
            <w:proofErr w:type="spellStart"/>
            <w:r w:rsidRPr="002A0357">
              <w:rPr>
                <w:rFonts w:ascii="Times New Roman" w:hAnsi="Times New Roman" w:cs="Times New Roman"/>
                <w:sz w:val="24"/>
              </w:rPr>
              <w:t>Васютки</w:t>
            </w:r>
            <w:proofErr w:type="spellEnd"/>
            <w:r w:rsidRPr="002A0357">
              <w:rPr>
                <w:rFonts w:ascii="Times New Roman" w:hAnsi="Times New Roman" w:cs="Times New Roman"/>
                <w:sz w:val="24"/>
              </w:rPr>
              <w:t xml:space="preserve">. Ещё бы! Мала ли честь для тринадцатилетнего мальчишки — озеро, названное его именем! Пускай оно и не велико, не </w:t>
            </w:r>
            <w:proofErr w:type="gramStart"/>
            <w:r w:rsidRPr="002A0357">
              <w:rPr>
                <w:rFonts w:ascii="Times New Roman" w:hAnsi="Times New Roman" w:cs="Times New Roman"/>
                <w:sz w:val="24"/>
              </w:rPr>
              <w:t>то</w:t>
            </w:r>
            <w:proofErr w:type="gramEnd"/>
            <w:r w:rsidRPr="002A0357">
              <w:rPr>
                <w:rFonts w:ascii="Times New Roman" w:hAnsi="Times New Roman" w:cs="Times New Roman"/>
                <w:sz w:val="24"/>
              </w:rPr>
              <w:t xml:space="preserve"> что, скажем, Байкал, но </w:t>
            </w:r>
            <w:proofErr w:type="spellStart"/>
            <w:r w:rsidRPr="002A0357">
              <w:rPr>
                <w:rFonts w:ascii="Times New Roman" w:hAnsi="Times New Roman" w:cs="Times New Roman"/>
                <w:sz w:val="24"/>
              </w:rPr>
              <w:t>Васютка</w:t>
            </w:r>
            <w:proofErr w:type="spellEnd"/>
            <w:r w:rsidRPr="002A0357">
              <w:rPr>
                <w:rFonts w:ascii="Times New Roman" w:hAnsi="Times New Roman" w:cs="Times New Roman"/>
                <w:sz w:val="24"/>
              </w:rPr>
              <w:t xml:space="preserve"> сам нашёл его и людям показал. Да, да, не удивляйтесь и не думайте, что все озёра уже известны и что у каждого есть своё название. Много ещё, очень много в нашей стране безымянных озёр и речек, потому что велика наша Родина, и сколько по ней ни броди, всё будешь находить что-нибудь новое, интересное.</w:t>
            </w:r>
          </w:p>
          <w:p w:rsidR="002A0357" w:rsidRPr="002A0357" w:rsidRDefault="002A0357" w:rsidP="002A0357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2A0357">
              <w:rPr>
                <w:rFonts w:ascii="Times New Roman" w:hAnsi="Times New Roman" w:cs="Times New Roman"/>
                <w:sz w:val="24"/>
              </w:rPr>
              <w:t>- Сегодня мы продолжим разговор о главном герое рассказа В. П. Астафьева «</w:t>
            </w:r>
            <w:proofErr w:type="spellStart"/>
            <w:r w:rsidRPr="002A0357">
              <w:rPr>
                <w:rFonts w:ascii="Times New Roman" w:hAnsi="Times New Roman" w:cs="Times New Roman"/>
                <w:sz w:val="24"/>
              </w:rPr>
              <w:t>Васюткино</w:t>
            </w:r>
            <w:proofErr w:type="spellEnd"/>
            <w:r w:rsidRPr="002A0357">
              <w:rPr>
                <w:rFonts w:ascii="Times New Roman" w:hAnsi="Times New Roman" w:cs="Times New Roman"/>
                <w:sz w:val="24"/>
              </w:rPr>
              <w:t xml:space="preserve"> озеро». Поговорим о том, чему научила </w:t>
            </w:r>
            <w:proofErr w:type="spellStart"/>
            <w:r w:rsidRPr="002A0357">
              <w:rPr>
                <w:rFonts w:ascii="Times New Roman" w:hAnsi="Times New Roman" w:cs="Times New Roman"/>
                <w:sz w:val="24"/>
              </w:rPr>
              <w:t>Васютку</w:t>
            </w:r>
            <w:proofErr w:type="spellEnd"/>
            <w:r w:rsidRPr="002A0357">
              <w:rPr>
                <w:rFonts w:ascii="Times New Roman" w:hAnsi="Times New Roman" w:cs="Times New Roman"/>
                <w:sz w:val="24"/>
              </w:rPr>
              <w:t xml:space="preserve"> тайга. И </w:t>
            </w:r>
            <w:r w:rsidRPr="002A0357">
              <w:rPr>
                <w:rFonts w:ascii="Times New Roman" w:hAnsi="Times New Roman" w:cs="Times New Roman"/>
                <w:sz w:val="24"/>
              </w:rPr>
              <w:lastRenderedPageBreak/>
              <w:t xml:space="preserve">попытаемся ответить на вопрос: «Спасение </w:t>
            </w:r>
            <w:proofErr w:type="spellStart"/>
            <w:r w:rsidRPr="002A0357">
              <w:rPr>
                <w:rFonts w:ascii="Times New Roman" w:hAnsi="Times New Roman" w:cs="Times New Roman"/>
                <w:sz w:val="24"/>
              </w:rPr>
              <w:t>Васютки</w:t>
            </w:r>
            <w:proofErr w:type="spellEnd"/>
            <w:r w:rsidRPr="002A0357">
              <w:rPr>
                <w:rFonts w:ascii="Times New Roman" w:hAnsi="Times New Roman" w:cs="Times New Roman"/>
                <w:sz w:val="24"/>
              </w:rPr>
              <w:t xml:space="preserve"> – чудо или закономерность?»</w:t>
            </w:r>
          </w:p>
          <w:p w:rsidR="00487FA1" w:rsidRPr="00616D25" w:rsidRDefault="00487FA1" w:rsidP="002A0357">
            <w:pPr>
              <w:pStyle w:val="a4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7" w:rsidRDefault="002A0357" w:rsidP="00E276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357" w:rsidRDefault="002A0357" w:rsidP="00E276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357" w:rsidRDefault="002A0357" w:rsidP="00E276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357" w:rsidRDefault="002A0357" w:rsidP="00E276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357" w:rsidRDefault="002A0357" w:rsidP="00E276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357" w:rsidRDefault="002A0357" w:rsidP="00E276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357" w:rsidRDefault="002A0357" w:rsidP="00E276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357" w:rsidRDefault="002A0357" w:rsidP="00E276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357" w:rsidRDefault="002A0357" w:rsidP="00E276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357" w:rsidRDefault="002A0357" w:rsidP="00E276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357" w:rsidRDefault="002A0357" w:rsidP="00E276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357" w:rsidRDefault="002A0357" w:rsidP="00E276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357" w:rsidRDefault="002A0357" w:rsidP="00E276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357" w:rsidRDefault="002A0357" w:rsidP="00E276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357" w:rsidRDefault="002A0357" w:rsidP="00E276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357" w:rsidRDefault="002A0357" w:rsidP="00E276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357" w:rsidRDefault="002A0357" w:rsidP="00E276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357" w:rsidRDefault="002A0357" w:rsidP="00E276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357" w:rsidRDefault="002A0357" w:rsidP="00E276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357" w:rsidRDefault="002A0357" w:rsidP="00E276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357" w:rsidRDefault="002A0357" w:rsidP="00E276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357" w:rsidRDefault="002A0357" w:rsidP="00E276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357" w:rsidRDefault="002A0357" w:rsidP="00E27699">
            <w:pPr>
              <w:rPr>
                <w:rFonts w:ascii="Times New Roman" w:hAnsi="Times New Roman" w:cs="Times New Roman"/>
                <w:sz w:val="24"/>
              </w:rPr>
            </w:pPr>
          </w:p>
          <w:p w:rsidR="002A0357" w:rsidRDefault="002A0357" w:rsidP="00E27699">
            <w:pPr>
              <w:rPr>
                <w:rFonts w:ascii="Times New Roman" w:hAnsi="Times New Roman" w:cs="Times New Roman"/>
                <w:sz w:val="24"/>
              </w:rPr>
            </w:pPr>
          </w:p>
          <w:p w:rsidR="00487FA1" w:rsidRPr="00616D25" w:rsidRDefault="00487FA1" w:rsidP="00487FA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4B26" w:rsidRPr="00616D25" w:rsidRDefault="00314B26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357" w:rsidRDefault="002A0357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357" w:rsidRDefault="002A0357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357" w:rsidRDefault="002A0357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357" w:rsidRDefault="002A0357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357" w:rsidRDefault="002A0357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357" w:rsidRDefault="002A0357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357" w:rsidRDefault="002A0357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357" w:rsidRDefault="002A0357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357" w:rsidRDefault="002A0357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357" w:rsidRDefault="002A0357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357" w:rsidRDefault="002A0357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357" w:rsidRDefault="002A0357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357" w:rsidRDefault="002A0357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357" w:rsidRDefault="002A0357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357" w:rsidRDefault="002A0357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357" w:rsidRDefault="002A0357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357" w:rsidRDefault="002A0357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357" w:rsidRDefault="002A0357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357" w:rsidRDefault="002A0357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357" w:rsidRDefault="002A0357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357" w:rsidRDefault="002A0357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357" w:rsidRDefault="002A0357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7411" w:rsidRPr="00616D25" w:rsidRDefault="00487FA1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</w:t>
            </w:r>
          </w:p>
          <w:p w:rsidR="00A27411" w:rsidRPr="00616D25" w:rsidRDefault="00A27411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7411" w:rsidRPr="00616D25" w:rsidRDefault="00A27411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7411" w:rsidRPr="00616D25" w:rsidRDefault="00A27411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7411" w:rsidRPr="00616D25" w:rsidRDefault="00A27411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7411" w:rsidRPr="00616D25" w:rsidRDefault="00A27411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7411" w:rsidRPr="00616D25" w:rsidRDefault="00A27411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7411" w:rsidRPr="00616D25" w:rsidRDefault="00A27411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7411" w:rsidRPr="00616D25" w:rsidRDefault="00A27411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7411" w:rsidRPr="00616D25" w:rsidRDefault="00A27411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7411" w:rsidRPr="00616D25" w:rsidRDefault="00A27411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7FA1" w:rsidRPr="00616D25" w:rsidRDefault="00487FA1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7FA1" w:rsidRPr="00616D25" w:rsidRDefault="00487FA1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7FA1" w:rsidRPr="00616D25" w:rsidRDefault="00487FA1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7FA1" w:rsidRPr="00616D25" w:rsidRDefault="00487FA1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7FA1" w:rsidRPr="00616D25" w:rsidRDefault="00487FA1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7FA1" w:rsidRPr="00616D25" w:rsidRDefault="00487FA1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7FA1" w:rsidRPr="00616D25" w:rsidRDefault="00487FA1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7411" w:rsidRPr="00616D25" w:rsidRDefault="00A27411" w:rsidP="00487F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t>ассоциограмма</w:t>
            </w:r>
            <w:proofErr w:type="spellEnd"/>
          </w:p>
        </w:tc>
        <w:tc>
          <w:tcPr>
            <w:tcW w:w="1592" w:type="dxa"/>
            <w:tcBorders>
              <w:left w:val="single" w:sz="4" w:space="0" w:color="auto"/>
            </w:tcBorders>
          </w:tcPr>
          <w:p w:rsidR="002A0357" w:rsidRDefault="002A0357" w:rsidP="00D72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357" w:rsidRDefault="002A0357" w:rsidP="00D72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357" w:rsidRDefault="002A0357" w:rsidP="00D72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357" w:rsidRDefault="002A0357" w:rsidP="00D72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357" w:rsidRDefault="002A0357" w:rsidP="00D72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357" w:rsidRDefault="002A0357" w:rsidP="00D72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357" w:rsidRDefault="002A0357" w:rsidP="00D72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357" w:rsidRDefault="002A0357" w:rsidP="00D72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357" w:rsidRDefault="002A0357" w:rsidP="00D72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357" w:rsidRDefault="002A0357" w:rsidP="00D72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357" w:rsidRDefault="002A0357" w:rsidP="00D72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357" w:rsidRDefault="002A0357" w:rsidP="00D72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357" w:rsidRDefault="002A0357" w:rsidP="00D72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357" w:rsidRDefault="002A0357" w:rsidP="00D72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357" w:rsidRDefault="002A0357" w:rsidP="00D72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357" w:rsidRDefault="002A0357" w:rsidP="00D72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357" w:rsidRDefault="002A0357" w:rsidP="00D72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357" w:rsidRDefault="002A0357" w:rsidP="00D72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357" w:rsidRDefault="002A0357" w:rsidP="00D72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357" w:rsidRDefault="002A0357" w:rsidP="00D72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26" w:rsidRPr="00616D25" w:rsidRDefault="00D72F39" w:rsidP="00D72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hAnsi="Times New Roman" w:cs="Times New Roman"/>
                <w:sz w:val="24"/>
                <w:szCs w:val="24"/>
              </w:rPr>
              <w:t xml:space="preserve">Знать содержание </w:t>
            </w:r>
            <w:r w:rsidRPr="00616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а рассказа; определять место </w:t>
            </w:r>
            <w:proofErr w:type="spellStart"/>
            <w:r w:rsidRPr="00616D25">
              <w:rPr>
                <w:rFonts w:ascii="Times New Roman" w:hAnsi="Times New Roman" w:cs="Times New Roman"/>
                <w:sz w:val="24"/>
                <w:szCs w:val="24"/>
              </w:rPr>
              <w:t>Васютки</w:t>
            </w:r>
            <w:proofErr w:type="spellEnd"/>
            <w:r w:rsidRPr="00616D25">
              <w:rPr>
                <w:rFonts w:ascii="Times New Roman" w:hAnsi="Times New Roman" w:cs="Times New Roman"/>
                <w:sz w:val="24"/>
                <w:szCs w:val="24"/>
              </w:rPr>
              <w:t xml:space="preserve"> среди тайги; знать правила поведения в лесу; уметь анализировать эпизод</w:t>
            </w:r>
          </w:p>
        </w:tc>
      </w:tr>
      <w:tr w:rsidR="00314B26" w:rsidRPr="00616D25" w:rsidTr="002A0357">
        <w:trPr>
          <w:trHeight w:val="503"/>
        </w:trPr>
        <w:tc>
          <w:tcPr>
            <w:tcW w:w="959" w:type="dxa"/>
            <w:tcBorders>
              <w:right w:val="single" w:sz="4" w:space="0" w:color="auto"/>
            </w:tcBorders>
          </w:tcPr>
          <w:p w:rsidR="00314B26" w:rsidRPr="00616D25" w:rsidRDefault="00314B26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14B26" w:rsidRPr="00616D25" w:rsidRDefault="00314B26" w:rsidP="006371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деятельности учащихся по использованию знаний </w:t>
            </w:r>
            <w:r w:rsidR="00764CF9"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зных </w:t>
            </w:r>
            <w:r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t>ситуациях</w:t>
            </w:r>
            <w:r w:rsidR="00764CF9"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764CF9" w:rsidRPr="00616D25">
              <w:rPr>
                <w:rFonts w:ascii="Times New Roman" w:hAnsi="Times New Roman" w:cs="Times New Roman"/>
                <w:sz w:val="24"/>
                <w:szCs w:val="24"/>
              </w:rPr>
              <w:t>Сформировать цель урок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76EB" w:rsidRPr="00616D25" w:rsidRDefault="008E76EB" w:rsidP="008E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314B26" w:rsidRPr="00616D25" w:rsidRDefault="008E76EB" w:rsidP="008E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hAnsi="Times New Roman" w:cs="Times New Roman"/>
                <w:sz w:val="24"/>
                <w:szCs w:val="24"/>
              </w:rPr>
              <w:t>Планировать учебное сотрудничество с учителем и сверстниками, соблюдать правила речевого поведения</w:t>
            </w:r>
            <w:r w:rsidR="007637DF" w:rsidRPr="00616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37DF" w:rsidRPr="00616D25" w:rsidRDefault="007637DF" w:rsidP="0076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  <w:p w:rsidR="00314B26" w:rsidRPr="00616D25" w:rsidRDefault="007637DF" w:rsidP="00865F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ть предположения на основе наблюдений. Формулировать тему, проблему урока и искать её решения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7" w:rsidRPr="001004D7" w:rsidRDefault="002A0357" w:rsidP="002A0357">
            <w:pPr>
              <w:tabs>
                <w:tab w:val="right" w:leader="underscore" w:pos="9214"/>
              </w:tabs>
              <w:ind w:left="-709"/>
              <w:jc w:val="right"/>
              <w:rPr>
                <w:sz w:val="24"/>
              </w:rPr>
            </w:pPr>
            <w:r w:rsidRPr="001004D7">
              <w:rPr>
                <w:i/>
                <w:sz w:val="24"/>
              </w:rPr>
              <w:lastRenderedPageBreak/>
              <w:t xml:space="preserve">- </w:t>
            </w:r>
            <w:r w:rsidRPr="002A0357">
              <w:rPr>
                <w:rFonts w:ascii="Times New Roman" w:hAnsi="Times New Roman" w:cs="Times New Roman"/>
                <w:i/>
                <w:sz w:val="24"/>
              </w:rPr>
              <w:t xml:space="preserve">Как вы думаете, какова тема урока? </w:t>
            </w:r>
          </w:p>
          <w:p w:rsidR="002A0357" w:rsidRDefault="002A0357" w:rsidP="002A03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0357" w:rsidRPr="00616D25" w:rsidRDefault="002A0357" w:rsidP="002A03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тексту произведения: вопросы выведены на экран. Слайды с вопросами.</w:t>
            </w:r>
          </w:p>
          <w:p w:rsidR="002A0357" w:rsidRDefault="002A0357" w:rsidP="00B73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B82" w:rsidRPr="00616D25" w:rsidRDefault="00B73B82" w:rsidP="00B7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hAnsi="Times New Roman" w:cs="Times New Roman"/>
                <w:sz w:val="24"/>
                <w:szCs w:val="24"/>
              </w:rPr>
              <w:t xml:space="preserve">Попробуйте сформулировать цель урока. </w:t>
            </w:r>
          </w:p>
          <w:p w:rsidR="00B73B82" w:rsidRPr="00616D25" w:rsidRDefault="00B73B82" w:rsidP="00B7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hAnsi="Times New Roman" w:cs="Times New Roman"/>
                <w:sz w:val="24"/>
                <w:szCs w:val="24"/>
              </w:rPr>
              <w:t>Цель урока выводится на экран</w:t>
            </w:r>
            <w:r w:rsidR="001C79CD" w:rsidRPr="00616D25">
              <w:rPr>
                <w:rFonts w:ascii="Times New Roman" w:hAnsi="Times New Roman" w:cs="Times New Roman"/>
                <w:sz w:val="24"/>
                <w:szCs w:val="24"/>
              </w:rPr>
              <w:t xml:space="preserve"> «Юный герой в экстремальной ситуации»</w:t>
            </w:r>
          </w:p>
          <w:p w:rsidR="00B73B82" w:rsidRPr="00616D25" w:rsidRDefault="00B73B82" w:rsidP="00D62F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357" w:rsidRPr="00616D25" w:rsidRDefault="002A0357" w:rsidP="002A03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357" w:rsidRPr="00616D25" w:rsidRDefault="002A0357" w:rsidP="002A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Почему </w:t>
            </w:r>
            <w:proofErr w:type="spellStart"/>
            <w:r w:rsidRPr="00616D25">
              <w:rPr>
                <w:rFonts w:ascii="Times New Roman" w:hAnsi="Times New Roman" w:cs="Times New Roman"/>
                <w:sz w:val="24"/>
                <w:szCs w:val="24"/>
              </w:rPr>
              <w:t>Васютка</w:t>
            </w:r>
            <w:proofErr w:type="spellEnd"/>
            <w:r w:rsidRPr="00616D25">
              <w:rPr>
                <w:rFonts w:ascii="Times New Roman" w:hAnsi="Times New Roman" w:cs="Times New Roman"/>
                <w:sz w:val="24"/>
                <w:szCs w:val="24"/>
              </w:rPr>
              <w:t xml:space="preserve"> спокойно шел по тайге.</w:t>
            </w:r>
          </w:p>
          <w:p w:rsidR="002A0357" w:rsidRPr="00616D25" w:rsidRDefault="002A0357" w:rsidP="002A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hAnsi="Times New Roman" w:cs="Times New Roman"/>
                <w:sz w:val="24"/>
                <w:szCs w:val="24"/>
              </w:rPr>
              <w:t xml:space="preserve">3. С этой птицей </w:t>
            </w:r>
            <w:proofErr w:type="spellStart"/>
            <w:r w:rsidRPr="00616D25">
              <w:rPr>
                <w:rFonts w:ascii="Times New Roman" w:hAnsi="Times New Roman" w:cs="Times New Roman"/>
                <w:sz w:val="24"/>
                <w:szCs w:val="24"/>
              </w:rPr>
              <w:t>Васютка</w:t>
            </w:r>
            <w:proofErr w:type="spellEnd"/>
            <w:r w:rsidRPr="00616D25">
              <w:rPr>
                <w:rFonts w:ascii="Times New Roman" w:hAnsi="Times New Roman" w:cs="Times New Roman"/>
                <w:sz w:val="24"/>
                <w:szCs w:val="24"/>
              </w:rPr>
              <w:t xml:space="preserve"> встретился в тайге. Как она называется?</w:t>
            </w:r>
          </w:p>
          <w:p w:rsidR="002A0357" w:rsidRPr="00616D25" w:rsidRDefault="002A0357" w:rsidP="002A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hAnsi="Times New Roman" w:cs="Times New Roman"/>
                <w:sz w:val="24"/>
                <w:szCs w:val="24"/>
              </w:rPr>
              <w:t xml:space="preserve">4. Какое видение заставило </w:t>
            </w:r>
            <w:proofErr w:type="spellStart"/>
            <w:r w:rsidRPr="00616D25">
              <w:rPr>
                <w:rFonts w:ascii="Times New Roman" w:hAnsi="Times New Roman" w:cs="Times New Roman"/>
                <w:sz w:val="24"/>
                <w:szCs w:val="24"/>
              </w:rPr>
              <w:t>Васютку</w:t>
            </w:r>
            <w:proofErr w:type="spellEnd"/>
            <w:r w:rsidRPr="00616D25">
              <w:rPr>
                <w:rFonts w:ascii="Times New Roman" w:hAnsi="Times New Roman" w:cs="Times New Roman"/>
                <w:sz w:val="24"/>
                <w:szCs w:val="24"/>
              </w:rPr>
              <w:t xml:space="preserve"> забыть о сборе шишек?</w:t>
            </w:r>
          </w:p>
          <w:p w:rsidR="002A0357" w:rsidRPr="00616D25" w:rsidRDefault="002A0357" w:rsidP="002A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357" w:rsidRPr="00616D25" w:rsidRDefault="002A0357" w:rsidP="002A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357" w:rsidRPr="00616D25" w:rsidRDefault="002A0357" w:rsidP="002A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616D25">
              <w:rPr>
                <w:rFonts w:ascii="Times New Roman" w:hAnsi="Times New Roman" w:cs="Times New Roman"/>
                <w:sz w:val="24"/>
                <w:szCs w:val="24"/>
              </w:rPr>
              <w:t>ассоциограммой</w:t>
            </w:r>
            <w:proofErr w:type="spellEnd"/>
          </w:p>
          <w:p w:rsidR="002A0357" w:rsidRPr="00616D25" w:rsidRDefault="002A0357" w:rsidP="002A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357" w:rsidRPr="00616D25" w:rsidRDefault="002A0357" w:rsidP="002A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</w:p>
          <w:p w:rsidR="002A0357" w:rsidRPr="00616D25" w:rsidRDefault="00282AF4" w:rsidP="002A0357">
            <w:pPr>
              <w:tabs>
                <w:tab w:val="left" w:pos="2679"/>
              </w:tabs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3360" behindDoc="0" locked="0" layoutInCell="1" allowOverlap="1">
                      <wp:simplePos x="0" y="0"/>
                      <wp:positionH relativeFrom="column">
                        <wp:posOffset>385444</wp:posOffset>
                      </wp:positionH>
                      <wp:positionV relativeFrom="paragraph">
                        <wp:posOffset>78740</wp:posOffset>
                      </wp:positionV>
                      <wp:extent cx="0" cy="752475"/>
                      <wp:effectExtent l="76200" t="0" r="76200" b="4762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52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3908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30.35pt;margin-top:6.2pt;width:0;height:59.2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78740</wp:posOffset>
                      </wp:positionV>
                      <wp:extent cx="295275" cy="800100"/>
                      <wp:effectExtent l="0" t="0" r="85725" b="571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800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CE2E9" id="Прямая со стрелкой 4" o:spid="_x0000_s1026" type="#_x0000_t32" style="position:absolute;margin-left:30.35pt;margin-top:6.2pt;width:23.2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78740</wp:posOffset>
                      </wp:positionV>
                      <wp:extent cx="457200" cy="457200"/>
                      <wp:effectExtent l="0" t="0" r="76200" b="571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EABF6" id="Прямая со стрелкой 2" o:spid="_x0000_s1026" type="#_x0000_t32" style="position:absolute;margin-left:30.35pt;margin-top:6.2pt;width:3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76835</wp:posOffset>
                      </wp:positionV>
                      <wp:extent cx="619125" cy="171450"/>
                      <wp:effectExtent l="0" t="0" r="66675" b="7620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FB548" id="Прямая со стрелкой 5" o:spid="_x0000_s1026" type="#_x0000_t32" style="position:absolute;margin-left:30.35pt;margin-top:6.05pt;width:48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">
                      <v:stroke endarrow="block"/>
                    </v:shape>
                  </w:pict>
                </mc:Fallback>
              </mc:AlternateContent>
            </w:r>
            <w:r w:rsidR="002A0357" w:rsidRPr="00616D2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ab/>
              <w:t>Испугаюсь</w:t>
            </w:r>
          </w:p>
          <w:p w:rsidR="002A0357" w:rsidRPr="00616D25" w:rsidRDefault="002A0357" w:rsidP="002A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357" w:rsidRPr="00616D25" w:rsidRDefault="002A0357" w:rsidP="002A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357" w:rsidRPr="00616D25" w:rsidRDefault="002A0357" w:rsidP="002A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357" w:rsidRPr="00616D25" w:rsidRDefault="002A0357" w:rsidP="002A0357">
            <w:pPr>
              <w:pStyle w:val="a4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616D25">
              <w:rPr>
                <w:rFonts w:ascii="Times New Roman" w:eastAsia="Calibri" w:hAnsi="Times New Roman"/>
                <w:sz w:val="24"/>
                <w:szCs w:val="24"/>
              </w:rPr>
              <w:t>Записывают свои ответы на доске.</w:t>
            </w:r>
          </w:p>
          <w:p w:rsidR="00D62F2E" w:rsidRPr="00616D25" w:rsidRDefault="00D62F2E" w:rsidP="00D62F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7" w:rsidRDefault="002A0357" w:rsidP="002A03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357">
              <w:rPr>
                <w:rFonts w:ascii="Times New Roman" w:hAnsi="Times New Roman" w:cs="Times New Roman"/>
                <w:sz w:val="24"/>
              </w:rPr>
              <w:lastRenderedPageBreak/>
              <w:t>учащиеся пытаются сформулировать тему урока - «Уроки выживания»)</w:t>
            </w:r>
          </w:p>
          <w:p w:rsidR="002A0357" w:rsidRDefault="002A0357" w:rsidP="001C7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357" w:rsidRDefault="002A0357" w:rsidP="001C7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9CD" w:rsidRDefault="00764CF9" w:rsidP="001C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t>Слушают учител</w:t>
            </w:r>
            <w:r w:rsidR="001C79CD"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, определяют тему и цель урока: </w:t>
            </w:r>
            <w:r w:rsidR="001C79CD" w:rsidRPr="00616D25">
              <w:rPr>
                <w:rFonts w:ascii="Times New Roman" w:hAnsi="Times New Roman" w:cs="Times New Roman"/>
                <w:sz w:val="24"/>
                <w:szCs w:val="24"/>
              </w:rPr>
              <w:t>«Юный герой в экстремальной ситуации»</w:t>
            </w:r>
          </w:p>
          <w:p w:rsidR="002A0357" w:rsidRDefault="002A0357" w:rsidP="001C7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357" w:rsidRDefault="002A0357" w:rsidP="001C7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357" w:rsidRPr="00616D25" w:rsidRDefault="002A0357" w:rsidP="001C7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357" w:rsidRPr="00616D25" w:rsidRDefault="002A0357" w:rsidP="002A03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вопросы. Строят понятные для себя высказывания, вносят дополнительную информацию</w:t>
            </w:r>
          </w:p>
          <w:p w:rsidR="002A0357" w:rsidRPr="002A0357" w:rsidRDefault="002A0357" w:rsidP="002A0357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  <w:r w:rsidRPr="002A0357">
              <w:rPr>
                <w:rFonts w:ascii="Times New Roman" w:eastAsia="Calibri" w:hAnsi="Times New Roman"/>
                <w:sz w:val="24"/>
                <w:szCs w:val="24"/>
              </w:rPr>
              <w:t>Следил за пометками на деревьях.</w:t>
            </w:r>
          </w:p>
          <w:p w:rsidR="002A0357" w:rsidRPr="002A0357" w:rsidRDefault="002A0357" w:rsidP="002A0357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</w:t>
            </w:r>
            <w:r w:rsidRPr="002A0357">
              <w:rPr>
                <w:rFonts w:ascii="Times New Roman" w:eastAsia="Calibri" w:hAnsi="Times New Roman"/>
                <w:sz w:val="24"/>
                <w:szCs w:val="24"/>
              </w:rPr>
              <w:t>Кедровка</w:t>
            </w:r>
          </w:p>
          <w:p w:rsidR="002A0357" w:rsidRPr="002A0357" w:rsidRDefault="002A0357" w:rsidP="002A0357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</w:t>
            </w:r>
            <w:r w:rsidRPr="002A0357">
              <w:rPr>
                <w:rFonts w:ascii="Times New Roman" w:eastAsia="Calibri" w:hAnsi="Times New Roman"/>
                <w:sz w:val="24"/>
                <w:szCs w:val="24"/>
              </w:rPr>
              <w:t>Большая черная птица – глухарь</w:t>
            </w:r>
          </w:p>
          <w:p w:rsidR="002A0357" w:rsidRPr="002A0357" w:rsidRDefault="002A0357" w:rsidP="002A0357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A0357" w:rsidRPr="00616D25" w:rsidRDefault="002A0357" w:rsidP="002A0357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616D25">
              <w:rPr>
                <w:rFonts w:ascii="Times New Roman" w:eastAsia="Calibri" w:hAnsi="Times New Roman"/>
                <w:sz w:val="24"/>
                <w:szCs w:val="24"/>
              </w:rPr>
              <w:t xml:space="preserve">Записывают свои ответы на доске: </w:t>
            </w:r>
            <w:proofErr w:type="gramStart"/>
            <w:r w:rsidRPr="00616D25">
              <w:rPr>
                <w:rFonts w:ascii="Times New Roman" w:eastAsia="Calibri" w:hAnsi="Times New Roman"/>
                <w:sz w:val="24"/>
                <w:szCs w:val="24"/>
              </w:rPr>
              <w:t>1.испугаюсь</w:t>
            </w:r>
            <w:proofErr w:type="gramEnd"/>
            <w:r w:rsidRPr="00616D25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2A0357" w:rsidRPr="00616D25" w:rsidRDefault="002A0357" w:rsidP="002A0357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616D25">
              <w:rPr>
                <w:rFonts w:ascii="Times New Roman" w:eastAsia="Calibri" w:hAnsi="Times New Roman"/>
                <w:sz w:val="24"/>
                <w:szCs w:val="24"/>
              </w:rPr>
              <w:t>2. разожгу костер,</w:t>
            </w:r>
          </w:p>
          <w:p w:rsidR="002A0357" w:rsidRPr="00616D25" w:rsidRDefault="002A0357" w:rsidP="002A0357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616D25">
              <w:rPr>
                <w:rFonts w:ascii="Times New Roman" w:eastAsia="Calibri" w:hAnsi="Times New Roman"/>
                <w:sz w:val="24"/>
                <w:szCs w:val="24"/>
              </w:rPr>
              <w:t>3.заплачу,</w:t>
            </w:r>
          </w:p>
          <w:p w:rsidR="00764CF9" w:rsidRPr="00616D25" w:rsidRDefault="002A0357" w:rsidP="002A03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eastAsia="Calibri" w:hAnsi="Times New Roman"/>
                <w:sz w:val="24"/>
                <w:szCs w:val="24"/>
              </w:rPr>
              <w:t>4.позову на помощь</w:t>
            </w:r>
          </w:p>
          <w:p w:rsidR="00314B26" w:rsidRPr="00616D25" w:rsidRDefault="00314B26" w:rsidP="00764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4B26" w:rsidRPr="00616D25" w:rsidRDefault="001C79CD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улировка цели </w:t>
            </w:r>
          </w:p>
        </w:tc>
        <w:tc>
          <w:tcPr>
            <w:tcW w:w="1592" w:type="dxa"/>
            <w:tcBorders>
              <w:left w:val="single" w:sz="4" w:space="0" w:color="auto"/>
            </w:tcBorders>
          </w:tcPr>
          <w:p w:rsidR="00314B26" w:rsidRPr="00616D25" w:rsidRDefault="00261B04" w:rsidP="00EC05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деление и формирование познавательной цели. </w:t>
            </w:r>
            <w:r w:rsidR="00EC0521" w:rsidRPr="00616D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16D25">
              <w:rPr>
                <w:rFonts w:ascii="Times New Roman" w:hAnsi="Times New Roman" w:cs="Times New Roman"/>
                <w:sz w:val="24"/>
                <w:szCs w:val="24"/>
              </w:rPr>
              <w:t xml:space="preserve">мение сотрудничать с учителем и учащимися. </w:t>
            </w:r>
            <w:r w:rsidR="00EC0521" w:rsidRPr="00616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616D25">
              <w:rPr>
                <w:rFonts w:ascii="Times New Roman" w:hAnsi="Times New Roman" w:cs="Times New Roman"/>
                <w:sz w:val="24"/>
                <w:szCs w:val="24"/>
              </w:rPr>
              <w:t>мение управлять своим поведением</w:t>
            </w:r>
          </w:p>
        </w:tc>
      </w:tr>
      <w:tr w:rsidR="009D6C3C" w:rsidRPr="00616D25" w:rsidTr="002A0357">
        <w:trPr>
          <w:trHeight w:val="503"/>
        </w:trPr>
        <w:tc>
          <w:tcPr>
            <w:tcW w:w="959" w:type="dxa"/>
            <w:tcBorders>
              <w:right w:val="single" w:sz="4" w:space="0" w:color="auto"/>
            </w:tcBorders>
          </w:tcPr>
          <w:p w:rsidR="009D6C3C" w:rsidRPr="00616D25" w:rsidRDefault="009D6C3C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6C3C" w:rsidRDefault="009D6C3C" w:rsidP="006371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  <w:p w:rsidR="002A0357" w:rsidRPr="00616D25" w:rsidRDefault="002A0357" w:rsidP="006371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й этап урока (работа с текстом)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053C" w:rsidRPr="00D31E5F" w:rsidRDefault="002E053C" w:rsidP="00D31E5F">
            <w:pPr>
              <w:rPr>
                <w:rFonts w:ascii="Times New Roman" w:hAnsi="Times New Roman" w:cs="Times New Roman"/>
              </w:rPr>
            </w:pPr>
            <w:proofErr w:type="gramStart"/>
            <w:r w:rsidRPr="00D31E5F">
              <w:rPr>
                <w:rFonts w:ascii="Times New Roman" w:hAnsi="Times New Roman" w:cs="Times New Roman"/>
              </w:rPr>
              <w:t>Регулятивные :</w:t>
            </w:r>
            <w:proofErr w:type="gramEnd"/>
            <w:r w:rsidRPr="00D31E5F">
              <w:rPr>
                <w:rFonts w:ascii="Times New Roman" w:hAnsi="Times New Roman" w:cs="Times New Roman"/>
              </w:rPr>
              <w:t xml:space="preserve"> умение адекватно вести себя в учебной ситуации ( в группе). </w:t>
            </w:r>
          </w:p>
          <w:p w:rsidR="009D6C3C" w:rsidRPr="00D31E5F" w:rsidRDefault="002E053C" w:rsidP="00D31E5F">
            <w:pPr>
              <w:rPr>
                <w:rFonts w:ascii="Times New Roman" w:hAnsi="Times New Roman" w:cs="Times New Roman"/>
              </w:rPr>
            </w:pPr>
            <w:r w:rsidRPr="00D31E5F">
              <w:rPr>
                <w:rFonts w:ascii="Times New Roman" w:hAnsi="Times New Roman" w:cs="Times New Roman"/>
              </w:rPr>
              <w:t xml:space="preserve">Коммуникативные: уметь планировать учебное сотрудничество со сверстниками; уметь точно выражать свои мысли. Познавательные: </w:t>
            </w:r>
            <w:r w:rsidRPr="00D31E5F">
              <w:rPr>
                <w:rFonts w:ascii="Times New Roman" w:hAnsi="Times New Roman" w:cs="Times New Roman"/>
              </w:rPr>
              <w:lastRenderedPageBreak/>
              <w:t xml:space="preserve">находить и выделять необходимую информацию; решать учебные задачи с помощью инструментов ИКТ, свободно </w:t>
            </w:r>
            <w:proofErr w:type="spellStart"/>
            <w:r w:rsidRPr="00D31E5F">
              <w:rPr>
                <w:rFonts w:ascii="Times New Roman" w:hAnsi="Times New Roman" w:cs="Times New Roman"/>
              </w:rPr>
              <w:t>ориетироваться</w:t>
            </w:r>
            <w:proofErr w:type="spellEnd"/>
            <w:r w:rsidRPr="00D31E5F">
              <w:rPr>
                <w:rFonts w:ascii="Times New Roman" w:hAnsi="Times New Roman" w:cs="Times New Roman"/>
              </w:rPr>
              <w:t xml:space="preserve"> в тексте</w:t>
            </w:r>
          </w:p>
          <w:p w:rsidR="002A0357" w:rsidRPr="00D31E5F" w:rsidRDefault="002A0357" w:rsidP="00D31E5F">
            <w:pPr>
              <w:tabs>
                <w:tab w:val="right" w:leader="underscore" w:pos="9214"/>
              </w:tabs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D31E5F">
              <w:rPr>
                <w:rFonts w:ascii="Times New Roman" w:hAnsi="Times New Roman" w:cs="Times New Roman"/>
                <w:b/>
              </w:rPr>
              <w:t xml:space="preserve">Читательское </w:t>
            </w:r>
            <w:proofErr w:type="gramStart"/>
            <w:r w:rsidRPr="00D31E5F">
              <w:rPr>
                <w:rFonts w:ascii="Times New Roman" w:hAnsi="Times New Roman" w:cs="Times New Roman"/>
                <w:b/>
              </w:rPr>
              <w:t xml:space="preserve">умение:   </w:t>
            </w:r>
            <w:proofErr w:type="gramEnd"/>
            <w:r w:rsidRPr="00D31E5F">
              <w:rPr>
                <w:rFonts w:ascii="Times New Roman" w:hAnsi="Times New Roman" w:cs="Times New Roman"/>
                <w:b/>
              </w:rPr>
              <w:t xml:space="preserve">                                         </w:t>
            </w:r>
            <w:r w:rsidRPr="00D31E5F">
              <w:rPr>
                <w:rFonts w:ascii="Times New Roman" w:eastAsia="Calibri" w:hAnsi="Times New Roman" w:cs="Times New Roman"/>
                <w:b/>
                <w:i/>
              </w:rPr>
              <w:t>находить и                     извлекать одну                или несколько                              единиц      информации</w:t>
            </w:r>
            <w:r w:rsidRPr="00D31E5F"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4D670C" w:rsidRPr="00D31E5F" w:rsidRDefault="004D670C" w:rsidP="00D31E5F">
            <w:pPr>
              <w:tabs>
                <w:tab w:val="right" w:leader="underscore" w:pos="9214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  <w:p w:rsidR="004D670C" w:rsidRPr="00D31E5F" w:rsidRDefault="004D670C" w:rsidP="00D31E5F">
            <w:pPr>
              <w:tabs>
                <w:tab w:val="right" w:leader="underscore" w:pos="9214"/>
              </w:tabs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D31E5F">
              <w:rPr>
                <w:rFonts w:ascii="Times New Roman" w:hAnsi="Times New Roman" w:cs="Times New Roman"/>
                <w:b/>
              </w:rPr>
              <w:t xml:space="preserve">Читательское </w:t>
            </w:r>
            <w:proofErr w:type="gramStart"/>
            <w:r w:rsidRPr="00D31E5F">
              <w:rPr>
                <w:rFonts w:ascii="Times New Roman" w:hAnsi="Times New Roman" w:cs="Times New Roman"/>
                <w:b/>
              </w:rPr>
              <w:t>умение:</w:t>
            </w:r>
            <w:r w:rsidRPr="00D31E5F">
              <w:rPr>
                <w:rFonts w:ascii="Times New Roman" w:eastAsia="Calibri" w:hAnsi="Times New Roman" w:cs="Times New Roman"/>
                <w:color w:val="000000"/>
              </w:rPr>
              <w:t xml:space="preserve">   </w:t>
            </w:r>
            <w:proofErr w:type="gramEnd"/>
            <w:r w:rsidRPr="00D31E5F">
              <w:rPr>
                <w:rFonts w:ascii="Times New Roman" w:eastAsia="Calibri" w:hAnsi="Times New Roman" w:cs="Times New Roman"/>
                <w:color w:val="000000"/>
              </w:rPr>
              <w:t xml:space="preserve">                     </w:t>
            </w:r>
            <w:r w:rsidRPr="00D31E5F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понимать                      чувства,        мотивы,         характеры             героя.</w:t>
            </w:r>
          </w:p>
          <w:p w:rsidR="004D670C" w:rsidRPr="00D31E5F" w:rsidRDefault="004D670C" w:rsidP="00D31E5F">
            <w:pPr>
              <w:tabs>
                <w:tab w:val="right" w:leader="underscore" w:pos="9214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  <w:p w:rsidR="004D670C" w:rsidRPr="00D31E5F" w:rsidRDefault="004D670C" w:rsidP="00D31E5F">
            <w:pPr>
              <w:tabs>
                <w:tab w:val="right" w:leader="underscore" w:pos="9214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  <w:p w:rsidR="004D670C" w:rsidRPr="00D31E5F" w:rsidRDefault="004D670C" w:rsidP="00D31E5F">
            <w:pPr>
              <w:tabs>
                <w:tab w:val="right" w:leader="underscore" w:pos="9214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  <w:p w:rsidR="004D670C" w:rsidRPr="00D31E5F" w:rsidRDefault="004D670C" w:rsidP="00D31E5F">
            <w:pPr>
              <w:tabs>
                <w:tab w:val="right" w:leader="underscore" w:pos="9214"/>
              </w:tabs>
              <w:jc w:val="right"/>
              <w:rPr>
                <w:rFonts w:ascii="Times New Roman" w:hAnsi="Times New Roman" w:cs="Times New Roman"/>
              </w:rPr>
            </w:pPr>
            <w:r w:rsidRPr="00D31E5F">
              <w:rPr>
                <w:rFonts w:ascii="Times New Roman" w:hAnsi="Times New Roman" w:cs="Times New Roman"/>
                <w:b/>
              </w:rPr>
              <w:t xml:space="preserve">Читательское </w:t>
            </w:r>
            <w:proofErr w:type="gramStart"/>
            <w:r w:rsidRPr="00D31E5F">
              <w:rPr>
                <w:rFonts w:ascii="Times New Roman" w:hAnsi="Times New Roman" w:cs="Times New Roman"/>
                <w:b/>
              </w:rPr>
              <w:t>умение:</w:t>
            </w:r>
            <w:r w:rsidRPr="00D31E5F">
              <w:rPr>
                <w:rFonts w:ascii="Times New Roman" w:eastAsia="Calibri" w:hAnsi="Times New Roman" w:cs="Times New Roman"/>
                <w:color w:val="000000"/>
              </w:rPr>
              <w:t xml:space="preserve">   </w:t>
            </w:r>
            <w:proofErr w:type="gramEnd"/>
            <w:r w:rsidRPr="00D31E5F">
              <w:rPr>
                <w:rFonts w:ascii="Times New Roman" w:eastAsia="Calibri" w:hAnsi="Times New Roman" w:cs="Times New Roman"/>
                <w:color w:val="000000"/>
              </w:rPr>
              <w:t xml:space="preserve">      понимать </w:t>
            </w:r>
            <w:proofErr w:type="spellStart"/>
            <w:r w:rsidRPr="00D31E5F">
              <w:rPr>
                <w:rFonts w:ascii="Times New Roman" w:eastAsia="Calibri" w:hAnsi="Times New Roman" w:cs="Times New Roman"/>
                <w:color w:val="000000"/>
              </w:rPr>
              <w:t>фактологичес</w:t>
            </w:r>
            <w:proofErr w:type="spellEnd"/>
            <w:r w:rsidRPr="00D31E5F">
              <w:rPr>
                <w:rFonts w:ascii="Times New Roman" w:eastAsia="Calibri" w:hAnsi="Times New Roman" w:cs="Times New Roman"/>
                <w:color w:val="000000"/>
              </w:rPr>
              <w:t>-                                          кую                 информацию.</w:t>
            </w:r>
          </w:p>
          <w:p w:rsidR="004D670C" w:rsidRPr="00D31E5F" w:rsidRDefault="004D670C" w:rsidP="00D31E5F">
            <w:pPr>
              <w:tabs>
                <w:tab w:val="right" w:leader="underscore" w:pos="9214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  <w:p w:rsidR="004D670C" w:rsidRPr="00D31E5F" w:rsidRDefault="00396332" w:rsidP="00D31E5F">
            <w:pPr>
              <w:pStyle w:val="a4"/>
              <w:tabs>
                <w:tab w:val="left" w:pos="1004"/>
              </w:tabs>
              <w:ind w:left="0"/>
              <w:jc w:val="right"/>
              <w:rPr>
                <w:rFonts w:ascii="Times New Roman" w:eastAsia="Calibri" w:hAnsi="Times New Roman"/>
                <w:color w:val="000000"/>
              </w:rPr>
            </w:pPr>
            <w:r w:rsidRPr="00D31E5F">
              <w:rPr>
                <w:rFonts w:ascii="Times New Roman" w:hAnsi="Times New Roman"/>
                <w:b/>
                <w:shd w:val="clear" w:color="auto" w:fill="FFFFFF"/>
              </w:rPr>
              <w:lastRenderedPageBreak/>
              <w:t xml:space="preserve">Читательское </w:t>
            </w:r>
            <w:proofErr w:type="gramStart"/>
            <w:r w:rsidRPr="00D31E5F">
              <w:rPr>
                <w:rFonts w:ascii="Times New Roman" w:hAnsi="Times New Roman"/>
                <w:b/>
                <w:shd w:val="clear" w:color="auto" w:fill="FFFFFF"/>
              </w:rPr>
              <w:t xml:space="preserve">умение:   </w:t>
            </w:r>
            <w:proofErr w:type="gramEnd"/>
            <w:r w:rsidRPr="00D31E5F">
              <w:rPr>
                <w:rFonts w:ascii="Times New Roman" w:hAnsi="Times New Roman"/>
                <w:b/>
                <w:shd w:val="clear" w:color="auto" w:fill="FFFFFF"/>
              </w:rPr>
              <w:t xml:space="preserve">           </w:t>
            </w:r>
            <w:r w:rsidRPr="00D31E5F">
              <w:rPr>
                <w:rFonts w:ascii="Times New Roman" w:eastAsia="Calibri" w:hAnsi="Times New Roman"/>
                <w:color w:val="000000"/>
              </w:rPr>
              <w:t>соотносить визуальное изображение                       с вербальным текстом</w:t>
            </w:r>
          </w:p>
          <w:p w:rsidR="00A33C7D" w:rsidRPr="00D31E5F" w:rsidRDefault="00A33C7D" w:rsidP="00D31E5F">
            <w:pPr>
              <w:pStyle w:val="a4"/>
              <w:tabs>
                <w:tab w:val="left" w:pos="1004"/>
              </w:tabs>
              <w:ind w:left="0"/>
              <w:jc w:val="right"/>
              <w:rPr>
                <w:rFonts w:ascii="Times New Roman" w:eastAsia="Calibri" w:hAnsi="Times New Roman"/>
                <w:color w:val="000000"/>
              </w:rPr>
            </w:pPr>
          </w:p>
          <w:p w:rsidR="00A33C7D" w:rsidRPr="00D31E5F" w:rsidRDefault="00A33C7D" w:rsidP="00D31E5F">
            <w:pPr>
              <w:pStyle w:val="a4"/>
              <w:tabs>
                <w:tab w:val="left" w:pos="1004"/>
              </w:tabs>
              <w:ind w:left="0"/>
              <w:jc w:val="right"/>
              <w:rPr>
                <w:rFonts w:ascii="Times New Roman" w:eastAsia="Calibri" w:hAnsi="Times New Roman"/>
                <w:color w:val="000000"/>
              </w:rPr>
            </w:pPr>
          </w:p>
          <w:p w:rsidR="00A33C7D" w:rsidRPr="00D31E5F" w:rsidRDefault="00A33C7D" w:rsidP="00D31E5F">
            <w:pPr>
              <w:pStyle w:val="a4"/>
              <w:tabs>
                <w:tab w:val="left" w:pos="1004"/>
              </w:tabs>
              <w:ind w:left="0"/>
              <w:jc w:val="right"/>
              <w:rPr>
                <w:rFonts w:ascii="Times New Roman" w:eastAsia="Calibri" w:hAnsi="Times New Roman"/>
                <w:color w:val="000000"/>
              </w:rPr>
            </w:pPr>
          </w:p>
          <w:p w:rsidR="00A33C7D" w:rsidRPr="00D31E5F" w:rsidRDefault="00A33C7D" w:rsidP="00D31E5F">
            <w:pPr>
              <w:pStyle w:val="a4"/>
              <w:tabs>
                <w:tab w:val="left" w:pos="1004"/>
              </w:tabs>
              <w:ind w:left="0"/>
              <w:jc w:val="right"/>
              <w:rPr>
                <w:rFonts w:ascii="Times New Roman" w:eastAsia="Calibri" w:hAnsi="Times New Roman"/>
                <w:color w:val="000000"/>
              </w:rPr>
            </w:pPr>
          </w:p>
          <w:p w:rsidR="00A33C7D" w:rsidRPr="00D31E5F" w:rsidRDefault="00A33C7D" w:rsidP="00D31E5F">
            <w:pPr>
              <w:pStyle w:val="a4"/>
              <w:tabs>
                <w:tab w:val="left" w:pos="1004"/>
              </w:tabs>
              <w:ind w:left="0"/>
              <w:jc w:val="right"/>
              <w:rPr>
                <w:rFonts w:ascii="Times New Roman" w:eastAsia="Calibri" w:hAnsi="Times New Roman"/>
                <w:color w:val="000000"/>
              </w:rPr>
            </w:pPr>
          </w:p>
          <w:p w:rsidR="00A33C7D" w:rsidRPr="00D31E5F" w:rsidRDefault="00A33C7D" w:rsidP="00D31E5F">
            <w:pPr>
              <w:pStyle w:val="a4"/>
              <w:tabs>
                <w:tab w:val="left" w:pos="1004"/>
              </w:tabs>
              <w:ind w:left="0"/>
              <w:jc w:val="right"/>
              <w:rPr>
                <w:rFonts w:ascii="Times New Roman" w:eastAsia="Calibri" w:hAnsi="Times New Roman"/>
                <w:color w:val="000000"/>
              </w:rPr>
            </w:pPr>
          </w:p>
          <w:p w:rsidR="00A33C7D" w:rsidRPr="00D31E5F" w:rsidRDefault="00A33C7D" w:rsidP="00D31E5F">
            <w:pPr>
              <w:pStyle w:val="a4"/>
              <w:tabs>
                <w:tab w:val="left" w:pos="1004"/>
              </w:tabs>
              <w:ind w:left="0"/>
              <w:jc w:val="right"/>
              <w:rPr>
                <w:rFonts w:ascii="Times New Roman" w:eastAsia="Calibri" w:hAnsi="Times New Roman"/>
                <w:color w:val="000000"/>
              </w:rPr>
            </w:pPr>
          </w:p>
          <w:p w:rsidR="00A33C7D" w:rsidRPr="00D31E5F" w:rsidRDefault="00A33C7D" w:rsidP="00D31E5F">
            <w:pPr>
              <w:pStyle w:val="a4"/>
              <w:tabs>
                <w:tab w:val="left" w:pos="1004"/>
              </w:tabs>
              <w:ind w:left="0"/>
              <w:jc w:val="right"/>
              <w:rPr>
                <w:rFonts w:ascii="Times New Roman" w:eastAsia="Calibri" w:hAnsi="Times New Roman"/>
                <w:color w:val="000000"/>
              </w:rPr>
            </w:pPr>
          </w:p>
          <w:p w:rsidR="00A33C7D" w:rsidRPr="00D31E5F" w:rsidRDefault="00A33C7D" w:rsidP="00D31E5F">
            <w:pPr>
              <w:pStyle w:val="a4"/>
              <w:tabs>
                <w:tab w:val="left" w:pos="1004"/>
              </w:tabs>
              <w:ind w:left="0"/>
              <w:jc w:val="right"/>
              <w:rPr>
                <w:rFonts w:ascii="Times New Roman" w:eastAsia="Calibri" w:hAnsi="Times New Roman"/>
                <w:color w:val="000000"/>
              </w:rPr>
            </w:pPr>
          </w:p>
          <w:p w:rsidR="00A33C7D" w:rsidRPr="00D31E5F" w:rsidRDefault="00A33C7D" w:rsidP="00D31E5F">
            <w:pPr>
              <w:pStyle w:val="a4"/>
              <w:tabs>
                <w:tab w:val="left" w:pos="1004"/>
              </w:tabs>
              <w:ind w:left="0"/>
              <w:jc w:val="right"/>
              <w:rPr>
                <w:rFonts w:ascii="Times New Roman" w:eastAsia="Calibri" w:hAnsi="Times New Roman"/>
                <w:color w:val="000000"/>
              </w:rPr>
            </w:pPr>
          </w:p>
          <w:p w:rsidR="00A33C7D" w:rsidRPr="00D31E5F" w:rsidRDefault="00A33C7D" w:rsidP="00D31E5F">
            <w:pPr>
              <w:pStyle w:val="a4"/>
              <w:tabs>
                <w:tab w:val="left" w:pos="1004"/>
              </w:tabs>
              <w:ind w:left="0"/>
              <w:jc w:val="right"/>
              <w:rPr>
                <w:rFonts w:ascii="Times New Roman" w:eastAsia="Calibri" w:hAnsi="Times New Roman"/>
                <w:color w:val="000000"/>
              </w:rPr>
            </w:pPr>
          </w:p>
          <w:p w:rsidR="00A33C7D" w:rsidRPr="00D31E5F" w:rsidRDefault="00A33C7D" w:rsidP="00D31E5F">
            <w:pPr>
              <w:pStyle w:val="a4"/>
              <w:tabs>
                <w:tab w:val="left" w:pos="1004"/>
              </w:tabs>
              <w:ind w:left="0"/>
              <w:jc w:val="right"/>
              <w:rPr>
                <w:rFonts w:ascii="Times New Roman" w:hAnsi="Times New Roman"/>
                <w:b/>
                <w:shd w:val="clear" w:color="auto" w:fill="FFFFFF"/>
              </w:rPr>
            </w:pPr>
            <w:r w:rsidRPr="00D31E5F">
              <w:rPr>
                <w:rFonts w:ascii="Times New Roman" w:hAnsi="Times New Roman"/>
                <w:b/>
                <w:shd w:val="clear" w:color="auto" w:fill="FFFFFF"/>
              </w:rPr>
              <w:t>Читательское умение:</w:t>
            </w:r>
          </w:p>
          <w:p w:rsidR="00A33C7D" w:rsidRPr="00D31E5F" w:rsidRDefault="00A33C7D" w:rsidP="00D31E5F">
            <w:pPr>
              <w:pStyle w:val="a4"/>
              <w:tabs>
                <w:tab w:val="left" w:pos="1004"/>
              </w:tabs>
              <w:ind w:left="0"/>
              <w:jc w:val="right"/>
              <w:rPr>
                <w:rFonts w:ascii="Times New Roman" w:hAnsi="Times New Roman"/>
              </w:rPr>
            </w:pPr>
            <w:r w:rsidRPr="00D31E5F">
              <w:rPr>
                <w:rFonts w:ascii="Times New Roman" w:eastAsia="Calibri" w:hAnsi="Times New Roman"/>
                <w:color w:val="000000"/>
              </w:rPr>
              <w:t xml:space="preserve">формулировать выводы </w:t>
            </w:r>
            <w:r w:rsidRPr="00D31E5F">
              <w:rPr>
                <w:rFonts w:ascii="Times New Roman" w:eastAsia="Calibri" w:hAnsi="Times New Roman"/>
              </w:rPr>
              <w:t>на основе обобщения отдельных частей текста</w:t>
            </w:r>
            <w:r w:rsidRPr="00D31E5F">
              <w:rPr>
                <w:rFonts w:ascii="Times New Roman" w:hAnsi="Times New Roman"/>
              </w:rPr>
              <w:t>.</w:t>
            </w:r>
          </w:p>
          <w:p w:rsidR="00A33C7D" w:rsidRPr="00D31E5F" w:rsidRDefault="00A33C7D" w:rsidP="00D31E5F">
            <w:pPr>
              <w:pStyle w:val="a4"/>
              <w:tabs>
                <w:tab w:val="left" w:pos="1004"/>
              </w:tabs>
              <w:ind w:left="0"/>
              <w:jc w:val="right"/>
              <w:rPr>
                <w:rFonts w:ascii="Times New Roman" w:hAnsi="Times New Roman"/>
              </w:rPr>
            </w:pPr>
          </w:p>
          <w:p w:rsidR="00A33C7D" w:rsidRPr="00D31E5F" w:rsidRDefault="00A33C7D" w:rsidP="00D31E5F">
            <w:pPr>
              <w:pStyle w:val="a4"/>
              <w:tabs>
                <w:tab w:val="left" w:pos="1004"/>
              </w:tabs>
              <w:ind w:left="0"/>
              <w:jc w:val="right"/>
              <w:rPr>
                <w:rFonts w:ascii="Times New Roman" w:hAnsi="Times New Roman"/>
              </w:rPr>
            </w:pPr>
          </w:p>
          <w:p w:rsidR="00A33C7D" w:rsidRPr="00D31E5F" w:rsidRDefault="00A33C7D" w:rsidP="00D31E5F">
            <w:pPr>
              <w:pStyle w:val="a4"/>
              <w:tabs>
                <w:tab w:val="left" w:pos="1004"/>
              </w:tabs>
              <w:ind w:left="0"/>
              <w:jc w:val="right"/>
              <w:rPr>
                <w:rFonts w:ascii="Times New Roman" w:eastAsia="Calibri" w:hAnsi="Times New Roman"/>
              </w:rPr>
            </w:pPr>
            <w:r w:rsidRPr="00D31E5F">
              <w:rPr>
                <w:rFonts w:ascii="Times New Roman" w:hAnsi="Times New Roman"/>
                <w:b/>
                <w:shd w:val="clear" w:color="auto" w:fill="FFFFFF"/>
              </w:rPr>
              <w:t xml:space="preserve">Читательские умения: </w:t>
            </w:r>
            <w:r w:rsidRPr="00D31E5F">
              <w:rPr>
                <w:rFonts w:ascii="Times New Roman" w:eastAsia="Calibri" w:hAnsi="Times New Roman"/>
                <w:color w:val="000000"/>
              </w:rPr>
              <w:t xml:space="preserve">высказывать и обосновывать собственную точку зрения по вопросу, обсуждаемому в </w:t>
            </w:r>
            <w:r w:rsidRPr="00D31E5F">
              <w:rPr>
                <w:rFonts w:ascii="Times New Roman" w:eastAsia="Calibri" w:hAnsi="Times New Roman"/>
                <w:color w:val="000000"/>
              </w:rPr>
              <w:lastRenderedPageBreak/>
              <w:t xml:space="preserve">тексте; формулировать выводы </w:t>
            </w:r>
            <w:r w:rsidRPr="00D31E5F">
              <w:rPr>
                <w:rFonts w:ascii="Times New Roman" w:eastAsia="Calibri" w:hAnsi="Times New Roman"/>
              </w:rPr>
              <w:t>на основе обобщения отдельных частей текста</w:t>
            </w:r>
          </w:p>
          <w:p w:rsidR="00D31E5F" w:rsidRPr="00D31E5F" w:rsidRDefault="00D31E5F" w:rsidP="00D31E5F">
            <w:pPr>
              <w:tabs>
                <w:tab w:val="left" w:pos="1004"/>
              </w:tabs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31E5F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Читательские умения: </w:t>
            </w:r>
            <w:r w:rsidRPr="00D31E5F">
              <w:rPr>
                <w:rFonts w:ascii="Times New Roman" w:eastAsia="Calibri" w:hAnsi="Times New Roman" w:cs="Times New Roman"/>
                <w:color w:val="000000"/>
              </w:rPr>
              <w:t>соотносить визуальное изображение с вербальным текстом, обнаруживать противоречия, содержащиеся в одном или нескольких текстах.</w:t>
            </w:r>
          </w:p>
          <w:p w:rsidR="00D31E5F" w:rsidRPr="00D31E5F" w:rsidRDefault="00D31E5F" w:rsidP="00D31E5F">
            <w:pPr>
              <w:pStyle w:val="a4"/>
              <w:tabs>
                <w:tab w:val="left" w:pos="1004"/>
              </w:tabs>
              <w:ind w:left="0"/>
              <w:jc w:val="right"/>
              <w:rPr>
                <w:rFonts w:ascii="Times New Roman" w:hAnsi="Times New Roman"/>
              </w:rPr>
            </w:pPr>
          </w:p>
          <w:p w:rsidR="00D31E5F" w:rsidRPr="00D31E5F" w:rsidRDefault="00D31E5F" w:rsidP="00D31E5F">
            <w:pPr>
              <w:pStyle w:val="a4"/>
              <w:tabs>
                <w:tab w:val="left" w:pos="1004"/>
              </w:tabs>
              <w:ind w:left="0"/>
              <w:jc w:val="both"/>
              <w:rPr>
                <w:rFonts w:ascii="Times New Roman" w:eastAsia="Calibri" w:hAnsi="Times New Roman"/>
              </w:rPr>
            </w:pPr>
            <w:r w:rsidRPr="00D31E5F">
              <w:rPr>
                <w:rFonts w:ascii="Times New Roman" w:hAnsi="Times New Roman"/>
                <w:b/>
                <w:shd w:val="clear" w:color="auto" w:fill="FFFFFF"/>
              </w:rPr>
              <w:t xml:space="preserve">Читательские умения: </w:t>
            </w:r>
            <w:r w:rsidRPr="00D31E5F">
              <w:rPr>
                <w:rFonts w:ascii="Times New Roman" w:eastAsia="Calibri" w:hAnsi="Times New Roman"/>
                <w:color w:val="000000"/>
              </w:rPr>
              <w:t>понимать фактологическую информацию, н</w:t>
            </w:r>
            <w:r w:rsidRPr="00D31E5F">
              <w:rPr>
                <w:rFonts w:ascii="Times New Roman" w:eastAsia="Calibri" w:hAnsi="Times New Roman"/>
              </w:rPr>
              <w:t>аходить и извлекать одну или несколько единиц информации, расположенных в одном фрагменте текста.</w:t>
            </w:r>
          </w:p>
          <w:p w:rsidR="00A33C7D" w:rsidRPr="00D31E5F" w:rsidRDefault="00A33C7D" w:rsidP="00D31E5F">
            <w:pPr>
              <w:pStyle w:val="a4"/>
              <w:tabs>
                <w:tab w:val="left" w:pos="1004"/>
              </w:tabs>
              <w:ind w:left="0"/>
              <w:jc w:val="right"/>
              <w:rPr>
                <w:rFonts w:ascii="Times New Roman" w:eastAsia="Calibri" w:hAnsi="Times New Roman"/>
                <w:color w:val="000000"/>
              </w:rPr>
            </w:pPr>
          </w:p>
          <w:p w:rsidR="00D31E5F" w:rsidRPr="00D31E5F" w:rsidRDefault="00D31E5F" w:rsidP="00D31E5F">
            <w:pPr>
              <w:pStyle w:val="a4"/>
              <w:tabs>
                <w:tab w:val="left" w:pos="1004"/>
              </w:tabs>
              <w:ind w:left="0"/>
              <w:jc w:val="both"/>
              <w:rPr>
                <w:rFonts w:ascii="Times New Roman" w:eastAsia="Calibri" w:hAnsi="Times New Roman"/>
                <w:color w:val="000000"/>
              </w:rPr>
            </w:pPr>
            <w:r w:rsidRPr="00D31E5F">
              <w:rPr>
                <w:rFonts w:ascii="Times New Roman" w:hAnsi="Times New Roman"/>
                <w:b/>
                <w:shd w:val="clear" w:color="auto" w:fill="FFFFFF"/>
              </w:rPr>
              <w:lastRenderedPageBreak/>
              <w:t xml:space="preserve">Читательские умения: </w:t>
            </w:r>
            <w:r w:rsidRPr="00D31E5F">
              <w:rPr>
                <w:rFonts w:ascii="Times New Roman" w:eastAsia="Calibri" w:hAnsi="Times New Roman"/>
                <w:color w:val="000000"/>
              </w:rPr>
              <w:t>понимать смысловую структуру текста, понимать чувства, мотивы, характеры героя, высказывать и обосновывать собственную точку зрения по вопросу, обсуждаемому в тексте.</w:t>
            </w:r>
          </w:p>
          <w:p w:rsidR="00D31E5F" w:rsidRPr="00D31E5F" w:rsidRDefault="00D31E5F" w:rsidP="00D31E5F">
            <w:pPr>
              <w:pStyle w:val="a4"/>
              <w:tabs>
                <w:tab w:val="left" w:pos="1004"/>
              </w:tabs>
              <w:ind w:left="0"/>
              <w:rPr>
                <w:rFonts w:ascii="Times New Roman" w:eastAsia="Calibri" w:hAnsi="Times New Roman"/>
                <w:color w:val="000000"/>
              </w:rPr>
            </w:pPr>
          </w:p>
          <w:p w:rsidR="00D31E5F" w:rsidRPr="00D31E5F" w:rsidRDefault="00D31E5F" w:rsidP="00D31E5F">
            <w:pPr>
              <w:tabs>
                <w:tab w:val="left" w:pos="1004"/>
              </w:tabs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31E5F">
              <w:rPr>
                <w:rFonts w:ascii="Times New Roman" w:hAnsi="Times New Roman" w:cs="Times New Roman"/>
                <w:b/>
                <w:shd w:val="clear" w:color="auto" w:fill="FFFFFF"/>
              </w:rPr>
              <w:t>Читательские умения:</w:t>
            </w:r>
            <w:r w:rsidRPr="00D31E5F">
              <w:rPr>
                <w:rFonts w:ascii="Times New Roman" w:eastAsia="Calibri" w:hAnsi="Times New Roman" w:cs="Times New Roman"/>
              </w:rPr>
              <w:t xml:space="preserve"> определять место, где содержится искомая информация</w:t>
            </w:r>
            <w:r w:rsidRPr="00D31E5F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7" w:rsidRPr="00D31E5F" w:rsidRDefault="002A0357" w:rsidP="00D31E5F">
            <w:pPr>
              <w:rPr>
                <w:rFonts w:ascii="Times New Roman" w:hAnsi="Times New Roman" w:cs="Times New Roman"/>
                <w:i/>
              </w:rPr>
            </w:pPr>
            <w:r w:rsidRPr="00D31E5F">
              <w:rPr>
                <w:rFonts w:ascii="Times New Roman" w:hAnsi="Times New Roman" w:cs="Times New Roman"/>
                <w:i/>
              </w:rPr>
              <w:lastRenderedPageBreak/>
              <w:t xml:space="preserve">1.Зачем </w:t>
            </w:r>
            <w:proofErr w:type="spellStart"/>
            <w:r w:rsidRPr="00D31E5F">
              <w:rPr>
                <w:rFonts w:ascii="Times New Roman" w:hAnsi="Times New Roman" w:cs="Times New Roman"/>
                <w:i/>
              </w:rPr>
              <w:t>Васютка</w:t>
            </w:r>
            <w:proofErr w:type="spellEnd"/>
            <w:r w:rsidRPr="00D31E5F">
              <w:rPr>
                <w:rFonts w:ascii="Times New Roman" w:hAnsi="Times New Roman" w:cs="Times New Roman"/>
                <w:i/>
              </w:rPr>
              <w:t xml:space="preserve"> отправился в тайгу.</w:t>
            </w:r>
          </w:p>
          <w:p w:rsidR="002A0357" w:rsidRPr="00D31E5F" w:rsidRDefault="002A0357" w:rsidP="00D31E5F">
            <w:pPr>
              <w:tabs>
                <w:tab w:val="right" w:leader="underscore" w:pos="921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31E5F">
              <w:rPr>
                <w:rFonts w:ascii="Times New Roman" w:hAnsi="Times New Roman" w:cs="Times New Roman"/>
                <w:b/>
                <w:i/>
              </w:rPr>
              <w:t xml:space="preserve">    2. </w:t>
            </w:r>
            <w:r w:rsidRPr="00D31E5F">
              <w:rPr>
                <w:rFonts w:ascii="Times New Roman" w:hAnsi="Times New Roman" w:cs="Times New Roman"/>
                <w:i/>
              </w:rPr>
              <w:t>Давайте обратимся к тексту В. П. Астафьева</w:t>
            </w:r>
          </w:p>
          <w:p w:rsidR="002A0357" w:rsidRPr="00D31E5F" w:rsidRDefault="002A0357" w:rsidP="00D31E5F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i/>
              </w:rPr>
            </w:pPr>
            <w:r w:rsidRPr="00D31E5F">
              <w:rPr>
                <w:rFonts w:ascii="Times New Roman" w:hAnsi="Times New Roman" w:cs="Times New Roman"/>
                <w:i/>
              </w:rPr>
              <w:t xml:space="preserve"> и зачитаем, какие наставления даёт </w:t>
            </w:r>
            <w:proofErr w:type="spellStart"/>
            <w:r w:rsidRPr="00D31E5F">
              <w:rPr>
                <w:rFonts w:ascii="Times New Roman" w:hAnsi="Times New Roman" w:cs="Times New Roman"/>
                <w:i/>
              </w:rPr>
              <w:t>Васютке</w:t>
            </w:r>
            <w:proofErr w:type="spellEnd"/>
            <w:r w:rsidRPr="00D31E5F">
              <w:rPr>
                <w:rFonts w:ascii="Times New Roman" w:hAnsi="Times New Roman" w:cs="Times New Roman"/>
                <w:i/>
              </w:rPr>
              <w:t xml:space="preserve"> мать перед его уходом в лес.</w:t>
            </w:r>
          </w:p>
          <w:p w:rsidR="00D249C1" w:rsidRPr="00D31E5F" w:rsidRDefault="00D249C1" w:rsidP="00D31E5F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i/>
              </w:rPr>
            </w:pPr>
          </w:p>
          <w:p w:rsidR="00D249C1" w:rsidRPr="00D31E5F" w:rsidRDefault="00D249C1" w:rsidP="00D31E5F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i/>
              </w:rPr>
            </w:pPr>
          </w:p>
          <w:p w:rsidR="00D249C1" w:rsidRPr="00D31E5F" w:rsidRDefault="00D249C1" w:rsidP="00D31E5F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i/>
              </w:rPr>
            </w:pPr>
          </w:p>
          <w:p w:rsidR="00D249C1" w:rsidRPr="00D31E5F" w:rsidRDefault="00D249C1" w:rsidP="00D31E5F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i/>
              </w:rPr>
            </w:pPr>
          </w:p>
          <w:p w:rsidR="00D249C1" w:rsidRPr="00D31E5F" w:rsidRDefault="00D249C1" w:rsidP="00D31E5F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i/>
              </w:rPr>
            </w:pPr>
          </w:p>
          <w:p w:rsidR="00D249C1" w:rsidRPr="00D31E5F" w:rsidRDefault="00D249C1" w:rsidP="00D31E5F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i/>
              </w:rPr>
            </w:pPr>
          </w:p>
          <w:p w:rsidR="00D249C1" w:rsidRPr="00D31E5F" w:rsidRDefault="00D249C1" w:rsidP="00D31E5F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D249C1" w:rsidRPr="00D31E5F" w:rsidRDefault="00D249C1" w:rsidP="00D31E5F">
            <w:pPr>
              <w:tabs>
                <w:tab w:val="right" w:leader="underscore" w:pos="921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D31E5F">
              <w:rPr>
                <w:rFonts w:ascii="Times New Roman" w:hAnsi="Times New Roman" w:cs="Times New Roman"/>
                <w:i/>
              </w:rPr>
              <w:t xml:space="preserve">- Кратко сформулируйте советы                          матери и запишите их в рабочие    листы </w:t>
            </w:r>
          </w:p>
          <w:p w:rsidR="00D249C1" w:rsidRPr="00D31E5F" w:rsidRDefault="00D249C1" w:rsidP="00D31E5F">
            <w:pPr>
              <w:tabs>
                <w:tab w:val="right" w:leader="underscore" w:pos="9214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D249C1" w:rsidRPr="00D31E5F" w:rsidRDefault="00D249C1" w:rsidP="00D31E5F">
            <w:pPr>
              <w:tabs>
                <w:tab w:val="right" w:leader="underscore" w:pos="9214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D249C1" w:rsidRPr="00D31E5F" w:rsidRDefault="00D249C1" w:rsidP="00D31E5F">
            <w:pPr>
              <w:tabs>
                <w:tab w:val="right" w:leader="underscore" w:pos="9214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D249C1" w:rsidRPr="00D31E5F" w:rsidRDefault="00D249C1" w:rsidP="00D31E5F">
            <w:pPr>
              <w:tabs>
                <w:tab w:val="right" w:leader="underscore" w:pos="9214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D249C1" w:rsidRPr="00D31E5F" w:rsidRDefault="00D249C1" w:rsidP="00D31E5F">
            <w:pPr>
              <w:tabs>
                <w:tab w:val="right" w:leader="underscore" w:pos="9214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D249C1" w:rsidRPr="00D31E5F" w:rsidRDefault="00D249C1" w:rsidP="00D31E5F">
            <w:pPr>
              <w:tabs>
                <w:tab w:val="right" w:leader="underscore" w:pos="9214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D249C1" w:rsidRPr="00D31E5F" w:rsidRDefault="00D249C1" w:rsidP="00D31E5F">
            <w:pPr>
              <w:tabs>
                <w:tab w:val="right" w:leader="underscore" w:pos="9214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D249C1" w:rsidRPr="00D31E5F" w:rsidRDefault="00D249C1" w:rsidP="00D31E5F">
            <w:pPr>
              <w:tabs>
                <w:tab w:val="right" w:leader="underscore" w:pos="9214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D249C1" w:rsidRPr="00D31E5F" w:rsidRDefault="00D249C1" w:rsidP="00D31E5F">
            <w:pPr>
              <w:tabs>
                <w:tab w:val="right" w:leader="underscore" w:pos="9214"/>
              </w:tabs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D31E5F">
              <w:rPr>
                <w:rFonts w:ascii="Times New Roman" w:hAnsi="Times New Roman" w:cs="Times New Roman"/>
                <w:b/>
                <w:i/>
              </w:rPr>
              <w:t xml:space="preserve">- </w:t>
            </w:r>
            <w:r w:rsidRPr="00D31E5F">
              <w:rPr>
                <w:rFonts w:ascii="Times New Roman" w:hAnsi="Times New Roman" w:cs="Times New Roman"/>
                <w:i/>
              </w:rPr>
              <w:t xml:space="preserve">С чего начались приключения </w:t>
            </w:r>
            <w:proofErr w:type="spellStart"/>
            <w:r w:rsidRPr="00D31E5F">
              <w:rPr>
                <w:rFonts w:ascii="Times New Roman" w:hAnsi="Times New Roman" w:cs="Times New Roman"/>
                <w:i/>
              </w:rPr>
              <w:t>Васютки</w:t>
            </w:r>
            <w:proofErr w:type="spellEnd"/>
            <w:r w:rsidRPr="00D31E5F">
              <w:rPr>
                <w:rFonts w:ascii="Times New Roman" w:hAnsi="Times New Roman" w:cs="Times New Roman"/>
                <w:i/>
              </w:rPr>
              <w:t xml:space="preserve"> в тайге</w:t>
            </w:r>
            <w:r w:rsidRPr="00D31E5F">
              <w:rPr>
                <w:rFonts w:ascii="Times New Roman" w:hAnsi="Times New Roman" w:cs="Times New Roman"/>
                <w:b/>
                <w:i/>
              </w:rPr>
              <w:t>?</w:t>
            </w:r>
          </w:p>
          <w:p w:rsidR="00D249C1" w:rsidRPr="00D31E5F" w:rsidRDefault="00D249C1" w:rsidP="00D31E5F">
            <w:pPr>
              <w:tabs>
                <w:tab w:val="right" w:leader="underscore" w:pos="9214"/>
              </w:tabs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D31E5F">
              <w:rPr>
                <w:rFonts w:ascii="Times New Roman" w:hAnsi="Times New Roman" w:cs="Times New Roman"/>
                <w:b/>
                <w:i/>
              </w:rPr>
              <w:t>Найдите в тексте и зачитайте.</w:t>
            </w:r>
          </w:p>
          <w:p w:rsidR="00D249C1" w:rsidRPr="00D31E5F" w:rsidRDefault="00D249C1" w:rsidP="00D31E5F">
            <w:pPr>
              <w:tabs>
                <w:tab w:val="right" w:leader="underscore" w:pos="9214"/>
              </w:tabs>
              <w:jc w:val="right"/>
              <w:rPr>
                <w:rFonts w:ascii="Times New Roman" w:hAnsi="Times New Roman" w:cs="Times New Roman"/>
                <w:b/>
                <w:i/>
              </w:rPr>
            </w:pPr>
          </w:p>
          <w:p w:rsidR="00D249C1" w:rsidRPr="00D31E5F" w:rsidRDefault="00D249C1" w:rsidP="00D31E5F">
            <w:pPr>
              <w:tabs>
                <w:tab w:val="right" w:leader="underscore" w:pos="9214"/>
              </w:tabs>
              <w:jc w:val="right"/>
              <w:rPr>
                <w:rFonts w:ascii="Times New Roman" w:hAnsi="Times New Roman" w:cs="Times New Roman"/>
                <w:b/>
                <w:i/>
              </w:rPr>
            </w:pPr>
          </w:p>
          <w:p w:rsidR="00D249C1" w:rsidRPr="00D31E5F" w:rsidRDefault="00D249C1" w:rsidP="00D31E5F">
            <w:pPr>
              <w:tabs>
                <w:tab w:val="right" w:leader="underscore" w:pos="9214"/>
              </w:tabs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D31E5F">
              <w:rPr>
                <w:rFonts w:ascii="Times New Roman" w:hAnsi="Times New Roman" w:cs="Times New Roman"/>
                <w:b/>
                <w:i/>
              </w:rPr>
              <w:t xml:space="preserve">-Что такое </w:t>
            </w:r>
            <w:proofErr w:type="spellStart"/>
            <w:r w:rsidRPr="00D31E5F">
              <w:rPr>
                <w:rFonts w:ascii="Times New Roman" w:hAnsi="Times New Roman" w:cs="Times New Roman"/>
                <w:b/>
                <w:i/>
              </w:rPr>
              <w:t>затеси</w:t>
            </w:r>
            <w:proofErr w:type="spellEnd"/>
            <w:r w:rsidRPr="00D31E5F">
              <w:rPr>
                <w:rFonts w:ascii="Times New Roman" w:hAnsi="Times New Roman" w:cs="Times New Roman"/>
                <w:b/>
                <w:i/>
              </w:rPr>
              <w:t>?</w:t>
            </w:r>
          </w:p>
          <w:p w:rsidR="00D249C1" w:rsidRPr="00D31E5F" w:rsidRDefault="00D249C1" w:rsidP="00D31E5F">
            <w:pPr>
              <w:tabs>
                <w:tab w:val="right" w:leader="underscore" w:pos="9214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D31E5F">
              <w:rPr>
                <w:rFonts w:ascii="Times New Roman" w:hAnsi="Times New Roman" w:cs="Times New Roman"/>
                <w:i/>
              </w:rPr>
              <w:t xml:space="preserve">- Как ведёт себя </w:t>
            </w:r>
            <w:proofErr w:type="spellStart"/>
            <w:r w:rsidRPr="00D31E5F">
              <w:rPr>
                <w:rFonts w:ascii="Times New Roman" w:hAnsi="Times New Roman" w:cs="Times New Roman"/>
                <w:i/>
              </w:rPr>
              <w:t>Васютка</w:t>
            </w:r>
            <w:proofErr w:type="spellEnd"/>
            <w:r w:rsidRPr="00D31E5F">
              <w:rPr>
                <w:rFonts w:ascii="Times New Roman" w:hAnsi="Times New Roman" w:cs="Times New Roman"/>
                <w:i/>
              </w:rPr>
              <w:t>, обнаружив,</w:t>
            </w:r>
          </w:p>
          <w:p w:rsidR="004D670C" w:rsidRPr="00D31E5F" w:rsidRDefault="00D249C1" w:rsidP="00D31E5F">
            <w:pPr>
              <w:tabs>
                <w:tab w:val="right" w:leader="underscore" w:pos="9214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D31E5F">
              <w:rPr>
                <w:rFonts w:ascii="Times New Roman" w:hAnsi="Times New Roman" w:cs="Times New Roman"/>
                <w:i/>
              </w:rPr>
              <w:t xml:space="preserve"> что он заблудился? Найдите в тексте, зачитайте</w:t>
            </w:r>
          </w:p>
          <w:p w:rsidR="004D670C" w:rsidRPr="00D31E5F" w:rsidRDefault="004D670C" w:rsidP="00D31E5F">
            <w:pPr>
              <w:tabs>
                <w:tab w:val="right" w:leader="underscore" w:pos="921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4D670C" w:rsidRPr="00D31E5F" w:rsidRDefault="004D670C" w:rsidP="00D31E5F">
            <w:pPr>
              <w:tabs>
                <w:tab w:val="right" w:leader="underscore" w:pos="921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4D670C" w:rsidRPr="00D31E5F" w:rsidRDefault="004D670C" w:rsidP="00D31E5F">
            <w:pPr>
              <w:tabs>
                <w:tab w:val="right" w:leader="underscore" w:pos="921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4D670C" w:rsidRPr="00D31E5F" w:rsidRDefault="004D670C" w:rsidP="00D31E5F">
            <w:pPr>
              <w:tabs>
                <w:tab w:val="right" w:leader="underscore" w:pos="921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4D670C" w:rsidRPr="00D31E5F" w:rsidRDefault="004D670C" w:rsidP="00D31E5F">
            <w:pPr>
              <w:tabs>
                <w:tab w:val="right" w:leader="underscore" w:pos="921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151B9" w:rsidRPr="00D31E5F" w:rsidRDefault="004D670C" w:rsidP="00D31E5F">
            <w:pPr>
              <w:tabs>
                <w:tab w:val="right" w:leader="underscore" w:pos="921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D31E5F">
              <w:rPr>
                <w:rFonts w:ascii="Times New Roman" w:hAnsi="Times New Roman" w:cs="Times New Roman"/>
                <w:b/>
                <w:i/>
              </w:rPr>
              <w:t xml:space="preserve">- </w:t>
            </w:r>
            <w:r w:rsidRPr="00D31E5F">
              <w:rPr>
                <w:rFonts w:ascii="Times New Roman" w:hAnsi="Times New Roman" w:cs="Times New Roman"/>
                <w:i/>
              </w:rPr>
              <w:t xml:space="preserve">Вспомните, как </w:t>
            </w:r>
            <w:proofErr w:type="spellStart"/>
            <w:r w:rsidRPr="00D31E5F">
              <w:rPr>
                <w:rFonts w:ascii="Times New Roman" w:hAnsi="Times New Roman" w:cs="Times New Roman"/>
                <w:i/>
              </w:rPr>
              <w:t>Васютка</w:t>
            </w:r>
            <w:proofErr w:type="spellEnd"/>
            <w:r w:rsidRPr="00D31E5F">
              <w:rPr>
                <w:rFonts w:ascii="Times New Roman" w:hAnsi="Times New Roman" w:cs="Times New Roman"/>
                <w:i/>
              </w:rPr>
              <w:t xml:space="preserve"> провёл                                                  первую     ночь в тайге.                                        О чём это говорит?</w:t>
            </w:r>
          </w:p>
          <w:p w:rsidR="004D670C" w:rsidRPr="00D31E5F" w:rsidRDefault="004D670C" w:rsidP="00D31E5F">
            <w:pPr>
              <w:tabs>
                <w:tab w:val="right" w:leader="underscore" w:pos="9214"/>
              </w:tabs>
              <w:jc w:val="center"/>
              <w:rPr>
                <w:rFonts w:ascii="Times New Roman" w:hAnsi="Times New Roman" w:cs="Times New Roman"/>
              </w:rPr>
            </w:pPr>
          </w:p>
          <w:p w:rsidR="004D670C" w:rsidRPr="00D31E5F" w:rsidRDefault="004D670C" w:rsidP="00D31E5F">
            <w:pPr>
              <w:tabs>
                <w:tab w:val="right" w:leader="underscore" w:pos="9214"/>
              </w:tabs>
              <w:jc w:val="center"/>
              <w:rPr>
                <w:rFonts w:ascii="Times New Roman" w:hAnsi="Times New Roman" w:cs="Times New Roman"/>
              </w:rPr>
            </w:pPr>
          </w:p>
          <w:p w:rsidR="004D670C" w:rsidRPr="00D31E5F" w:rsidRDefault="004D670C" w:rsidP="00D31E5F">
            <w:pPr>
              <w:tabs>
                <w:tab w:val="right" w:leader="underscore" w:pos="9214"/>
              </w:tabs>
              <w:jc w:val="center"/>
              <w:rPr>
                <w:rFonts w:ascii="Times New Roman" w:hAnsi="Times New Roman" w:cs="Times New Roman"/>
              </w:rPr>
            </w:pPr>
          </w:p>
          <w:p w:rsidR="004D670C" w:rsidRPr="00D31E5F" w:rsidRDefault="004D670C" w:rsidP="00D31E5F">
            <w:pPr>
              <w:tabs>
                <w:tab w:val="right" w:leader="underscore" w:pos="9214"/>
              </w:tabs>
              <w:jc w:val="center"/>
              <w:rPr>
                <w:rFonts w:ascii="Times New Roman" w:hAnsi="Times New Roman" w:cs="Times New Roman"/>
              </w:rPr>
            </w:pPr>
          </w:p>
          <w:p w:rsidR="004D670C" w:rsidRPr="00D31E5F" w:rsidRDefault="004D670C" w:rsidP="00D31E5F">
            <w:pPr>
              <w:tabs>
                <w:tab w:val="right" w:leader="underscore" w:pos="9214"/>
              </w:tabs>
              <w:jc w:val="center"/>
              <w:rPr>
                <w:rFonts w:ascii="Times New Roman" w:hAnsi="Times New Roman" w:cs="Times New Roman"/>
              </w:rPr>
            </w:pPr>
          </w:p>
          <w:p w:rsidR="004D670C" w:rsidRPr="00D31E5F" w:rsidRDefault="004D670C" w:rsidP="00D31E5F">
            <w:pPr>
              <w:tabs>
                <w:tab w:val="right" w:leader="underscore" w:pos="9214"/>
              </w:tabs>
              <w:jc w:val="center"/>
              <w:rPr>
                <w:rFonts w:ascii="Times New Roman" w:hAnsi="Times New Roman" w:cs="Times New Roman"/>
              </w:rPr>
            </w:pPr>
          </w:p>
          <w:p w:rsidR="004D670C" w:rsidRPr="00D31E5F" w:rsidRDefault="004D670C" w:rsidP="00D31E5F">
            <w:pPr>
              <w:tabs>
                <w:tab w:val="right" w:leader="underscore" w:pos="9214"/>
              </w:tabs>
              <w:jc w:val="center"/>
              <w:rPr>
                <w:rFonts w:ascii="Times New Roman" w:hAnsi="Times New Roman" w:cs="Times New Roman"/>
              </w:rPr>
            </w:pPr>
          </w:p>
          <w:p w:rsidR="004D670C" w:rsidRPr="00D31E5F" w:rsidRDefault="004D670C" w:rsidP="00D31E5F">
            <w:pPr>
              <w:tabs>
                <w:tab w:val="right" w:leader="underscore" w:pos="921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31E5F">
              <w:rPr>
                <w:rFonts w:ascii="Times New Roman" w:hAnsi="Times New Roman" w:cs="Times New Roman"/>
                <w:b/>
                <w:i/>
              </w:rPr>
              <w:t>- -Как мальчик приготовил себе еду?</w:t>
            </w:r>
          </w:p>
          <w:p w:rsidR="004D670C" w:rsidRPr="00D31E5F" w:rsidRDefault="004D670C" w:rsidP="00D31E5F">
            <w:pPr>
              <w:tabs>
                <w:tab w:val="right" w:leader="underscore" w:pos="921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4D670C" w:rsidRPr="00D31E5F" w:rsidRDefault="004D670C" w:rsidP="00D31E5F">
            <w:pPr>
              <w:tabs>
                <w:tab w:val="right" w:leader="underscore" w:pos="9214"/>
              </w:tabs>
              <w:jc w:val="center"/>
              <w:rPr>
                <w:rFonts w:ascii="Times New Roman" w:hAnsi="Times New Roman" w:cs="Times New Roman"/>
              </w:rPr>
            </w:pPr>
          </w:p>
          <w:p w:rsidR="004D670C" w:rsidRPr="00D31E5F" w:rsidRDefault="004D670C" w:rsidP="00D31E5F">
            <w:pPr>
              <w:tabs>
                <w:tab w:val="right" w:leader="underscore" w:pos="9214"/>
              </w:tabs>
              <w:jc w:val="center"/>
              <w:rPr>
                <w:rFonts w:ascii="Times New Roman" w:hAnsi="Times New Roman" w:cs="Times New Roman"/>
              </w:rPr>
            </w:pPr>
            <w:r w:rsidRPr="00D31E5F">
              <w:rPr>
                <w:rFonts w:ascii="Times New Roman" w:hAnsi="Times New Roman" w:cs="Times New Roman"/>
                <w:b/>
                <w:i/>
              </w:rPr>
              <w:t xml:space="preserve">- Что помогло </w:t>
            </w:r>
            <w:proofErr w:type="spellStart"/>
            <w:r w:rsidRPr="00D31E5F">
              <w:rPr>
                <w:rFonts w:ascii="Times New Roman" w:hAnsi="Times New Roman" w:cs="Times New Roman"/>
                <w:b/>
                <w:i/>
              </w:rPr>
              <w:t>Васютке</w:t>
            </w:r>
            <w:proofErr w:type="spellEnd"/>
            <w:r w:rsidRPr="00D31E5F">
              <w:rPr>
                <w:rFonts w:ascii="Times New Roman" w:hAnsi="Times New Roman" w:cs="Times New Roman"/>
                <w:b/>
                <w:i/>
              </w:rPr>
              <w:t xml:space="preserve"> в                   приготовлении еды</w:t>
            </w:r>
            <w:r w:rsidRPr="00D31E5F">
              <w:rPr>
                <w:rFonts w:ascii="Times New Roman" w:hAnsi="Times New Roman" w:cs="Times New Roman"/>
                <w:i/>
              </w:rPr>
              <w:t>?</w:t>
            </w:r>
          </w:p>
          <w:p w:rsidR="004D670C" w:rsidRPr="00D31E5F" w:rsidRDefault="004D670C" w:rsidP="00D31E5F">
            <w:pPr>
              <w:tabs>
                <w:tab w:val="right" w:leader="underscore" w:pos="9214"/>
              </w:tabs>
              <w:jc w:val="center"/>
              <w:rPr>
                <w:rFonts w:ascii="Times New Roman" w:hAnsi="Times New Roman" w:cs="Times New Roman"/>
              </w:rPr>
            </w:pPr>
          </w:p>
          <w:p w:rsidR="004D670C" w:rsidRPr="00D31E5F" w:rsidRDefault="004D670C" w:rsidP="00D31E5F">
            <w:pPr>
              <w:tabs>
                <w:tab w:val="right" w:leader="underscore" w:pos="9214"/>
              </w:tabs>
              <w:jc w:val="center"/>
              <w:rPr>
                <w:rFonts w:ascii="Times New Roman" w:hAnsi="Times New Roman" w:cs="Times New Roman"/>
              </w:rPr>
            </w:pPr>
          </w:p>
          <w:p w:rsidR="00396332" w:rsidRPr="00D31E5F" w:rsidRDefault="00396332" w:rsidP="00D31E5F">
            <w:pPr>
              <w:tabs>
                <w:tab w:val="right" w:leader="underscore" w:pos="9214"/>
              </w:tabs>
              <w:jc w:val="center"/>
              <w:rPr>
                <w:rFonts w:ascii="Times New Roman" w:hAnsi="Times New Roman" w:cs="Times New Roman"/>
              </w:rPr>
            </w:pPr>
          </w:p>
          <w:p w:rsidR="004D670C" w:rsidRPr="00D31E5F" w:rsidRDefault="004D670C" w:rsidP="00D31E5F">
            <w:pPr>
              <w:tabs>
                <w:tab w:val="right" w:leader="underscore" w:pos="921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31E5F">
              <w:rPr>
                <w:rFonts w:ascii="Times New Roman" w:hAnsi="Times New Roman" w:cs="Times New Roman"/>
                <w:b/>
                <w:i/>
              </w:rPr>
              <w:t xml:space="preserve">- Обратимся к </w:t>
            </w:r>
            <w:proofErr w:type="gramStart"/>
            <w:r w:rsidRPr="00D31E5F">
              <w:rPr>
                <w:rFonts w:ascii="Times New Roman" w:hAnsi="Times New Roman" w:cs="Times New Roman"/>
                <w:b/>
                <w:i/>
              </w:rPr>
              <w:t xml:space="preserve">текстам, </w:t>
            </w:r>
            <w:r w:rsidR="00396332" w:rsidRPr="00D31E5F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proofErr w:type="gramEnd"/>
            <w:r w:rsidR="00396332" w:rsidRPr="00D31E5F">
              <w:rPr>
                <w:rFonts w:ascii="Times New Roman" w:hAnsi="Times New Roman" w:cs="Times New Roman"/>
                <w:b/>
                <w:i/>
              </w:rPr>
              <w:t xml:space="preserve">                                </w:t>
            </w:r>
            <w:r w:rsidRPr="00D31E5F">
              <w:rPr>
                <w:rFonts w:ascii="Times New Roman" w:hAnsi="Times New Roman" w:cs="Times New Roman"/>
                <w:b/>
                <w:i/>
              </w:rPr>
              <w:t xml:space="preserve">которые </w:t>
            </w:r>
            <w:r w:rsidR="00396332" w:rsidRPr="00D31E5F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                      </w:t>
            </w:r>
            <w:r w:rsidRPr="00D31E5F">
              <w:rPr>
                <w:rFonts w:ascii="Times New Roman" w:hAnsi="Times New Roman" w:cs="Times New Roman"/>
                <w:b/>
                <w:i/>
              </w:rPr>
              <w:t xml:space="preserve">есть в ваших рабочих листах и </w:t>
            </w:r>
            <w:r w:rsidR="00396332" w:rsidRPr="00D31E5F">
              <w:rPr>
                <w:rFonts w:ascii="Times New Roman" w:hAnsi="Times New Roman" w:cs="Times New Roman"/>
                <w:b/>
                <w:i/>
              </w:rPr>
              <w:t xml:space="preserve">                         </w:t>
            </w:r>
            <w:r w:rsidRPr="00D31E5F">
              <w:rPr>
                <w:rFonts w:ascii="Times New Roman" w:hAnsi="Times New Roman" w:cs="Times New Roman"/>
                <w:b/>
                <w:i/>
              </w:rPr>
              <w:t>выполним задания к ним.</w:t>
            </w:r>
          </w:p>
          <w:p w:rsidR="004D670C" w:rsidRPr="00D31E5F" w:rsidRDefault="004D670C" w:rsidP="00D31E5F">
            <w:pPr>
              <w:tabs>
                <w:tab w:val="right" w:leader="underscore" w:pos="9214"/>
              </w:tabs>
              <w:jc w:val="center"/>
              <w:rPr>
                <w:rFonts w:ascii="Times New Roman" w:hAnsi="Times New Roman" w:cs="Times New Roman"/>
              </w:rPr>
            </w:pPr>
          </w:p>
          <w:p w:rsidR="00A33C7D" w:rsidRPr="00D31E5F" w:rsidRDefault="00A33C7D" w:rsidP="00D31E5F">
            <w:pPr>
              <w:tabs>
                <w:tab w:val="right" w:leader="underscore" w:pos="9214"/>
              </w:tabs>
              <w:jc w:val="center"/>
              <w:rPr>
                <w:rFonts w:ascii="Times New Roman" w:hAnsi="Times New Roman" w:cs="Times New Roman"/>
              </w:rPr>
            </w:pPr>
          </w:p>
          <w:p w:rsidR="00A33C7D" w:rsidRPr="00D31E5F" w:rsidRDefault="00A33C7D" w:rsidP="00D31E5F">
            <w:pPr>
              <w:tabs>
                <w:tab w:val="right" w:leader="underscore" w:pos="9214"/>
              </w:tabs>
              <w:jc w:val="center"/>
              <w:rPr>
                <w:rFonts w:ascii="Times New Roman" w:hAnsi="Times New Roman" w:cs="Times New Roman"/>
              </w:rPr>
            </w:pPr>
          </w:p>
          <w:p w:rsidR="00A33C7D" w:rsidRPr="00D31E5F" w:rsidRDefault="00A33C7D" w:rsidP="00D31E5F">
            <w:pPr>
              <w:tabs>
                <w:tab w:val="right" w:leader="underscore" w:pos="9214"/>
              </w:tabs>
              <w:jc w:val="center"/>
              <w:rPr>
                <w:rFonts w:ascii="Times New Roman" w:hAnsi="Times New Roman" w:cs="Times New Roman"/>
              </w:rPr>
            </w:pPr>
          </w:p>
          <w:p w:rsidR="00A33C7D" w:rsidRPr="00D31E5F" w:rsidRDefault="00A33C7D" w:rsidP="00D31E5F">
            <w:pPr>
              <w:tabs>
                <w:tab w:val="right" w:leader="underscore" w:pos="9214"/>
              </w:tabs>
              <w:jc w:val="center"/>
              <w:rPr>
                <w:rFonts w:ascii="Times New Roman" w:hAnsi="Times New Roman" w:cs="Times New Roman"/>
              </w:rPr>
            </w:pPr>
          </w:p>
          <w:p w:rsidR="00A33C7D" w:rsidRPr="00D31E5F" w:rsidRDefault="00A33C7D" w:rsidP="00D31E5F">
            <w:pPr>
              <w:tabs>
                <w:tab w:val="right" w:leader="underscore" w:pos="9214"/>
              </w:tabs>
              <w:jc w:val="center"/>
              <w:rPr>
                <w:rFonts w:ascii="Times New Roman" w:hAnsi="Times New Roman" w:cs="Times New Roman"/>
              </w:rPr>
            </w:pPr>
          </w:p>
          <w:p w:rsidR="00A33C7D" w:rsidRPr="00D31E5F" w:rsidRDefault="00A33C7D" w:rsidP="00D31E5F">
            <w:pPr>
              <w:tabs>
                <w:tab w:val="right" w:leader="underscore" w:pos="9214"/>
              </w:tabs>
              <w:jc w:val="center"/>
              <w:rPr>
                <w:rFonts w:ascii="Times New Roman" w:hAnsi="Times New Roman" w:cs="Times New Roman"/>
              </w:rPr>
            </w:pPr>
          </w:p>
          <w:p w:rsidR="00A33C7D" w:rsidRPr="00D31E5F" w:rsidRDefault="00A33C7D" w:rsidP="00D31E5F">
            <w:pPr>
              <w:tabs>
                <w:tab w:val="right" w:leader="underscore" w:pos="9214"/>
              </w:tabs>
              <w:jc w:val="center"/>
              <w:rPr>
                <w:rFonts w:ascii="Times New Roman" w:hAnsi="Times New Roman" w:cs="Times New Roman"/>
              </w:rPr>
            </w:pPr>
          </w:p>
          <w:p w:rsidR="00A33C7D" w:rsidRPr="00D31E5F" w:rsidRDefault="00A33C7D" w:rsidP="00D31E5F">
            <w:pPr>
              <w:tabs>
                <w:tab w:val="right" w:leader="underscore" w:pos="9214"/>
              </w:tabs>
              <w:jc w:val="center"/>
              <w:rPr>
                <w:rFonts w:ascii="Times New Roman" w:hAnsi="Times New Roman" w:cs="Times New Roman"/>
              </w:rPr>
            </w:pPr>
          </w:p>
          <w:p w:rsidR="00A33C7D" w:rsidRPr="00D31E5F" w:rsidRDefault="00A33C7D" w:rsidP="00D31E5F">
            <w:pPr>
              <w:tabs>
                <w:tab w:val="right" w:leader="underscore" w:pos="9214"/>
              </w:tabs>
              <w:jc w:val="center"/>
              <w:rPr>
                <w:rFonts w:ascii="Times New Roman" w:hAnsi="Times New Roman" w:cs="Times New Roman"/>
              </w:rPr>
            </w:pPr>
          </w:p>
          <w:p w:rsidR="00A33C7D" w:rsidRPr="00D31E5F" w:rsidRDefault="00A33C7D" w:rsidP="00D31E5F">
            <w:pPr>
              <w:tabs>
                <w:tab w:val="right" w:leader="underscore" w:pos="9214"/>
              </w:tabs>
              <w:jc w:val="center"/>
              <w:rPr>
                <w:rFonts w:ascii="Times New Roman" w:hAnsi="Times New Roman" w:cs="Times New Roman"/>
              </w:rPr>
            </w:pPr>
          </w:p>
          <w:p w:rsidR="00A33C7D" w:rsidRPr="00D31E5F" w:rsidRDefault="00A33C7D" w:rsidP="00D31E5F">
            <w:pPr>
              <w:tabs>
                <w:tab w:val="right" w:leader="underscore" w:pos="9214"/>
              </w:tabs>
              <w:jc w:val="center"/>
              <w:rPr>
                <w:rFonts w:ascii="Times New Roman" w:hAnsi="Times New Roman" w:cs="Times New Roman"/>
              </w:rPr>
            </w:pPr>
          </w:p>
          <w:p w:rsidR="00A33C7D" w:rsidRPr="00D31E5F" w:rsidRDefault="00A33C7D" w:rsidP="00D31E5F">
            <w:pPr>
              <w:tabs>
                <w:tab w:val="right" w:leader="underscore" w:pos="9214"/>
              </w:tabs>
              <w:jc w:val="center"/>
              <w:rPr>
                <w:rFonts w:ascii="Times New Roman" w:hAnsi="Times New Roman" w:cs="Times New Roman"/>
              </w:rPr>
            </w:pPr>
          </w:p>
          <w:p w:rsidR="00A33C7D" w:rsidRPr="00D31E5F" w:rsidRDefault="00A33C7D" w:rsidP="00D31E5F">
            <w:pPr>
              <w:tabs>
                <w:tab w:val="left" w:pos="1004"/>
              </w:tabs>
              <w:jc w:val="right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31E5F">
              <w:rPr>
                <w:rFonts w:ascii="Times New Roman" w:hAnsi="Times New Roman" w:cs="Times New Roman"/>
                <w:b/>
                <w:i/>
                <w:u w:val="single"/>
              </w:rPr>
              <w:t>Задание 2.</w:t>
            </w:r>
          </w:p>
          <w:p w:rsidR="00A33C7D" w:rsidRPr="00D31E5F" w:rsidRDefault="00A33C7D" w:rsidP="00D31E5F">
            <w:pPr>
              <w:tabs>
                <w:tab w:val="left" w:pos="1004"/>
              </w:tabs>
              <w:jc w:val="right"/>
              <w:rPr>
                <w:rFonts w:ascii="Times New Roman" w:hAnsi="Times New Roman" w:cs="Times New Roman"/>
              </w:rPr>
            </w:pPr>
            <w:r w:rsidRPr="00D31E5F">
              <w:rPr>
                <w:rFonts w:ascii="Times New Roman" w:hAnsi="Times New Roman" w:cs="Times New Roman"/>
              </w:rPr>
              <w:t xml:space="preserve">Рассмотрите инструкцию по                                  разведению костра </w:t>
            </w:r>
            <w:hyperlink w:anchor="_Текст_№2" w:history="1">
              <w:r w:rsidRPr="00D31E5F">
                <w:rPr>
                  <w:rFonts w:ascii="Times New Roman" w:hAnsi="Times New Roman" w:cs="Times New Roman"/>
                </w:rPr>
                <w:t>(текст №2)</w:t>
              </w:r>
            </w:hyperlink>
            <w:r w:rsidRPr="00D31E5F">
              <w:rPr>
                <w:rFonts w:ascii="Times New Roman" w:hAnsi="Times New Roman" w:cs="Times New Roman"/>
              </w:rPr>
              <w:t xml:space="preserve">.                  Соотнесите информацию из инструкции (текст №2) с текстом №1, определите тип костра, который развёл </w:t>
            </w:r>
            <w:proofErr w:type="spellStart"/>
            <w:r w:rsidRPr="00D31E5F">
              <w:rPr>
                <w:rFonts w:ascii="Times New Roman" w:hAnsi="Times New Roman" w:cs="Times New Roman"/>
              </w:rPr>
              <w:t>Васютка</w:t>
            </w:r>
            <w:proofErr w:type="spellEnd"/>
            <w:r w:rsidRPr="00D31E5F">
              <w:rPr>
                <w:rFonts w:ascii="Times New Roman" w:hAnsi="Times New Roman" w:cs="Times New Roman"/>
              </w:rPr>
              <w:t xml:space="preserve"> и его предназначение.</w:t>
            </w:r>
          </w:p>
          <w:p w:rsidR="00A33C7D" w:rsidRDefault="00A33C7D" w:rsidP="00D31E5F">
            <w:pPr>
              <w:tabs>
                <w:tab w:val="right" w:leader="underscore" w:pos="9214"/>
              </w:tabs>
              <w:jc w:val="center"/>
              <w:rPr>
                <w:rFonts w:ascii="Times New Roman" w:hAnsi="Times New Roman" w:cs="Times New Roman"/>
              </w:rPr>
            </w:pPr>
          </w:p>
          <w:p w:rsidR="00D31E5F" w:rsidRDefault="00D31E5F" w:rsidP="00D31E5F">
            <w:pPr>
              <w:tabs>
                <w:tab w:val="right" w:leader="underscore" w:pos="9214"/>
              </w:tabs>
              <w:jc w:val="center"/>
              <w:rPr>
                <w:rFonts w:ascii="Times New Roman" w:hAnsi="Times New Roman" w:cs="Times New Roman"/>
              </w:rPr>
            </w:pPr>
          </w:p>
          <w:p w:rsidR="00D31E5F" w:rsidRDefault="00D31E5F" w:rsidP="00D31E5F">
            <w:pPr>
              <w:tabs>
                <w:tab w:val="right" w:leader="underscore" w:pos="9214"/>
              </w:tabs>
              <w:jc w:val="center"/>
              <w:rPr>
                <w:rFonts w:ascii="Times New Roman" w:hAnsi="Times New Roman" w:cs="Times New Roman"/>
              </w:rPr>
            </w:pPr>
          </w:p>
          <w:p w:rsidR="00D31E5F" w:rsidRDefault="00D31E5F" w:rsidP="00D31E5F">
            <w:pPr>
              <w:tabs>
                <w:tab w:val="right" w:leader="underscore" w:pos="9214"/>
              </w:tabs>
              <w:jc w:val="center"/>
              <w:rPr>
                <w:rFonts w:ascii="Times New Roman" w:hAnsi="Times New Roman" w:cs="Times New Roman"/>
              </w:rPr>
            </w:pPr>
          </w:p>
          <w:p w:rsidR="00D31E5F" w:rsidRPr="00D31E5F" w:rsidRDefault="00D31E5F" w:rsidP="00D31E5F">
            <w:pPr>
              <w:tabs>
                <w:tab w:val="right" w:leader="underscore" w:pos="9214"/>
              </w:tabs>
              <w:jc w:val="center"/>
              <w:rPr>
                <w:rFonts w:ascii="Times New Roman" w:hAnsi="Times New Roman" w:cs="Times New Roman"/>
              </w:rPr>
            </w:pPr>
          </w:p>
          <w:p w:rsidR="00A33C7D" w:rsidRPr="00D31E5F" w:rsidRDefault="00A33C7D" w:rsidP="00D31E5F">
            <w:pPr>
              <w:pStyle w:val="a4"/>
              <w:tabs>
                <w:tab w:val="left" w:pos="1004"/>
              </w:tabs>
              <w:ind w:left="0"/>
              <w:jc w:val="both"/>
              <w:rPr>
                <w:rFonts w:ascii="Times New Roman" w:hAnsi="Times New Roman"/>
                <w:i/>
              </w:rPr>
            </w:pPr>
            <w:r w:rsidRPr="00D31E5F">
              <w:rPr>
                <w:rFonts w:ascii="Times New Roman" w:hAnsi="Times New Roman"/>
                <w:b/>
                <w:i/>
                <w:u w:val="single"/>
              </w:rPr>
              <w:t>За</w:t>
            </w:r>
            <w:r w:rsidRPr="00D31E5F">
              <w:rPr>
                <w:rFonts w:ascii="Times New Roman" w:hAnsi="Times New Roman"/>
                <w:i/>
                <w:u w:val="single"/>
              </w:rPr>
              <w:t>дание 3.</w:t>
            </w:r>
          </w:p>
          <w:p w:rsidR="00A33C7D" w:rsidRPr="00D31E5F" w:rsidRDefault="00A33C7D" w:rsidP="00D31E5F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</w:rPr>
            </w:pPr>
            <w:r w:rsidRPr="00D31E5F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Как вы понимаете фразу: «Тайга, наша кормилица, хлипких не любит!» </w:t>
            </w:r>
            <w:hyperlink w:anchor="_Задание_3." w:history="1">
              <w:r w:rsidRPr="00D31E5F">
                <w:rPr>
                  <w:rFonts w:ascii="Times New Roman" w:hAnsi="Times New Roman" w:cs="Times New Roman"/>
                  <w:i/>
                </w:rPr>
                <w:t>Дайте развёрнутый ответ.</w:t>
              </w:r>
            </w:hyperlink>
          </w:p>
          <w:p w:rsidR="00A33C7D" w:rsidRPr="00D31E5F" w:rsidRDefault="00A33C7D" w:rsidP="00D31E5F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</w:rPr>
            </w:pPr>
          </w:p>
          <w:p w:rsidR="00A33C7D" w:rsidRPr="00D31E5F" w:rsidRDefault="00A33C7D" w:rsidP="00D31E5F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</w:rPr>
            </w:pPr>
          </w:p>
          <w:p w:rsidR="00A33C7D" w:rsidRPr="00D31E5F" w:rsidRDefault="00A33C7D" w:rsidP="00D31E5F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</w:rPr>
            </w:pPr>
          </w:p>
          <w:p w:rsidR="00A33C7D" w:rsidRPr="00D31E5F" w:rsidRDefault="00A33C7D" w:rsidP="00D31E5F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</w:rPr>
            </w:pPr>
          </w:p>
          <w:p w:rsidR="00A33C7D" w:rsidRPr="00D31E5F" w:rsidRDefault="00A33C7D" w:rsidP="00D31E5F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</w:rPr>
            </w:pPr>
          </w:p>
          <w:p w:rsidR="00A33C7D" w:rsidRPr="00D31E5F" w:rsidRDefault="00A33C7D" w:rsidP="00D31E5F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</w:rPr>
            </w:pPr>
          </w:p>
          <w:p w:rsidR="00A33C7D" w:rsidRPr="00D31E5F" w:rsidRDefault="00A33C7D" w:rsidP="00D31E5F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</w:rPr>
            </w:pPr>
          </w:p>
          <w:p w:rsidR="00A33C7D" w:rsidRPr="00D31E5F" w:rsidRDefault="00A33C7D" w:rsidP="00D31E5F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</w:rPr>
            </w:pPr>
          </w:p>
          <w:p w:rsidR="00D31E5F" w:rsidRPr="00D31E5F" w:rsidRDefault="00D31E5F" w:rsidP="00D31E5F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i/>
                <w:u w:val="single"/>
                <w:shd w:val="clear" w:color="auto" w:fill="FFFFFF"/>
              </w:rPr>
            </w:pPr>
            <w:r w:rsidRPr="00D31E5F">
              <w:rPr>
                <w:rFonts w:ascii="Times New Roman" w:hAnsi="Times New Roman" w:cs="Times New Roman"/>
                <w:i/>
                <w:u w:val="single"/>
                <w:shd w:val="clear" w:color="auto" w:fill="FFFFFF"/>
              </w:rPr>
              <w:t>Задание 4.</w:t>
            </w:r>
          </w:p>
          <w:p w:rsidR="00D31E5F" w:rsidRPr="00D31E5F" w:rsidRDefault="00D31E5F" w:rsidP="00D31E5F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D31E5F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Соотнесите содержание 1 и 2 текста и </w:t>
            </w:r>
            <w:hyperlink w:anchor="_Задание_4." w:history="1">
              <w:r w:rsidRPr="00D31E5F">
                <w:rPr>
                  <w:rFonts w:ascii="Times New Roman" w:hAnsi="Times New Roman" w:cs="Times New Roman"/>
                  <w:i/>
                </w:rPr>
                <w:t>запишите</w:t>
              </w:r>
            </w:hyperlink>
            <w:r w:rsidRPr="00D31E5F">
              <w:rPr>
                <w:rFonts w:ascii="Times New Roman" w:hAnsi="Times New Roman" w:cs="Times New Roman"/>
                <w:i/>
              </w:rPr>
              <w:t>,</w:t>
            </w:r>
            <w:r w:rsidRPr="00D31E5F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всё ли </w:t>
            </w:r>
            <w:proofErr w:type="spellStart"/>
            <w:r w:rsidRPr="00D31E5F">
              <w:rPr>
                <w:rFonts w:ascii="Times New Roman" w:hAnsi="Times New Roman" w:cs="Times New Roman"/>
                <w:i/>
                <w:shd w:val="clear" w:color="auto" w:fill="FFFFFF"/>
              </w:rPr>
              <w:t>Васютка</w:t>
            </w:r>
            <w:proofErr w:type="spellEnd"/>
            <w:r w:rsidRPr="00D31E5F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сделал так, как сказано в инструкции (текст №2). Если нет, то укажите, какие пункты из инструкции мальчик не выполнил.</w:t>
            </w:r>
          </w:p>
          <w:p w:rsidR="00A33C7D" w:rsidRPr="00D31E5F" w:rsidRDefault="00A33C7D" w:rsidP="00D31E5F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:rsidR="00D31E5F" w:rsidRPr="00D31E5F" w:rsidRDefault="00D31E5F" w:rsidP="00D31E5F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:rsidR="00D31E5F" w:rsidRPr="00D31E5F" w:rsidRDefault="00D31E5F" w:rsidP="00D31E5F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:rsidR="00D31E5F" w:rsidRPr="00D31E5F" w:rsidRDefault="00D31E5F" w:rsidP="00D31E5F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:rsidR="00D31E5F" w:rsidRPr="00D31E5F" w:rsidRDefault="00D31E5F" w:rsidP="00D31E5F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:rsidR="00D31E5F" w:rsidRPr="00D31E5F" w:rsidRDefault="00D31E5F" w:rsidP="00D31E5F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:rsidR="00D31E5F" w:rsidRPr="00D31E5F" w:rsidRDefault="00D31E5F" w:rsidP="00D31E5F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:rsidR="00D31E5F" w:rsidRPr="00D31E5F" w:rsidRDefault="00D31E5F" w:rsidP="00D31E5F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:rsidR="00D31E5F" w:rsidRPr="00D31E5F" w:rsidRDefault="00BD3B35" w:rsidP="00D31E5F">
            <w:pPr>
              <w:pStyle w:val="a4"/>
              <w:tabs>
                <w:tab w:val="left" w:pos="1004"/>
              </w:tabs>
              <w:ind w:left="0"/>
              <w:jc w:val="both"/>
              <w:rPr>
                <w:rFonts w:ascii="Times New Roman" w:hAnsi="Times New Roman"/>
              </w:rPr>
            </w:pPr>
            <w:hyperlink w:anchor="_Задание_5." w:history="1">
              <w:r w:rsidR="00D31E5F" w:rsidRPr="00D31E5F">
                <w:rPr>
                  <w:rStyle w:val="a5"/>
                  <w:rFonts w:ascii="Times New Roman" w:hAnsi="Times New Roman"/>
                  <w:b/>
                  <w:i/>
                  <w:color w:val="000000" w:themeColor="text1"/>
                  <w:shd w:val="clear" w:color="auto" w:fill="FFFFFF"/>
                </w:rPr>
                <w:t>Задание 5.</w:t>
              </w:r>
            </w:hyperlink>
          </w:p>
          <w:p w:rsidR="00D31E5F" w:rsidRPr="00D31E5F" w:rsidRDefault="00D31E5F" w:rsidP="00D31E5F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</w:rPr>
            </w:pPr>
            <w:r w:rsidRPr="00D31E5F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Какими практическими умениями обладал герой рассказа? </w:t>
            </w:r>
          </w:p>
          <w:p w:rsidR="00D31E5F" w:rsidRPr="00D31E5F" w:rsidRDefault="00D31E5F" w:rsidP="00D31E5F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:rsidR="00D31E5F" w:rsidRPr="00D31E5F" w:rsidRDefault="00D31E5F" w:rsidP="00D31E5F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:rsidR="00D31E5F" w:rsidRPr="00D31E5F" w:rsidRDefault="00D31E5F" w:rsidP="00D31E5F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:rsidR="00D31E5F" w:rsidRPr="00D31E5F" w:rsidRDefault="00D31E5F" w:rsidP="00D31E5F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:rsidR="00D31E5F" w:rsidRPr="00D31E5F" w:rsidRDefault="00D31E5F" w:rsidP="00D31E5F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:rsidR="00D31E5F" w:rsidRPr="00D31E5F" w:rsidRDefault="00D31E5F" w:rsidP="00D31E5F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:rsidR="00D31E5F" w:rsidRPr="00D31E5F" w:rsidRDefault="00D31E5F" w:rsidP="00D31E5F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:rsidR="00D31E5F" w:rsidRDefault="00D31E5F" w:rsidP="00D31E5F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:rsidR="00D31E5F" w:rsidRDefault="00D31E5F" w:rsidP="00D31E5F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:rsidR="00D31E5F" w:rsidRDefault="00D31E5F" w:rsidP="00D31E5F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:rsidR="00D31E5F" w:rsidRDefault="00D31E5F" w:rsidP="00D31E5F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:rsidR="00D31E5F" w:rsidRPr="00D31E5F" w:rsidRDefault="00D31E5F" w:rsidP="00D31E5F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:rsidR="00D31E5F" w:rsidRPr="00D31E5F" w:rsidRDefault="00D31E5F" w:rsidP="00D31E5F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b/>
                <w:i/>
                <w:u w:val="single"/>
                <w:shd w:val="clear" w:color="auto" w:fill="FFFFFF"/>
              </w:rPr>
            </w:pPr>
            <w:r w:rsidRPr="00D31E5F">
              <w:rPr>
                <w:rFonts w:ascii="Times New Roman" w:hAnsi="Times New Roman" w:cs="Times New Roman"/>
                <w:b/>
                <w:i/>
                <w:u w:val="single"/>
                <w:shd w:val="clear" w:color="auto" w:fill="FFFFFF"/>
              </w:rPr>
              <w:lastRenderedPageBreak/>
              <w:t>Задание 6.</w:t>
            </w:r>
          </w:p>
          <w:p w:rsidR="00D31E5F" w:rsidRPr="00D31E5F" w:rsidRDefault="00D31E5F" w:rsidP="00D31E5F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</w:rPr>
            </w:pPr>
            <w:r w:rsidRPr="00D31E5F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Какими личными качествами обладал </w:t>
            </w:r>
            <w:proofErr w:type="spellStart"/>
            <w:r w:rsidRPr="00D31E5F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Васютка</w:t>
            </w:r>
            <w:proofErr w:type="spellEnd"/>
            <w:r w:rsidRPr="00D31E5F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? </w:t>
            </w:r>
            <w:hyperlink w:anchor="_Задание_6." w:history="1">
              <w:r w:rsidRPr="00D31E5F">
                <w:rPr>
                  <w:rFonts w:ascii="Times New Roman" w:hAnsi="Times New Roman" w:cs="Times New Roman"/>
                  <w:b/>
                  <w:i/>
                </w:rPr>
                <w:t>Аргументируйте свой ответ,</w:t>
              </w:r>
            </w:hyperlink>
            <w:r w:rsidRPr="00D31E5F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приведя примеры из текста.</w:t>
            </w:r>
          </w:p>
          <w:p w:rsidR="00D31E5F" w:rsidRPr="00D31E5F" w:rsidRDefault="00D31E5F" w:rsidP="00D31E5F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:rsidR="00D31E5F" w:rsidRPr="00D31E5F" w:rsidRDefault="00D31E5F" w:rsidP="00D31E5F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:rsidR="00D31E5F" w:rsidRPr="00D31E5F" w:rsidRDefault="00D31E5F" w:rsidP="00D31E5F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:rsidR="00D31E5F" w:rsidRPr="00D31E5F" w:rsidRDefault="00D31E5F" w:rsidP="00D31E5F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:rsidR="00D31E5F" w:rsidRPr="00D31E5F" w:rsidRDefault="00D31E5F" w:rsidP="00D31E5F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:rsidR="00D31E5F" w:rsidRPr="00D31E5F" w:rsidRDefault="00D31E5F" w:rsidP="00D31E5F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:rsidR="00D31E5F" w:rsidRPr="00D31E5F" w:rsidRDefault="00D31E5F" w:rsidP="00D31E5F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:rsidR="00D31E5F" w:rsidRPr="00D31E5F" w:rsidRDefault="00D31E5F" w:rsidP="00D31E5F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:rsidR="00D31E5F" w:rsidRPr="00D31E5F" w:rsidRDefault="00D31E5F" w:rsidP="00D31E5F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:rsidR="00D31E5F" w:rsidRPr="00D31E5F" w:rsidRDefault="00D31E5F" w:rsidP="00D31E5F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:rsidR="00D31E5F" w:rsidRDefault="00D31E5F" w:rsidP="00D31E5F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:rsidR="00D31E5F" w:rsidRPr="00D31E5F" w:rsidRDefault="00D31E5F" w:rsidP="00D31E5F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:rsidR="00D31E5F" w:rsidRPr="00D31E5F" w:rsidRDefault="00BD3B35" w:rsidP="00D31E5F">
            <w:pPr>
              <w:pStyle w:val="a4"/>
              <w:tabs>
                <w:tab w:val="left" w:pos="1004"/>
              </w:tabs>
              <w:ind w:left="0"/>
              <w:jc w:val="both"/>
              <w:rPr>
                <w:rFonts w:ascii="Times New Roman" w:hAnsi="Times New Roman"/>
                <w:shd w:val="clear" w:color="auto" w:fill="FFFFFF"/>
              </w:rPr>
            </w:pPr>
            <w:hyperlink w:anchor="_Задание_7." w:history="1">
              <w:r w:rsidR="00D31E5F" w:rsidRPr="00D31E5F">
                <w:rPr>
                  <w:rStyle w:val="a5"/>
                  <w:rFonts w:ascii="Times New Roman" w:hAnsi="Times New Roman"/>
                  <w:b/>
                  <w:i/>
                  <w:color w:val="000000" w:themeColor="text1"/>
                  <w:shd w:val="clear" w:color="auto" w:fill="FFFFFF"/>
                </w:rPr>
                <w:t>Задание 7.</w:t>
              </w:r>
            </w:hyperlink>
          </w:p>
          <w:p w:rsidR="00D31E5F" w:rsidRPr="00D31E5F" w:rsidRDefault="00D31E5F" w:rsidP="00D31E5F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31E5F">
              <w:rPr>
                <w:rFonts w:ascii="Times New Roman" w:hAnsi="Times New Roman" w:cs="Times New Roman"/>
                <w:shd w:val="clear" w:color="auto" w:fill="FFFFFF"/>
              </w:rPr>
              <w:t xml:space="preserve">Если бы </w:t>
            </w:r>
            <w:proofErr w:type="spellStart"/>
            <w:r w:rsidRPr="00D31E5F">
              <w:rPr>
                <w:rFonts w:ascii="Times New Roman" w:hAnsi="Times New Roman" w:cs="Times New Roman"/>
                <w:shd w:val="clear" w:color="auto" w:fill="FFFFFF"/>
              </w:rPr>
              <w:t>Васютке</w:t>
            </w:r>
            <w:proofErr w:type="spellEnd"/>
            <w:r w:rsidRPr="00D31E5F">
              <w:rPr>
                <w:rFonts w:ascii="Times New Roman" w:hAnsi="Times New Roman" w:cs="Times New Roman"/>
                <w:shd w:val="clear" w:color="auto" w:fill="FFFFFF"/>
              </w:rPr>
              <w:t xml:space="preserve"> нужно было вскипятить воду, то какой тип костра он бы развёл?</w:t>
            </w:r>
          </w:p>
          <w:p w:rsidR="00D31E5F" w:rsidRPr="00D31E5F" w:rsidRDefault="00D31E5F" w:rsidP="00D31E5F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7" w:rsidRPr="00D31E5F" w:rsidRDefault="002A0357" w:rsidP="00D31E5F">
            <w:pPr>
              <w:rPr>
                <w:rFonts w:ascii="Times New Roman" w:eastAsia="Calibri" w:hAnsi="Times New Roman" w:cs="Times New Roman"/>
              </w:rPr>
            </w:pPr>
            <w:r w:rsidRPr="00D31E5F">
              <w:rPr>
                <w:rFonts w:ascii="Times New Roman" w:eastAsia="Calibri" w:hAnsi="Times New Roman" w:cs="Times New Roman"/>
              </w:rPr>
              <w:lastRenderedPageBreak/>
              <w:t xml:space="preserve">1. Наколоть орехи для рыбаков. Все ближние кедры он уже обколотил.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249C1" w:rsidRPr="00D31E5F" w:rsidRDefault="002A0357" w:rsidP="00D31E5F">
            <w:pPr>
              <w:tabs>
                <w:tab w:val="right" w:leader="underscore" w:pos="9214"/>
              </w:tabs>
              <w:jc w:val="center"/>
              <w:rPr>
                <w:rFonts w:ascii="Times New Roman" w:hAnsi="Times New Roman" w:cs="Times New Roman"/>
              </w:rPr>
            </w:pPr>
            <w:r w:rsidRPr="00D31E5F">
              <w:rPr>
                <w:rFonts w:ascii="Times New Roman" w:hAnsi="Times New Roman" w:cs="Times New Roman"/>
              </w:rPr>
              <w:t xml:space="preserve">(учащиеся                                                                                                                                                                                                           зачитывают  текст                                                                                             со слов: «Когда </w:t>
            </w:r>
            <w:proofErr w:type="spellStart"/>
            <w:r w:rsidRPr="00D31E5F">
              <w:rPr>
                <w:rFonts w:ascii="Times New Roman" w:hAnsi="Times New Roman" w:cs="Times New Roman"/>
              </w:rPr>
              <w:t>Васютка</w:t>
            </w:r>
            <w:proofErr w:type="spellEnd"/>
            <w:r w:rsidRPr="00D31E5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с ружьём                                                                          на плече и с                                     патронташем                                                                   па поясе, похожий на                             коренастого, маленького                                                мужичка, вышел из избы,                                                         мать привычно строго напоминала…», с.120)</w:t>
            </w:r>
          </w:p>
          <w:p w:rsidR="00D249C1" w:rsidRPr="00D31E5F" w:rsidRDefault="00D249C1" w:rsidP="00D31E5F">
            <w:pPr>
              <w:tabs>
                <w:tab w:val="right" w:leader="underscore" w:pos="9214"/>
              </w:tabs>
              <w:jc w:val="center"/>
              <w:rPr>
                <w:rFonts w:ascii="Times New Roman" w:hAnsi="Times New Roman" w:cs="Times New Roman"/>
              </w:rPr>
            </w:pPr>
            <w:r w:rsidRPr="00D31E5F">
              <w:rPr>
                <w:rFonts w:ascii="Times New Roman" w:hAnsi="Times New Roman" w:cs="Times New Roman"/>
              </w:rPr>
              <w:t xml:space="preserve">учащиеся                           записывают </w:t>
            </w:r>
            <w:hyperlink w:anchor="_1)_Советы_матери" w:history="1">
              <w:r w:rsidRPr="00D31E5F">
                <w:rPr>
                  <w:rFonts w:ascii="Times New Roman" w:hAnsi="Times New Roman" w:cs="Times New Roman"/>
                </w:rPr>
                <w:t xml:space="preserve">советы               </w:t>
              </w:r>
              <w:r w:rsidRPr="00D31E5F">
                <w:rPr>
                  <w:rFonts w:ascii="Times New Roman" w:hAnsi="Times New Roman" w:cs="Times New Roman"/>
                </w:rPr>
                <w:lastRenderedPageBreak/>
                <w:t>матери</w:t>
              </w:r>
            </w:hyperlink>
            <w:r w:rsidRPr="00D31E5F">
              <w:rPr>
                <w:rFonts w:ascii="Times New Roman" w:hAnsi="Times New Roman" w:cs="Times New Roman"/>
              </w:rPr>
              <w:t xml:space="preserve"> в рабочие                       листы</w:t>
            </w:r>
          </w:p>
          <w:p w:rsidR="00D249C1" w:rsidRPr="00D31E5F" w:rsidRDefault="00D249C1" w:rsidP="00D31E5F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D31E5F">
              <w:rPr>
                <w:rFonts w:ascii="Times New Roman" w:hAnsi="Times New Roman" w:cs="Times New Roman"/>
                <w:u w:val="single"/>
              </w:rPr>
              <w:t>Советы  матери</w:t>
            </w:r>
            <w:proofErr w:type="gramEnd"/>
            <w:r w:rsidRPr="00D31E5F">
              <w:rPr>
                <w:rFonts w:ascii="Times New Roman" w:hAnsi="Times New Roman" w:cs="Times New Roman"/>
                <w:u w:val="single"/>
              </w:rPr>
              <w:t xml:space="preserve">:                                      </w:t>
            </w:r>
          </w:p>
          <w:p w:rsidR="00D249C1" w:rsidRPr="00D31E5F" w:rsidRDefault="00D249C1" w:rsidP="00D31E5F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</w:rPr>
            </w:pPr>
            <w:r w:rsidRPr="00D31E5F">
              <w:rPr>
                <w:rFonts w:ascii="Times New Roman" w:hAnsi="Times New Roman" w:cs="Times New Roman"/>
              </w:rPr>
              <w:t xml:space="preserve">1.От </w:t>
            </w:r>
            <w:proofErr w:type="spellStart"/>
            <w:r w:rsidRPr="00D31E5F">
              <w:rPr>
                <w:rFonts w:ascii="Times New Roman" w:hAnsi="Times New Roman" w:cs="Times New Roman"/>
              </w:rPr>
              <w:t>затесей</w:t>
            </w:r>
            <w:proofErr w:type="spellEnd"/>
            <w:r w:rsidRPr="00D31E5F">
              <w:rPr>
                <w:rFonts w:ascii="Times New Roman" w:hAnsi="Times New Roman" w:cs="Times New Roman"/>
              </w:rPr>
              <w:t xml:space="preserve"> далеко не отходить.</w:t>
            </w:r>
          </w:p>
          <w:p w:rsidR="00D249C1" w:rsidRPr="00D31E5F" w:rsidRDefault="00D249C1" w:rsidP="00D31E5F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</w:rPr>
            </w:pPr>
            <w:r w:rsidRPr="00D31E5F">
              <w:rPr>
                <w:rFonts w:ascii="Times New Roman" w:hAnsi="Times New Roman" w:cs="Times New Roman"/>
              </w:rPr>
              <w:t>2.Взять хлеб.</w:t>
            </w:r>
          </w:p>
          <w:p w:rsidR="00D249C1" w:rsidRPr="00D31E5F" w:rsidRDefault="00D249C1" w:rsidP="00D31E5F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</w:rPr>
            </w:pPr>
            <w:r w:rsidRPr="00D31E5F">
              <w:rPr>
                <w:rFonts w:ascii="Times New Roman" w:hAnsi="Times New Roman" w:cs="Times New Roman"/>
              </w:rPr>
              <w:t>3.Взять спички.</w:t>
            </w:r>
          </w:p>
          <w:p w:rsidR="002A0357" w:rsidRPr="00D31E5F" w:rsidRDefault="002A0357" w:rsidP="00D31E5F">
            <w:pPr>
              <w:jc w:val="center"/>
              <w:rPr>
                <w:rFonts w:ascii="Times New Roman" w:hAnsi="Times New Roman" w:cs="Times New Roman"/>
              </w:rPr>
            </w:pPr>
          </w:p>
          <w:p w:rsidR="00D249C1" w:rsidRPr="00D31E5F" w:rsidRDefault="00D249C1" w:rsidP="00D31E5F">
            <w:pPr>
              <w:tabs>
                <w:tab w:val="right" w:leader="underscore" w:pos="9214"/>
              </w:tabs>
              <w:jc w:val="right"/>
              <w:rPr>
                <w:rFonts w:ascii="Times New Roman" w:hAnsi="Times New Roman" w:cs="Times New Roman"/>
              </w:rPr>
            </w:pPr>
            <w:r w:rsidRPr="00D31E5F">
              <w:rPr>
                <w:rFonts w:ascii="Times New Roman" w:hAnsi="Times New Roman" w:cs="Times New Roman"/>
              </w:rPr>
              <w:t xml:space="preserve">учащиеся зачитывают со </w:t>
            </w:r>
            <w:proofErr w:type="gramStart"/>
            <w:r w:rsidRPr="00D31E5F">
              <w:rPr>
                <w:rFonts w:ascii="Times New Roman" w:hAnsi="Times New Roman" w:cs="Times New Roman"/>
              </w:rPr>
              <w:t xml:space="preserve">слов:   </w:t>
            </w:r>
            <w:proofErr w:type="gramEnd"/>
            <w:r w:rsidRPr="00D31E5F">
              <w:rPr>
                <w:rFonts w:ascii="Times New Roman" w:hAnsi="Times New Roman" w:cs="Times New Roman"/>
              </w:rPr>
              <w:t xml:space="preserve">          «Весело насвистывая, шёл он                 по тайге, следил за пометками                 на                             деревьях и думал о том, что, наверное, всякая                       таёжная дорога начинается с </w:t>
            </w:r>
            <w:proofErr w:type="spellStart"/>
            <w:r w:rsidRPr="00D31E5F">
              <w:rPr>
                <w:rFonts w:ascii="Times New Roman" w:hAnsi="Times New Roman" w:cs="Times New Roman"/>
              </w:rPr>
              <w:t>затесей</w:t>
            </w:r>
            <w:proofErr w:type="spellEnd"/>
            <w:r w:rsidRPr="00D31E5F">
              <w:rPr>
                <w:rFonts w:ascii="Times New Roman" w:hAnsi="Times New Roman" w:cs="Times New Roman"/>
              </w:rPr>
              <w:t>…», с.121)</w:t>
            </w:r>
          </w:p>
          <w:p w:rsidR="00585DB0" w:rsidRPr="00D31E5F" w:rsidRDefault="00D249C1" w:rsidP="00D31E5F">
            <w:pPr>
              <w:rPr>
                <w:rFonts w:ascii="Times New Roman" w:eastAsia="Calibri" w:hAnsi="Times New Roman" w:cs="Times New Roman"/>
              </w:rPr>
            </w:pPr>
            <w:r w:rsidRPr="00D31E5F">
              <w:rPr>
                <w:rFonts w:ascii="Times New Roman" w:eastAsia="Calibri" w:hAnsi="Times New Roman" w:cs="Times New Roman"/>
              </w:rPr>
              <w:t>-зарубки</w:t>
            </w:r>
          </w:p>
          <w:p w:rsidR="004D670C" w:rsidRPr="00D31E5F" w:rsidRDefault="004D670C" w:rsidP="00D31E5F">
            <w:pPr>
              <w:rPr>
                <w:rFonts w:ascii="Times New Roman" w:hAnsi="Times New Roman" w:cs="Times New Roman"/>
              </w:rPr>
            </w:pPr>
            <w:r w:rsidRPr="00D31E5F">
              <w:rPr>
                <w:rFonts w:ascii="Times New Roman" w:hAnsi="Times New Roman" w:cs="Times New Roman"/>
              </w:rPr>
              <w:t>«Страх начал давить ещё сильнее. Мальчик снова заговорил вслух...», с.125</w:t>
            </w:r>
          </w:p>
          <w:p w:rsidR="004D670C" w:rsidRPr="00D31E5F" w:rsidRDefault="004D670C" w:rsidP="00D31E5F">
            <w:pPr>
              <w:rPr>
                <w:rFonts w:ascii="Times New Roman" w:hAnsi="Times New Roman" w:cs="Times New Roman"/>
              </w:rPr>
            </w:pPr>
          </w:p>
          <w:p w:rsidR="004D670C" w:rsidRPr="00D31E5F" w:rsidRDefault="004D670C" w:rsidP="00D31E5F">
            <w:pPr>
              <w:rPr>
                <w:rFonts w:ascii="Times New Roman" w:hAnsi="Times New Roman" w:cs="Times New Roman"/>
              </w:rPr>
            </w:pPr>
          </w:p>
          <w:p w:rsidR="004D670C" w:rsidRPr="00D31E5F" w:rsidRDefault="004D670C" w:rsidP="00D31E5F">
            <w:pPr>
              <w:rPr>
                <w:rFonts w:ascii="Times New Roman" w:hAnsi="Times New Roman" w:cs="Times New Roman"/>
              </w:rPr>
            </w:pPr>
          </w:p>
          <w:p w:rsidR="004D670C" w:rsidRPr="00D31E5F" w:rsidRDefault="004D670C" w:rsidP="00D31E5F">
            <w:pPr>
              <w:rPr>
                <w:rFonts w:ascii="Times New Roman" w:hAnsi="Times New Roman" w:cs="Times New Roman"/>
              </w:rPr>
            </w:pPr>
          </w:p>
          <w:p w:rsidR="004D670C" w:rsidRPr="00D31E5F" w:rsidRDefault="004D670C" w:rsidP="00D31E5F">
            <w:pPr>
              <w:rPr>
                <w:rFonts w:ascii="Times New Roman" w:hAnsi="Times New Roman" w:cs="Times New Roman"/>
              </w:rPr>
            </w:pPr>
          </w:p>
          <w:p w:rsidR="004D670C" w:rsidRPr="00D31E5F" w:rsidRDefault="004D670C" w:rsidP="00D31E5F">
            <w:pPr>
              <w:rPr>
                <w:rFonts w:ascii="Times New Roman" w:hAnsi="Times New Roman" w:cs="Times New Roman"/>
              </w:rPr>
            </w:pPr>
            <w:r w:rsidRPr="00D31E5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31E5F">
              <w:rPr>
                <w:rFonts w:ascii="Times New Roman" w:hAnsi="Times New Roman" w:cs="Times New Roman"/>
              </w:rPr>
              <w:t>Васютка</w:t>
            </w:r>
            <w:proofErr w:type="spellEnd"/>
            <w:r w:rsidRPr="00D31E5F">
              <w:rPr>
                <w:rFonts w:ascii="Times New Roman" w:hAnsi="Times New Roman" w:cs="Times New Roman"/>
              </w:rPr>
              <w:t xml:space="preserve"> развёл костёр, приготовил еду, устроился на ночлег. Это говорит о том, что он смелый мальчик. Хоть ему и было страшно одному в тайге, но он взял себя в руки и смог побороть свой страх. Не потерял самообладания</w:t>
            </w:r>
          </w:p>
          <w:p w:rsidR="004D670C" w:rsidRPr="00D31E5F" w:rsidRDefault="004D670C" w:rsidP="00D31E5F">
            <w:pPr>
              <w:rPr>
                <w:rFonts w:ascii="Times New Roman" w:eastAsia="Calibri" w:hAnsi="Times New Roman" w:cs="Times New Roman"/>
              </w:rPr>
            </w:pPr>
          </w:p>
          <w:p w:rsidR="004D670C" w:rsidRPr="00D31E5F" w:rsidRDefault="004D670C" w:rsidP="00D31E5F">
            <w:pPr>
              <w:rPr>
                <w:rFonts w:ascii="Times New Roman" w:eastAsia="Calibri" w:hAnsi="Times New Roman" w:cs="Times New Roman"/>
              </w:rPr>
            </w:pPr>
          </w:p>
          <w:p w:rsidR="004D670C" w:rsidRPr="00D31E5F" w:rsidRDefault="004D670C" w:rsidP="00D31E5F">
            <w:pPr>
              <w:rPr>
                <w:rFonts w:ascii="Times New Roman" w:hAnsi="Times New Roman" w:cs="Times New Roman"/>
                <w:b/>
              </w:rPr>
            </w:pPr>
            <w:r w:rsidRPr="00D31E5F">
              <w:rPr>
                <w:rFonts w:ascii="Times New Roman" w:hAnsi="Times New Roman" w:cs="Times New Roman"/>
                <w:b/>
              </w:rPr>
              <w:t>развёл костер и приготовил глухаря</w:t>
            </w:r>
          </w:p>
          <w:p w:rsidR="004D670C" w:rsidRPr="00D31E5F" w:rsidRDefault="004D670C" w:rsidP="00D31E5F">
            <w:pPr>
              <w:rPr>
                <w:rFonts w:ascii="Times New Roman" w:hAnsi="Times New Roman" w:cs="Times New Roman"/>
                <w:b/>
              </w:rPr>
            </w:pPr>
          </w:p>
          <w:p w:rsidR="004D670C" w:rsidRPr="00D31E5F" w:rsidRDefault="004D670C" w:rsidP="00D31E5F">
            <w:pPr>
              <w:rPr>
                <w:rFonts w:ascii="Times New Roman" w:hAnsi="Times New Roman" w:cs="Times New Roman"/>
                <w:b/>
              </w:rPr>
            </w:pPr>
            <w:r w:rsidRPr="00D31E5F">
              <w:rPr>
                <w:rFonts w:ascii="Times New Roman" w:hAnsi="Times New Roman" w:cs="Times New Roman"/>
                <w:b/>
              </w:rPr>
              <w:t>практические знания о разведении костра, знание таёжных законов</w:t>
            </w:r>
          </w:p>
          <w:p w:rsidR="00396332" w:rsidRPr="00D31E5F" w:rsidRDefault="00396332" w:rsidP="00D31E5F">
            <w:pPr>
              <w:rPr>
                <w:rFonts w:ascii="Times New Roman" w:hAnsi="Times New Roman" w:cs="Times New Roman"/>
              </w:rPr>
            </w:pPr>
          </w:p>
          <w:p w:rsidR="00396332" w:rsidRPr="00D31E5F" w:rsidRDefault="00396332" w:rsidP="00D31E5F">
            <w:pPr>
              <w:rPr>
                <w:rFonts w:ascii="Times New Roman" w:hAnsi="Times New Roman" w:cs="Times New Roman"/>
              </w:rPr>
            </w:pPr>
            <w:r w:rsidRPr="00D31E5F">
              <w:rPr>
                <w:rFonts w:ascii="Times New Roman" w:hAnsi="Times New Roman" w:cs="Times New Roman"/>
              </w:rPr>
              <w:t>Учащиеся выполняют самостоятельно задания, записывая ответы в рабочие листы, затем озвучивая свои записи</w:t>
            </w:r>
          </w:p>
          <w:p w:rsidR="00396332" w:rsidRPr="00D31E5F" w:rsidRDefault="00396332" w:rsidP="00D31E5F">
            <w:pPr>
              <w:pStyle w:val="a4"/>
              <w:tabs>
                <w:tab w:val="left" w:pos="1004"/>
              </w:tabs>
              <w:ind w:left="0"/>
              <w:jc w:val="right"/>
              <w:rPr>
                <w:rFonts w:ascii="Times New Roman" w:hAnsi="Times New Roman"/>
                <w:i/>
              </w:rPr>
            </w:pPr>
            <w:proofErr w:type="gramStart"/>
            <w:r w:rsidRPr="00D31E5F">
              <w:rPr>
                <w:rFonts w:ascii="Times New Roman" w:hAnsi="Times New Roman"/>
                <w:b/>
                <w:shd w:val="clear" w:color="auto" w:fill="FFFFFF"/>
              </w:rPr>
              <w:t xml:space="preserve">Ответ:   </w:t>
            </w:r>
            <w:proofErr w:type="gramEnd"/>
            <w:r w:rsidRPr="00D31E5F">
              <w:rPr>
                <w:rFonts w:ascii="Times New Roman" w:hAnsi="Times New Roman"/>
                <w:b/>
                <w:shd w:val="clear" w:color="auto" w:fill="FFFFFF"/>
              </w:rPr>
              <w:t xml:space="preserve">                                   </w:t>
            </w:r>
            <w:r w:rsidRPr="00D31E5F">
              <w:rPr>
                <w:rFonts w:ascii="Times New Roman" w:hAnsi="Times New Roman"/>
                <w:i/>
              </w:rPr>
              <w:t>Инструкция                                    «Как           разжечь костёр»                  по рассказу «</w:t>
            </w:r>
            <w:proofErr w:type="spellStart"/>
            <w:r w:rsidRPr="00D31E5F">
              <w:rPr>
                <w:rFonts w:ascii="Times New Roman" w:hAnsi="Times New Roman"/>
                <w:i/>
              </w:rPr>
              <w:t>Васюткино</w:t>
            </w:r>
            <w:proofErr w:type="spellEnd"/>
            <w:r w:rsidRPr="00D31E5F">
              <w:rPr>
                <w:rFonts w:ascii="Times New Roman" w:hAnsi="Times New Roman"/>
                <w:i/>
              </w:rPr>
              <w:t xml:space="preserve">                      озеро»</w:t>
            </w:r>
          </w:p>
          <w:p w:rsidR="00396332" w:rsidRPr="00D31E5F" w:rsidRDefault="00A33C7D" w:rsidP="00D31E5F">
            <w:pPr>
              <w:pStyle w:val="a4"/>
              <w:numPr>
                <w:ilvl w:val="0"/>
                <w:numId w:val="6"/>
              </w:numPr>
              <w:tabs>
                <w:tab w:val="left" w:pos="1004"/>
              </w:tabs>
              <w:ind w:left="0"/>
              <w:jc w:val="both"/>
              <w:rPr>
                <w:rFonts w:ascii="Times New Roman" w:hAnsi="Times New Roman"/>
              </w:rPr>
            </w:pPr>
            <w:r w:rsidRPr="00D31E5F">
              <w:rPr>
                <w:rFonts w:ascii="Times New Roman" w:hAnsi="Times New Roman"/>
                <w:shd w:val="clear" w:color="auto" w:fill="FFFFFF"/>
              </w:rPr>
              <w:t>1.</w:t>
            </w:r>
            <w:r w:rsidR="00396332" w:rsidRPr="00D31E5F">
              <w:rPr>
                <w:rFonts w:ascii="Times New Roman" w:hAnsi="Times New Roman"/>
                <w:shd w:val="clear" w:color="auto" w:fill="FFFFFF"/>
              </w:rPr>
              <w:t>Обломать нижние сухие                   ветки у дерева.</w:t>
            </w:r>
          </w:p>
          <w:p w:rsidR="00396332" w:rsidRPr="00D31E5F" w:rsidRDefault="00A33C7D" w:rsidP="00D31E5F">
            <w:pPr>
              <w:pStyle w:val="a4"/>
              <w:numPr>
                <w:ilvl w:val="0"/>
                <w:numId w:val="6"/>
              </w:numPr>
              <w:tabs>
                <w:tab w:val="left" w:pos="1004"/>
              </w:tabs>
              <w:ind w:left="0"/>
              <w:jc w:val="both"/>
              <w:rPr>
                <w:rFonts w:ascii="Times New Roman" w:hAnsi="Times New Roman"/>
              </w:rPr>
            </w:pPr>
            <w:r w:rsidRPr="00D31E5F">
              <w:rPr>
                <w:rFonts w:ascii="Times New Roman" w:hAnsi="Times New Roman"/>
                <w:shd w:val="clear" w:color="auto" w:fill="FFFFFF"/>
              </w:rPr>
              <w:t>2.</w:t>
            </w:r>
            <w:r w:rsidR="00396332" w:rsidRPr="00D31E5F">
              <w:rPr>
                <w:rFonts w:ascii="Times New Roman" w:hAnsi="Times New Roman"/>
                <w:shd w:val="clear" w:color="auto" w:fill="FFFFFF"/>
              </w:rPr>
              <w:t>Сорвать пучок сухого мха-бородача.</w:t>
            </w:r>
          </w:p>
          <w:p w:rsidR="00396332" w:rsidRPr="00D31E5F" w:rsidRDefault="00A33C7D" w:rsidP="00D31E5F">
            <w:pPr>
              <w:pStyle w:val="a4"/>
              <w:numPr>
                <w:ilvl w:val="0"/>
                <w:numId w:val="6"/>
              </w:numPr>
              <w:tabs>
                <w:tab w:val="left" w:pos="1004"/>
              </w:tabs>
              <w:ind w:left="0"/>
              <w:jc w:val="both"/>
              <w:rPr>
                <w:rFonts w:ascii="Times New Roman" w:hAnsi="Times New Roman"/>
              </w:rPr>
            </w:pPr>
            <w:r w:rsidRPr="00D31E5F">
              <w:rPr>
                <w:rFonts w:ascii="Times New Roman" w:hAnsi="Times New Roman"/>
                <w:shd w:val="clear" w:color="auto" w:fill="FFFFFF"/>
              </w:rPr>
              <w:t>3.</w:t>
            </w:r>
            <w:r w:rsidR="00396332" w:rsidRPr="00D31E5F">
              <w:rPr>
                <w:rFonts w:ascii="Times New Roman" w:hAnsi="Times New Roman"/>
                <w:shd w:val="clear" w:color="auto" w:fill="FFFFFF"/>
              </w:rPr>
              <w:t>Искрошить мелко сучки деревьев.</w:t>
            </w:r>
          </w:p>
          <w:p w:rsidR="00396332" w:rsidRPr="00D31E5F" w:rsidRDefault="00A33C7D" w:rsidP="00D31E5F">
            <w:pPr>
              <w:pStyle w:val="a4"/>
              <w:numPr>
                <w:ilvl w:val="0"/>
                <w:numId w:val="6"/>
              </w:numPr>
              <w:tabs>
                <w:tab w:val="left" w:pos="1004"/>
              </w:tabs>
              <w:ind w:left="0"/>
              <w:jc w:val="both"/>
              <w:rPr>
                <w:rFonts w:ascii="Times New Roman" w:hAnsi="Times New Roman"/>
              </w:rPr>
            </w:pPr>
            <w:r w:rsidRPr="00D31E5F">
              <w:rPr>
                <w:rFonts w:ascii="Times New Roman" w:hAnsi="Times New Roman"/>
                <w:shd w:val="clear" w:color="auto" w:fill="FFFFFF"/>
              </w:rPr>
              <w:t>4.</w:t>
            </w:r>
            <w:r w:rsidR="00396332" w:rsidRPr="00D31E5F">
              <w:rPr>
                <w:rFonts w:ascii="Times New Roman" w:hAnsi="Times New Roman"/>
                <w:shd w:val="clear" w:color="auto" w:fill="FFFFFF"/>
              </w:rPr>
              <w:t>Сложить всё в кучку и поджечь ветки.</w:t>
            </w:r>
          </w:p>
          <w:p w:rsidR="00396332" w:rsidRPr="00D31E5F" w:rsidRDefault="00A33C7D" w:rsidP="00D31E5F">
            <w:pPr>
              <w:pStyle w:val="a4"/>
              <w:numPr>
                <w:ilvl w:val="0"/>
                <w:numId w:val="6"/>
              </w:numPr>
              <w:tabs>
                <w:tab w:val="left" w:pos="1004"/>
              </w:tabs>
              <w:ind w:left="0"/>
              <w:jc w:val="both"/>
              <w:rPr>
                <w:rFonts w:ascii="Times New Roman" w:hAnsi="Times New Roman"/>
              </w:rPr>
            </w:pPr>
            <w:r w:rsidRPr="00D31E5F">
              <w:rPr>
                <w:rFonts w:ascii="Times New Roman" w:hAnsi="Times New Roman"/>
                <w:shd w:val="clear" w:color="auto" w:fill="FFFFFF"/>
              </w:rPr>
              <w:t>5.</w:t>
            </w:r>
            <w:r w:rsidR="00396332" w:rsidRPr="00D31E5F">
              <w:rPr>
                <w:rFonts w:ascii="Times New Roman" w:hAnsi="Times New Roman"/>
                <w:shd w:val="clear" w:color="auto" w:fill="FFFFFF"/>
              </w:rPr>
              <w:t>Не оставлять огонь без присмотра.</w:t>
            </w:r>
          </w:p>
          <w:p w:rsidR="00A33C7D" w:rsidRPr="00D31E5F" w:rsidRDefault="00A33C7D" w:rsidP="00D31E5F">
            <w:pPr>
              <w:pStyle w:val="a4"/>
              <w:numPr>
                <w:ilvl w:val="0"/>
                <w:numId w:val="6"/>
              </w:numPr>
              <w:tabs>
                <w:tab w:val="left" w:pos="1004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A33C7D" w:rsidRPr="00D31E5F" w:rsidRDefault="00A33C7D" w:rsidP="00D31E5F">
            <w:pPr>
              <w:pStyle w:val="a4"/>
              <w:numPr>
                <w:ilvl w:val="0"/>
                <w:numId w:val="6"/>
              </w:numPr>
              <w:tabs>
                <w:tab w:val="left" w:pos="1004"/>
              </w:tabs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31E5F">
              <w:rPr>
                <w:rFonts w:ascii="Times New Roman" w:hAnsi="Times New Roman"/>
              </w:rPr>
              <w:t>Васютка</w:t>
            </w:r>
            <w:proofErr w:type="spellEnd"/>
            <w:r w:rsidRPr="00D31E5F">
              <w:rPr>
                <w:rFonts w:ascii="Times New Roman" w:hAnsi="Times New Roman"/>
              </w:rPr>
              <w:t xml:space="preserve"> развёл жаровой костёр для приготовления пищи.</w:t>
            </w:r>
          </w:p>
          <w:p w:rsidR="00A33C7D" w:rsidRPr="00D31E5F" w:rsidRDefault="00A33C7D" w:rsidP="00D31E5F">
            <w:pPr>
              <w:pStyle w:val="a4"/>
              <w:tabs>
                <w:tab w:val="left" w:pos="1004"/>
              </w:tabs>
              <w:ind w:left="0"/>
              <w:jc w:val="both"/>
              <w:rPr>
                <w:rFonts w:ascii="Times New Roman" w:hAnsi="Times New Roman"/>
              </w:rPr>
            </w:pPr>
            <w:r w:rsidRPr="00D31E5F">
              <w:rPr>
                <w:rFonts w:ascii="Times New Roman" w:hAnsi="Times New Roman"/>
                <w:shd w:val="clear" w:color="auto" w:fill="FFFFFF"/>
              </w:rPr>
              <w:t>Ответ:</w:t>
            </w:r>
            <w:r w:rsidRPr="00D31E5F">
              <w:rPr>
                <w:rFonts w:ascii="Times New Roman" w:hAnsi="Times New Roman"/>
              </w:rPr>
              <w:t xml:space="preserve"> Тайга – суровое место, выжить в ней может только человек сильный, имеющий железную волю, </w:t>
            </w:r>
            <w:r w:rsidRPr="00D31E5F">
              <w:rPr>
                <w:rFonts w:ascii="Times New Roman" w:hAnsi="Times New Roman"/>
              </w:rPr>
              <w:lastRenderedPageBreak/>
              <w:t>умеющий преодолевать трудности. Она не прощает ошибок и излишней самоуверенности</w:t>
            </w:r>
            <w:r w:rsidRPr="00D31E5F">
              <w:rPr>
                <w:rFonts w:ascii="Times New Roman" w:hAnsi="Times New Roman"/>
                <w:b/>
              </w:rPr>
              <w:t>.</w:t>
            </w:r>
          </w:p>
          <w:p w:rsidR="00A33C7D" w:rsidRPr="00D31E5F" w:rsidRDefault="00A33C7D" w:rsidP="00D31E5F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</w:rPr>
            </w:pPr>
          </w:p>
          <w:p w:rsidR="00D31E5F" w:rsidRPr="00D31E5F" w:rsidRDefault="00D31E5F" w:rsidP="00D31E5F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</w:rPr>
            </w:pPr>
          </w:p>
          <w:p w:rsidR="00D31E5F" w:rsidRPr="00D31E5F" w:rsidRDefault="00D31E5F" w:rsidP="00D31E5F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</w:rPr>
            </w:pPr>
          </w:p>
          <w:p w:rsidR="00D31E5F" w:rsidRPr="00D31E5F" w:rsidRDefault="00D31E5F" w:rsidP="00D31E5F">
            <w:pPr>
              <w:tabs>
                <w:tab w:val="left" w:pos="1004"/>
              </w:tabs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31E5F">
              <w:rPr>
                <w:rFonts w:ascii="Times New Roman" w:hAnsi="Times New Roman" w:cs="Times New Roman"/>
                <w:b/>
                <w:shd w:val="clear" w:color="auto" w:fill="FFFFFF"/>
              </w:rPr>
              <w:t>Ответ:</w:t>
            </w:r>
          </w:p>
          <w:p w:rsidR="00D31E5F" w:rsidRPr="00D31E5F" w:rsidRDefault="00D31E5F" w:rsidP="00D31E5F">
            <w:pPr>
              <w:pStyle w:val="a4"/>
              <w:numPr>
                <w:ilvl w:val="0"/>
                <w:numId w:val="7"/>
              </w:numPr>
              <w:tabs>
                <w:tab w:val="left" w:pos="1004"/>
              </w:tabs>
              <w:ind w:left="0"/>
              <w:jc w:val="both"/>
              <w:rPr>
                <w:rFonts w:ascii="Times New Roman" w:hAnsi="Times New Roman"/>
              </w:rPr>
            </w:pPr>
            <w:r w:rsidRPr="00D31E5F">
              <w:rPr>
                <w:rFonts w:ascii="Times New Roman" w:hAnsi="Times New Roman"/>
              </w:rPr>
              <w:t xml:space="preserve">В тексте не сказано, была ли поляна, на которой </w:t>
            </w:r>
            <w:proofErr w:type="spellStart"/>
            <w:r w:rsidRPr="00D31E5F">
              <w:rPr>
                <w:rFonts w:ascii="Times New Roman" w:hAnsi="Times New Roman"/>
              </w:rPr>
              <w:t>Васютка</w:t>
            </w:r>
            <w:proofErr w:type="spellEnd"/>
            <w:r w:rsidRPr="00D31E5F">
              <w:rPr>
                <w:rFonts w:ascii="Times New Roman" w:hAnsi="Times New Roman"/>
              </w:rPr>
              <w:t xml:space="preserve"> развёл костёр, защищена от ветра.</w:t>
            </w:r>
          </w:p>
          <w:p w:rsidR="00D31E5F" w:rsidRPr="00D31E5F" w:rsidRDefault="00D31E5F" w:rsidP="00D31E5F">
            <w:pPr>
              <w:pStyle w:val="a4"/>
              <w:numPr>
                <w:ilvl w:val="0"/>
                <w:numId w:val="7"/>
              </w:numPr>
              <w:tabs>
                <w:tab w:val="left" w:pos="1004"/>
              </w:tabs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31E5F">
              <w:rPr>
                <w:rFonts w:ascii="Times New Roman" w:hAnsi="Times New Roman"/>
              </w:rPr>
              <w:t>Васютка</w:t>
            </w:r>
            <w:proofErr w:type="spellEnd"/>
            <w:r w:rsidRPr="00D31E5F">
              <w:rPr>
                <w:rFonts w:ascii="Times New Roman" w:hAnsi="Times New Roman"/>
              </w:rPr>
              <w:t xml:space="preserve"> не очистил место от сухой травы и не обложил его камнями.</w:t>
            </w:r>
          </w:p>
          <w:p w:rsidR="00D31E5F" w:rsidRPr="00D31E5F" w:rsidRDefault="00D31E5F" w:rsidP="00D31E5F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</w:rPr>
            </w:pPr>
          </w:p>
          <w:p w:rsidR="00D31E5F" w:rsidRPr="00D31E5F" w:rsidRDefault="00D31E5F" w:rsidP="00D31E5F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</w:rPr>
            </w:pPr>
          </w:p>
          <w:p w:rsidR="00D31E5F" w:rsidRPr="00D31E5F" w:rsidRDefault="00D31E5F" w:rsidP="00D31E5F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</w:rPr>
            </w:pPr>
          </w:p>
          <w:p w:rsidR="00D31E5F" w:rsidRPr="00D31E5F" w:rsidRDefault="00D31E5F" w:rsidP="00D31E5F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</w:rPr>
            </w:pPr>
          </w:p>
          <w:p w:rsidR="00D31E5F" w:rsidRPr="00D31E5F" w:rsidRDefault="00D31E5F" w:rsidP="00D31E5F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</w:rPr>
            </w:pPr>
          </w:p>
          <w:p w:rsidR="00D31E5F" w:rsidRPr="00D31E5F" w:rsidRDefault="00D31E5F" w:rsidP="00D31E5F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</w:rPr>
            </w:pPr>
          </w:p>
          <w:p w:rsidR="00D31E5F" w:rsidRPr="00D31E5F" w:rsidRDefault="00D31E5F" w:rsidP="00D31E5F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</w:rPr>
            </w:pPr>
          </w:p>
          <w:p w:rsidR="00D31E5F" w:rsidRPr="00D31E5F" w:rsidRDefault="00D31E5F" w:rsidP="00D31E5F">
            <w:pPr>
              <w:pStyle w:val="a4"/>
              <w:tabs>
                <w:tab w:val="left" w:pos="1004"/>
              </w:tabs>
              <w:ind w:left="0"/>
              <w:jc w:val="both"/>
              <w:rPr>
                <w:rFonts w:ascii="Times New Roman" w:eastAsia="Calibri" w:hAnsi="Times New Roman"/>
              </w:rPr>
            </w:pPr>
            <w:r w:rsidRPr="00D31E5F">
              <w:rPr>
                <w:rFonts w:ascii="Times New Roman" w:hAnsi="Times New Roman"/>
                <w:b/>
                <w:shd w:val="clear" w:color="auto" w:fill="FFFFFF"/>
              </w:rPr>
              <w:t>Ответ</w:t>
            </w:r>
            <w:proofErr w:type="gramStart"/>
            <w:r w:rsidRPr="00D31E5F">
              <w:rPr>
                <w:rFonts w:ascii="Times New Roman" w:hAnsi="Times New Roman"/>
                <w:b/>
                <w:shd w:val="clear" w:color="auto" w:fill="FFFFFF"/>
              </w:rPr>
              <w:t xml:space="preserve">: </w:t>
            </w:r>
            <w:r w:rsidRPr="00D31E5F">
              <w:rPr>
                <w:rFonts w:ascii="Times New Roman" w:hAnsi="Times New Roman"/>
              </w:rPr>
              <w:t>Развести</w:t>
            </w:r>
            <w:proofErr w:type="gramEnd"/>
            <w:r w:rsidRPr="00D31E5F">
              <w:rPr>
                <w:rFonts w:ascii="Times New Roman" w:hAnsi="Times New Roman"/>
              </w:rPr>
              <w:t xml:space="preserve"> огонь.</w:t>
            </w:r>
          </w:p>
          <w:p w:rsidR="00D31E5F" w:rsidRPr="00D31E5F" w:rsidRDefault="00D31E5F" w:rsidP="00D31E5F">
            <w:pPr>
              <w:pStyle w:val="a4"/>
              <w:tabs>
                <w:tab w:val="left" w:pos="1004"/>
              </w:tabs>
              <w:ind w:left="0"/>
              <w:jc w:val="both"/>
              <w:rPr>
                <w:rFonts w:ascii="Times New Roman" w:hAnsi="Times New Roman"/>
              </w:rPr>
            </w:pPr>
            <w:r w:rsidRPr="00D31E5F">
              <w:rPr>
                <w:rFonts w:ascii="Times New Roman" w:hAnsi="Times New Roman"/>
              </w:rPr>
              <w:t xml:space="preserve">  Запастись дровами.</w:t>
            </w:r>
          </w:p>
          <w:p w:rsidR="00D31E5F" w:rsidRPr="00D31E5F" w:rsidRDefault="00D31E5F" w:rsidP="00D31E5F">
            <w:pPr>
              <w:pStyle w:val="a4"/>
              <w:tabs>
                <w:tab w:val="left" w:pos="1004"/>
              </w:tabs>
              <w:ind w:left="0"/>
              <w:jc w:val="both"/>
              <w:rPr>
                <w:rFonts w:ascii="Times New Roman" w:hAnsi="Times New Roman"/>
              </w:rPr>
            </w:pPr>
            <w:r w:rsidRPr="00D31E5F">
              <w:rPr>
                <w:rFonts w:ascii="Times New Roman" w:hAnsi="Times New Roman"/>
              </w:rPr>
              <w:t xml:space="preserve">  Подстрелить, разделать и запечь птицу.</w:t>
            </w:r>
          </w:p>
          <w:p w:rsidR="00D31E5F" w:rsidRPr="00D31E5F" w:rsidRDefault="00D31E5F" w:rsidP="00D31E5F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</w:rPr>
            </w:pPr>
          </w:p>
          <w:p w:rsidR="00D31E5F" w:rsidRPr="00D31E5F" w:rsidRDefault="00D31E5F" w:rsidP="00D31E5F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</w:rPr>
            </w:pPr>
          </w:p>
          <w:p w:rsidR="00D31E5F" w:rsidRPr="00D31E5F" w:rsidRDefault="00D31E5F" w:rsidP="00D31E5F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</w:rPr>
            </w:pPr>
          </w:p>
          <w:p w:rsidR="00D31E5F" w:rsidRPr="00D31E5F" w:rsidRDefault="00D31E5F" w:rsidP="00D31E5F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</w:rPr>
            </w:pPr>
          </w:p>
          <w:p w:rsidR="00D31E5F" w:rsidRPr="00D31E5F" w:rsidRDefault="00D31E5F" w:rsidP="00D31E5F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</w:rPr>
            </w:pPr>
          </w:p>
          <w:p w:rsidR="00D31E5F" w:rsidRPr="00D31E5F" w:rsidRDefault="00D31E5F" w:rsidP="00D31E5F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</w:rPr>
            </w:pPr>
          </w:p>
          <w:p w:rsidR="00D31E5F" w:rsidRPr="00D31E5F" w:rsidRDefault="00D31E5F" w:rsidP="00D31E5F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</w:rPr>
            </w:pPr>
          </w:p>
          <w:p w:rsidR="00D31E5F" w:rsidRDefault="00D31E5F" w:rsidP="00D31E5F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</w:rPr>
            </w:pPr>
          </w:p>
          <w:p w:rsidR="00D31E5F" w:rsidRPr="00D31E5F" w:rsidRDefault="00D31E5F" w:rsidP="00D31E5F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</w:rPr>
            </w:pPr>
          </w:p>
          <w:p w:rsidR="00D31E5F" w:rsidRPr="00D31E5F" w:rsidRDefault="00D31E5F" w:rsidP="00D31E5F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</w:rPr>
            </w:pPr>
          </w:p>
          <w:p w:rsidR="00D31E5F" w:rsidRPr="00D31E5F" w:rsidRDefault="00D31E5F" w:rsidP="00D31E5F">
            <w:pPr>
              <w:pStyle w:val="a4"/>
              <w:tabs>
                <w:tab w:val="left" w:pos="1004"/>
              </w:tabs>
              <w:ind w:left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31E5F">
              <w:rPr>
                <w:rFonts w:ascii="Times New Roman" w:hAnsi="Times New Roman"/>
                <w:b/>
                <w:shd w:val="clear" w:color="auto" w:fill="FFFFFF"/>
              </w:rPr>
              <w:lastRenderedPageBreak/>
              <w:t>Ответ:</w:t>
            </w:r>
            <w:r w:rsidRPr="00D31E5F">
              <w:rPr>
                <w:rFonts w:ascii="Times New Roman" w:hAnsi="Times New Roman"/>
              </w:rPr>
              <w:t xml:space="preserve"> Порой </w:t>
            </w:r>
            <w:proofErr w:type="spellStart"/>
            <w:r w:rsidRPr="00D31E5F">
              <w:rPr>
                <w:rFonts w:ascii="Times New Roman" w:hAnsi="Times New Roman"/>
              </w:rPr>
              <w:t>Васютке</w:t>
            </w:r>
            <w:proofErr w:type="spellEnd"/>
            <w:r w:rsidRPr="00D31E5F">
              <w:rPr>
                <w:rFonts w:ascii="Times New Roman" w:hAnsi="Times New Roman"/>
              </w:rPr>
              <w:t xml:space="preserve"> хотелось плакать от отчаяния и страха: «Плачет, поди, мамка». Ему тоже захотелось плакать», - но герой смог перебороть себя, вспомнив слова отца и деда: </w:t>
            </w:r>
            <w:r w:rsidRPr="00D31E5F">
              <w:rPr>
                <w:rFonts w:ascii="Times New Roman" w:hAnsi="Times New Roman"/>
                <w:shd w:val="clear" w:color="auto" w:fill="FFFFFF"/>
              </w:rPr>
              <w:t>«Тайга, наша кормилица, хлипких не любит!». Он понимал, что помощи ждать неоткуда, поэтому рассчитывал только на свои силы, «не щадя рук наломал сучьев», разжёг костер, приготовил еду.</w:t>
            </w:r>
          </w:p>
          <w:p w:rsidR="00D31E5F" w:rsidRDefault="00D31E5F" w:rsidP="00D31E5F">
            <w:pPr>
              <w:tabs>
                <w:tab w:val="left" w:pos="1004"/>
                <w:tab w:val="left" w:pos="2025"/>
              </w:tabs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D31E5F" w:rsidRPr="00D31E5F" w:rsidRDefault="00D31E5F" w:rsidP="00D31E5F">
            <w:pPr>
              <w:tabs>
                <w:tab w:val="left" w:pos="1004"/>
                <w:tab w:val="left" w:pos="2025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31E5F">
              <w:rPr>
                <w:rFonts w:ascii="Times New Roman" w:hAnsi="Times New Roman" w:cs="Times New Roman"/>
                <w:b/>
                <w:shd w:val="clear" w:color="auto" w:fill="FFFFFF"/>
              </w:rPr>
              <w:t>Ответ</w:t>
            </w:r>
            <w:r w:rsidRPr="00D31E5F">
              <w:rPr>
                <w:rFonts w:ascii="Times New Roman" w:hAnsi="Times New Roman" w:cs="Times New Roman"/>
                <w:shd w:val="clear" w:color="auto" w:fill="FFFFFF"/>
              </w:rPr>
              <w:t>: пламенный.</w:t>
            </w:r>
            <w:r w:rsidRPr="00D31E5F">
              <w:rPr>
                <w:rFonts w:ascii="Times New Roman" w:hAnsi="Times New Roman" w:cs="Times New Roman"/>
                <w:shd w:val="clear" w:color="auto" w:fill="FFFFFF"/>
              </w:rPr>
              <w:tab/>
            </w:r>
          </w:p>
          <w:p w:rsidR="00D31E5F" w:rsidRPr="00D31E5F" w:rsidRDefault="00D31E5F" w:rsidP="00D31E5F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6C3C" w:rsidRPr="00616D25" w:rsidRDefault="009D6C3C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left w:val="single" w:sz="4" w:space="0" w:color="auto"/>
            </w:tcBorders>
          </w:tcPr>
          <w:p w:rsidR="009D6C3C" w:rsidRPr="00616D25" w:rsidRDefault="009D6C3C" w:rsidP="009D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интерес к тексту, знать содержание текста рассказа; определять место </w:t>
            </w:r>
            <w:proofErr w:type="spellStart"/>
            <w:r w:rsidRPr="00616D25">
              <w:rPr>
                <w:rFonts w:ascii="Times New Roman" w:hAnsi="Times New Roman" w:cs="Times New Roman"/>
                <w:sz w:val="24"/>
                <w:szCs w:val="24"/>
              </w:rPr>
              <w:t>Васютки</w:t>
            </w:r>
            <w:proofErr w:type="spellEnd"/>
            <w:r w:rsidRPr="00616D25">
              <w:rPr>
                <w:rFonts w:ascii="Times New Roman" w:hAnsi="Times New Roman" w:cs="Times New Roman"/>
                <w:sz w:val="24"/>
                <w:szCs w:val="24"/>
              </w:rPr>
              <w:t xml:space="preserve"> тайги; знать правила поведения в лесу; уметь анализирова</w:t>
            </w:r>
            <w:r w:rsidRPr="00616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 эпизод</w:t>
            </w:r>
          </w:p>
        </w:tc>
      </w:tr>
      <w:tr w:rsidR="00314B26" w:rsidRPr="00616D25" w:rsidTr="002A0357">
        <w:trPr>
          <w:trHeight w:val="503"/>
        </w:trPr>
        <w:tc>
          <w:tcPr>
            <w:tcW w:w="959" w:type="dxa"/>
            <w:tcBorders>
              <w:right w:val="single" w:sz="4" w:space="0" w:color="auto"/>
            </w:tcBorders>
          </w:tcPr>
          <w:p w:rsidR="00314B26" w:rsidRPr="00616D25" w:rsidRDefault="00A7378B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14B26" w:rsidRPr="00616D25" w:rsidRDefault="00314B26" w:rsidP="00314B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и самоконтроль</w:t>
            </w:r>
          </w:p>
          <w:p w:rsidR="00A7378B" w:rsidRPr="00D249C1" w:rsidRDefault="00A7378B" w:rsidP="00314B26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249C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оказ презентаций, плакат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3B82" w:rsidRPr="00616D25" w:rsidRDefault="00B73B82" w:rsidP="00B7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hAnsi="Times New Roman" w:cs="Times New Roman"/>
                <w:sz w:val="24"/>
                <w:szCs w:val="24"/>
              </w:rPr>
              <w:t>Познавательные. Учатся выделять существенные связи, устанавливать и структурировать отношения между элементами информации.</w:t>
            </w:r>
          </w:p>
          <w:p w:rsidR="00B73B82" w:rsidRPr="00616D25" w:rsidRDefault="00B73B82" w:rsidP="00B7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. Учатся выступать перед аудиторией.</w:t>
            </w:r>
          </w:p>
          <w:p w:rsidR="00B73B82" w:rsidRPr="00616D25" w:rsidRDefault="00B73B82" w:rsidP="00B7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hAnsi="Times New Roman" w:cs="Times New Roman"/>
                <w:sz w:val="24"/>
                <w:szCs w:val="24"/>
              </w:rPr>
              <w:t>Оценивание действий партнёра и своих собственных.</w:t>
            </w:r>
          </w:p>
          <w:p w:rsidR="00B73B82" w:rsidRPr="00616D25" w:rsidRDefault="00B73B82" w:rsidP="00B7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hAnsi="Times New Roman" w:cs="Times New Roman"/>
                <w:sz w:val="24"/>
                <w:szCs w:val="24"/>
              </w:rPr>
              <w:t>Регулятивные. Оценка результатов работы.</w:t>
            </w:r>
          </w:p>
          <w:p w:rsidR="00314B26" w:rsidRPr="00616D25" w:rsidRDefault="00314B26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4B26" w:rsidRPr="00616D25" w:rsidRDefault="00314B26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4B26" w:rsidRPr="00616D25" w:rsidRDefault="00314B26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4B26" w:rsidRPr="00616D25" w:rsidRDefault="00314B26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4B26" w:rsidRPr="00616D25" w:rsidRDefault="00314B26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6" w:rsidRPr="00616D25" w:rsidRDefault="004C77D1" w:rsidP="00320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ентирование деятельности учащихся (</w:t>
            </w:r>
            <w:r w:rsidR="00C21C2D"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t>ребята представляют свои работы, оценивают,</w:t>
            </w:r>
            <w:r w:rsidR="003203E7"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щищают,</w:t>
            </w:r>
            <w:r w:rsidR="00C21C2D"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203E7"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t>отвечают</w:t>
            </w:r>
            <w:r w:rsidR="00C21C2D"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</w:t>
            </w:r>
            <w:r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6" w:rsidRPr="00616D25" w:rsidRDefault="00B73B82" w:rsidP="002C63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яют </w:t>
            </w:r>
            <w:r w:rsidR="002C63DD"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t>и защищают свои работы.</w:t>
            </w:r>
            <w:r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думывают ответы на вопросы и отвечают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4B26" w:rsidRPr="00616D25" w:rsidRDefault="00314B26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left w:val="single" w:sz="4" w:space="0" w:color="auto"/>
            </w:tcBorders>
          </w:tcPr>
          <w:p w:rsidR="00314B26" w:rsidRPr="00616D25" w:rsidRDefault="00A7378B" w:rsidP="002C63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находить ответ на поставленный вопрос; структурировать знания по теме </w:t>
            </w:r>
            <w:proofErr w:type="gramStart"/>
            <w:r w:rsidRPr="00616D25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616D25">
              <w:rPr>
                <w:rFonts w:ascii="Times New Roman" w:hAnsi="Times New Roman" w:cs="Times New Roman"/>
                <w:sz w:val="24"/>
                <w:szCs w:val="24"/>
              </w:rPr>
              <w:t>В.П.Астафьев</w:t>
            </w:r>
            <w:proofErr w:type="spellEnd"/>
            <w:proofErr w:type="gramEnd"/>
            <w:r w:rsidRPr="00616D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16D25"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616D25">
              <w:rPr>
                <w:rFonts w:ascii="Times New Roman" w:hAnsi="Times New Roman" w:cs="Times New Roman"/>
                <w:sz w:val="24"/>
                <w:szCs w:val="24"/>
              </w:rPr>
              <w:t xml:space="preserve"> озеро»: </w:t>
            </w:r>
            <w:r w:rsidRPr="00616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ый герой в экстремальной ситуации»; осознанное построение высказывания. Умение с достаточной полнотой выражать свои мысли, работать в группе</w:t>
            </w:r>
          </w:p>
        </w:tc>
      </w:tr>
      <w:tr w:rsidR="002C63DD" w:rsidRPr="00616D25" w:rsidTr="002A0357">
        <w:trPr>
          <w:trHeight w:val="503"/>
        </w:trPr>
        <w:tc>
          <w:tcPr>
            <w:tcW w:w="959" w:type="dxa"/>
            <w:tcBorders>
              <w:right w:val="single" w:sz="4" w:space="0" w:color="auto"/>
            </w:tcBorders>
          </w:tcPr>
          <w:p w:rsidR="002C63DD" w:rsidRPr="00616D25" w:rsidRDefault="002C63DD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C63DD" w:rsidRPr="00616D25" w:rsidRDefault="002C63DD" w:rsidP="00314B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t>Вывод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63DD" w:rsidRDefault="00357D65" w:rsidP="00B7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уметь объяснять прочитанное, рассказывать, пересказывать эпизод, отвечать на вопросы Коммуникативные: умение точно высказывать свои мысли, </w:t>
            </w:r>
            <w:r w:rsidRPr="00616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ть выводы</w:t>
            </w:r>
          </w:p>
          <w:p w:rsidR="00E76BA8" w:rsidRPr="00E76BA8" w:rsidRDefault="00E76BA8" w:rsidP="00E76BA8">
            <w:pPr>
              <w:pStyle w:val="a4"/>
              <w:tabs>
                <w:tab w:val="right" w:leader="underscore" w:pos="9214"/>
              </w:tabs>
              <w:ind w:left="0"/>
              <w:jc w:val="both"/>
              <w:rPr>
                <w:rFonts w:ascii="Times New Roman" w:hAnsi="Times New Roman"/>
                <w:b/>
              </w:rPr>
            </w:pPr>
            <w:r w:rsidRPr="00E76BA8">
              <w:rPr>
                <w:rFonts w:ascii="Times New Roman" w:hAnsi="Times New Roman"/>
                <w:b/>
              </w:rPr>
              <w:t>Читательские умения:</w:t>
            </w:r>
            <w:r w:rsidRPr="00E76BA8">
              <w:rPr>
                <w:rFonts w:ascii="Times New Roman" w:eastAsia="Calibri" w:hAnsi="Times New Roman"/>
                <w:color w:val="000000"/>
              </w:rPr>
              <w:t xml:space="preserve"> устанавливать скрытые связи между событиями или утверждениями, высказывать и обосновывать собственную точку зрения по вопросу.</w:t>
            </w:r>
          </w:p>
          <w:p w:rsidR="00E76BA8" w:rsidRPr="00E76BA8" w:rsidRDefault="00E76BA8" w:rsidP="00E76BA8">
            <w:pPr>
              <w:pStyle w:val="a4"/>
              <w:tabs>
                <w:tab w:val="right" w:leader="underscore" w:pos="9214"/>
              </w:tabs>
              <w:ind w:left="0"/>
              <w:jc w:val="both"/>
              <w:rPr>
                <w:rFonts w:ascii="Times New Roman" w:hAnsi="Times New Roman"/>
                <w:i/>
                <w:sz w:val="24"/>
              </w:rPr>
            </w:pPr>
            <w:r w:rsidRPr="00E76BA8">
              <w:rPr>
                <w:rFonts w:ascii="Times New Roman" w:hAnsi="Times New Roman"/>
                <w:b/>
                <w:sz w:val="24"/>
              </w:rPr>
              <w:t>Читательские умения:</w:t>
            </w:r>
            <w:r w:rsidRPr="00E76BA8">
              <w:rPr>
                <w:rFonts w:ascii="Times New Roman" w:eastAsia="Calibri" w:hAnsi="Times New Roman"/>
                <w:sz w:val="24"/>
              </w:rPr>
              <w:t xml:space="preserve"> использовать информацию из текста для решения практической задачи с привлечением фоновых знаний, </w:t>
            </w:r>
            <w:r w:rsidRPr="00E76BA8">
              <w:rPr>
                <w:rFonts w:ascii="Times New Roman" w:eastAsia="Calibri" w:hAnsi="Times New Roman"/>
                <w:color w:val="000000"/>
                <w:sz w:val="24"/>
              </w:rPr>
              <w:t>прогнозировать события, течение процесса, результаты эксперимента на основе информации текста.</w:t>
            </w:r>
          </w:p>
          <w:p w:rsidR="00E76BA8" w:rsidRPr="00616D25" w:rsidRDefault="00E76BA8" w:rsidP="00B73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5F" w:rsidRDefault="00D31E5F" w:rsidP="003203E7">
            <w:pPr>
              <w:rPr>
                <w:i/>
                <w:sz w:val="24"/>
              </w:rPr>
            </w:pPr>
            <w:r w:rsidRPr="005D28EF">
              <w:rPr>
                <w:b/>
                <w:i/>
                <w:sz w:val="24"/>
              </w:rPr>
              <w:lastRenderedPageBreak/>
              <w:t xml:space="preserve">- Давайте вернемся к вопросу, который был задан в начале урока и ответим на него: «Спасение </w:t>
            </w:r>
            <w:proofErr w:type="spellStart"/>
            <w:r w:rsidRPr="005D28EF">
              <w:rPr>
                <w:b/>
                <w:i/>
                <w:sz w:val="24"/>
              </w:rPr>
              <w:t>Васютки</w:t>
            </w:r>
            <w:proofErr w:type="spellEnd"/>
            <w:r w:rsidRPr="005D28EF">
              <w:rPr>
                <w:b/>
                <w:i/>
                <w:sz w:val="24"/>
              </w:rPr>
              <w:t xml:space="preserve"> – чудо или закономерность?»</w:t>
            </w:r>
            <w:r w:rsidRPr="001004D7">
              <w:rPr>
                <w:i/>
                <w:sz w:val="24"/>
              </w:rPr>
              <w:t xml:space="preserve"> </w:t>
            </w:r>
          </w:p>
          <w:p w:rsidR="00D31E5F" w:rsidRDefault="00D31E5F" w:rsidP="003203E7">
            <w:pPr>
              <w:rPr>
                <w:i/>
                <w:sz w:val="24"/>
              </w:rPr>
            </w:pPr>
          </w:p>
          <w:p w:rsidR="002C63DD" w:rsidRPr="00616D25" w:rsidRDefault="008B25AB" w:rsidP="00320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hAnsi="Times New Roman" w:cs="Times New Roman"/>
                <w:sz w:val="24"/>
                <w:szCs w:val="24"/>
              </w:rPr>
              <w:t xml:space="preserve">Чему можно научиться у </w:t>
            </w:r>
            <w:proofErr w:type="spellStart"/>
            <w:r w:rsidRPr="00616D25">
              <w:rPr>
                <w:rFonts w:ascii="Times New Roman" w:hAnsi="Times New Roman" w:cs="Times New Roman"/>
                <w:sz w:val="24"/>
                <w:szCs w:val="24"/>
              </w:rPr>
              <w:t>Васютки</w:t>
            </w:r>
            <w:proofErr w:type="spellEnd"/>
            <w:r w:rsidRPr="00616D2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A28CA" w:rsidRPr="00616D25" w:rsidRDefault="008A28CA" w:rsidP="00320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hAnsi="Times New Roman" w:cs="Times New Roman"/>
                <w:sz w:val="24"/>
                <w:szCs w:val="24"/>
              </w:rPr>
              <w:t xml:space="preserve">Что помогло выжить </w:t>
            </w:r>
            <w:proofErr w:type="spellStart"/>
            <w:r w:rsidRPr="00616D25">
              <w:rPr>
                <w:rFonts w:ascii="Times New Roman" w:hAnsi="Times New Roman" w:cs="Times New Roman"/>
                <w:sz w:val="24"/>
                <w:szCs w:val="24"/>
              </w:rPr>
              <w:t>Васютке</w:t>
            </w:r>
            <w:proofErr w:type="spellEnd"/>
            <w:r w:rsidRPr="00616D25">
              <w:rPr>
                <w:rFonts w:ascii="Times New Roman" w:hAnsi="Times New Roman" w:cs="Times New Roman"/>
                <w:sz w:val="24"/>
                <w:szCs w:val="24"/>
              </w:rPr>
              <w:t xml:space="preserve"> в тайге?</w:t>
            </w:r>
          </w:p>
          <w:p w:rsidR="00E76BA8" w:rsidRPr="005D28EF" w:rsidRDefault="00E76BA8" w:rsidP="00E76BA8">
            <w:pPr>
              <w:pStyle w:val="a4"/>
              <w:tabs>
                <w:tab w:val="right" w:leader="underscore" w:pos="9214"/>
              </w:tabs>
              <w:ind w:left="0"/>
              <w:jc w:val="both"/>
              <w:rPr>
                <w:b/>
                <w:i/>
                <w:sz w:val="24"/>
              </w:rPr>
            </w:pPr>
            <w:r w:rsidRPr="005D28EF">
              <w:rPr>
                <w:b/>
                <w:i/>
                <w:sz w:val="24"/>
              </w:rPr>
              <w:t xml:space="preserve">- </w:t>
            </w:r>
            <w:r w:rsidRPr="00E76BA8">
              <w:rPr>
                <w:rFonts w:ascii="Times New Roman" w:hAnsi="Times New Roman"/>
                <w:b/>
                <w:i/>
                <w:sz w:val="24"/>
              </w:rPr>
              <w:t>Пригодятся ли вам эти знания и умения в будущем? В какой ситуации?</w:t>
            </w:r>
          </w:p>
          <w:p w:rsidR="00E76BA8" w:rsidRDefault="00E76BA8" w:rsidP="00E76BA8">
            <w:pPr>
              <w:contextualSpacing/>
              <w:textAlignment w:val="baseline"/>
              <w:rPr>
                <w:rFonts w:ascii="Times New Roman" w:eastAsia="+mn-ea" w:hAnsi="Times New Roman" w:cs="Times New Roman"/>
                <w:sz w:val="24"/>
                <w:szCs w:val="24"/>
                <w:lang w:eastAsia="ru-RU"/>
              </w:rPr>
            </w:pPr>
          </w:p>
          <w:p w:rsidR="00E76BA8" w:rsidRDefault="00E76BA8" w:rsidP="00E76BA8">
            <w:pPr>
              <w:contextualSpacing/>
              <w:textAlignment w:val="baseline"/>
              <w:rPr>
                <w:rFonts w:ascii="Times New Roman" w:eastAsia="+mn-ea" w:hAnsi="Times New Roman" w:cs="Times New Roman"/>
                <w:sz w:val="24"/>
                <w:szCs w:val="24"/>
                <w:lang w:eastAsia="ru-RU"/>
              </w:rPr>
            </w:pPr>
          </w:p>
          <w:p w:rsidR="00E76BA8" w:rsidRDefault="00E76BA8" w:rsidP="00E76BA8">
            <w:pPr>
              <w:contextualSpacing/>
              <w:textAlignment w:val="baseline"/>
              <w:rPr>
                <w:rFonts w:ascii="Times New Roman" w:eastAsia="+mn-ea" w:hAnsi="Times New Roman" w:cs="Times New Roman"/>
                <w:sz w:val="24"/>
                <w:szCs w:val="24"/>
                <w:lang w:eastAsia="ru-RU"/>
              </w:rPr>
            </w:pPr>
          </w:p>
          <w:p w:rsidR="00E76BA8" w:rsidRDefault="00E76BA8" w:rsidP="00E76BA8">
            <w:pPr>
              <w:contextualSpacing/>
              <w:textAlignment w:val="baseline"/>
              <w:rPr>
                <w:rFonts w:ascii="Times New Roman" w:eastAsia="+mn-ea" w:hAnsi="Times New Roman" w:cs="Times New Roman"/>
                <w:sz w:val="24"/>
                <w:szCs w:val="24"/>
                <w:lang w:eastAsia="ru-RU"/>
              </w:rPr>
            </w:pPr>
          </w:p>
          <w:p w:rsidR="008A28CA" w:rsidRPr="00616D25" w:rsidRDefault="008A28CA" w:rsidP="00E76BA8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25">
              <w:rPr>
                <w:rFonts w:ascii="Times New Roman" w:eastAsia="+mn-ea" w:hAnsi="Times New Roman" w:cs="Times New Roman"/>
                <w:sz w:val="24"/>
                <w:szCs w:val="24"/>
                <w:lang w:eastAsia="ru-RU"/>
              </w:rPr>
              <w:t xml:space="preserve">Какую рыбу увидел </w:t>
            </w:r>
            <w:proofErr w:type="spellStart"/>
            <w:r w:rsidRPr="00616D25">
              <w:rPr>
                <w:rFonts w:ascii="Times New Roman" w:eastAsia="+mn-ea" w:hAnsi="Times New Roman" w:cs="Times New Roman"/>
                <w:sz w:val="24"/>
                <w:szCs w:val="24"/>
                <w:lang w:eastAsia="ru-RU"/>
              </w:rPr>
              <w:t>Васютка</w:t>
            </w:r>
            <w:proofErr w:type="spellEnd"/>
            <w:r w:rsidRPr="00616D25">
              <w:rPr>
                <w:rFonts w:ascii="Times New Roman" w:eastAsia="+mn-ea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8A28CA" w:rsidRPr="00616D25" w:rsidRDefault="008A28CA" w:rsidP="008A28CA">
            <w:pPr>
              <w:spacing w:before="134"/>
              <w:ind w:left="547" w:hanging="54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25">
              <w:rPr>
                <w:rFonts w:ascii="Times New Roman" w:eastAsia="+mn-ea" w:hAnsi="Times New Roman" w:cs="Times New Roman"/>
                <w:sz w:val="24"/>
                <w:szCs w:val="24"/>
                <w:lang w:eastAsia="ru-RU"/>
              </w:rPr>
              <w:lastRenderedPageBreak/>
              <w:t xml:space="preserve">   Почему он решил,</w:t>
            </w:r>
          </w:p>
          <w:p w:rsidR="008A28CA" w:rsidRPr="00616D25" w:rsidRDefault="008A28CA" w:rsidP="008A28CA">
            <w:pPr>
              <w:spacing w:before="134"/>
              <w:ind w:left="547" w:hanging="54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25">
              <w:rPr>
                <w:rFonts w:ascii="Times New Roman" w:eastAsia="+mn-ea" w:hAnsi="Times New Roman" w:cs="Times New Roman"/>
                <w:sz w:val="24"/>
                <w:szCs w:val="24"/>
                <w:lang w:eastAsia="ru-RU"/>
              </w:rPr>
              <w:t xml:space="preserve">   что озеро</w:t>
            </w:r>
          </w:p>
          <w:p w:rsidR="008A28CA" w:rsidRPr="00616D25" w:rsidRDefault="008A28CA" w:rsidP="008A28CA">
            <w:pPr>
              <w:spacing w:before="134"/>
              <w:ind w:left="547" w:hanging="54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25">
              <w:rPr>
                <w:rFonts w:ascii="Times New Roman" w:eastAsia="+mn-ea" w:hAnsi="Times New Roman" w:cs="Times New Roman"/>
                <w:sz w:val="24"/>
                <w:szCs w:val="24"/>
                <w:lang w:eastAsia="ru-RU"/>
              </w:rPr>
              <w:t xml:space="preserve">   проточное?</w:t>
            </w:r>
          </w:p>
          <w:p w:rsidR="008A28CA" w:rsidRPr="00616D25" w:rsidRDefault="008A28CA" w:rsidP="00320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5F" w:rsidRDefault="00D31E5F" w:rsidP="002C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E5F" w:rsidRDefault="00D31E5F" w:rsidP="002C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E5F" w:rsidRDefault="00D31E5F" w:rsidP="002C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E5F" w:rsidRDefault="00D31E5F" w:rsidP="002C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E5F" w:rsidRDefault="00D31E5F" w:rsidP="002C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BA8" w:rsidRDefault="00E76BA8" w:rsidP="002C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D7">
              <w:rPr>
                <w:sz w:val="24"/>
              </w:rPr>
              <w:t>смелости, мужеству, терпению, практическим умениям – разводить костёр, готовить еду и т.д., знаниям законов тайги</w:t>
            </w:r>
          </w:p>
          <w:p w:rsidR="00E76BA8" w:rsidRDefault="00E76BA8" w:rsidP="002C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DD" w:rsidRPr="00616D25" w:rsidRDefault="009027C0" w:rsidP="002C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hAnsi="Times New Roman" w:cs="Times New Roman"/>
                <w:sz w:val="24"/>
                <w:szCs w:val="24"/>
              </w:rPr>
              <w:t xml:space="preserve">Герой - наблюдательный и способный к размышлению, потому что </w:t>
            </w:r>
            <w:r w:rsidRPr="00616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 черпает знания из опыта взрослых, из таежных законов, законов жизни. У него можно поучиться смелости, знанию законов тайги, мужеству, терпению, упорству</w:t>
            </w:r>
          </w:p>
          <w:p w:rsidR="008A28CA" w:rsidRPr="00616D25" w:rsidRDefault="008A28CA" w:rsidP="002C63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hAnsi="Times New Roman" w:cs="Times New Roman"/>
                <w:sz w:val="24"/>
                <w:szCs w:val="24"/>
              </w:rPr>
              <w:t xml:space="preserve">Белую рыбу, окуни, сороги и даже щуки. Унесло течением от берега </w:t>
            </w:r>
            <w:proofErr w:type="gramStart"/>
            <w:r w:rsidRPr="00616D25">
              <w:rPr>
                <w:rFonts w:ascii="Times New Roman" w:hAnsi="Times New Roman" w:cs="Times New Roman"/>
                <w:sz w:val="24"/>
                <w:szCs w:val="24"/>
              </w:rPr>
              <w:t>подстреленную  утку</w:t>
            </w:r>
            <w:proofErr w:type="gramEnd"/>
            <w:r w:rsidRPr="00616D25">
              <w:rPr>
                <w:rFonts w:ascii="Times New Roman" w:hAnsi="Times New Roman" w:cs="Times New Roman"/>
                <w:sz w:val="24"/>
                <w:szCs w:val="24"/>
              </w:rPr>
              <w:t>. Не могло в озеро водиться речной рыбы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63DD" w:rsidRPr="00616D25" w:rsidRDefault="002C63DD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left w:val="single" w:sz="4" w:space="0" w:color="auto"/>
            </w:tcBorders>
          </w:tcPr>
          <w:p w:rsidR="002C63DD" w:rsidRPr="00616D25" w:rsidRDefault="009027C0" w:rsidP="00902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hAnsi="Times New Roman" w:cs="Times New Roman"/>
                <w:sz w:val="24"/>
                <w:szCs w:val="24"/>
              </w:rPr>
              <w:t>Оценка достигнутых результатов, нравственно- этическая ориентация</w:t>
            </w:r>
          </w:p>
        </w:tc>
      </w:tr>
      <w:tr w:rsidR="00314B26" w:rsidRPr="00616D25" w:rsidTr="002A0357">
        <w:trPr>
          <w:trHeight w:val="503"/>
        </w:trPr>
        <w:tc>
          <w:tcPr>
            <w:tcW w:w="959" w:type="dxa"/>
            <w:tcBorders>
              <w:right w:val="single" w:sz="4" w:space="0" w:color="auto"/>
            </w:tcBorders>
          </w:tcPr>
          <w:p w:rsidR="00314B26" w:rsidRPr="00616D25" w:rsidRDefault="002C63DD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14B26" w:rsidRPr="00616D25" w:rsidRDefault="00314B26" w:rsidP="00314B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</w:t>
            </w:r>
            <w:r w:rsidR="00FE54F3"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="00FE54F3"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ала оценивания) 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4B26" w:rsidRPr="00616D25" w:rsidRDefault="00314B26" w:rsidP="006B07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8" w:rsidRPr="00E76BA8" w:rsidRDefault="00E76BA8" w:rsidP="00E76BA8">
            <w:pPr>
              <w:pStyle w:val="a4"/>
              <w:numPr>
                <w:ilvl w:val="0"/>
                <w:numId w:val="7"/>
              </w:numPr>
              <w:tabs>
                <w:tab w:val="right" w:leader="underscore" w:pos="9214"/>
              </w:tabs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 w:rsidRPr="00E76BA8">
              <w:rPr>
                <w:rFonts w:ascii="Times New Roman" w:hAnsi="Times New Roman"/>
                <w:b/>
                <w:sz w:val="24"/>
              </w:rPr>
              <w:t>Рефлексия</w:t>
            </w:r>
          </w:p>
          <w:p w:rsidR="00E76BA8" w:rsidRPr="00E76BA8" w:rsidRDefault="00E76BA8" w:rsidP="00E76BA8">
            <w:pPr>
              <w:pStyle w:val="a4"/>
              <w:tabs>
                <w:tab w:val="right" w:leader="underscore" w:pos="9214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E76BA8">
              <w:rPr>
                <w:rFonts w:ascii="Times New Roman" w:hAnsi="Times New Roman"/>
                <w:sz w:val="24"/>
              </w:rPr>
              <w:t>Ребята, предлагаю вам высказаться, выбирая начало фразы, записанной на доске:</w:t>
            </w:r>
          </w:p>
          <w:p w:rsidR="00E76BA8" w:rsidRPr="00E76BA8" w:rsidRDefault="00E76BA8" w:rsidP="00E76BA8">
            <w:pPr>
              <w:pStyle w:val="a4"/>
              <w:tabs>
                <w:tab w:val="right" w:leader="underscore" w:pos="9214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E76BA8">
              <w:rPr>
                <w:rFonts w:ascii="Times New Roman" w:hAnsi="Times New Roman"/>
                <w:sz w:val="24"/>
              </w:rPr>
              <w:t>Сегодня я узнал/а……</w:t>
            </w:r>
          </w:p>
          <w:p w:rsidR="00E76BA8" w:rsidRPr="00E76BA8" w:rsidRDefault="00E76BA8" w:rsidP="00E76BA8">
            <w:pPr>
              <w:pStyle w:val="a4"/>
              <w:tabs>
                <w:tab w:val="right" w:leader="underscore" w:pos="9214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E76BA8">
              <w:rPr>
                <w:rFonts w:ascii="Times New Roman" w:hAnsi="Times New Roman"/>
                <w:sz w:val="24"/>
              </w:rPr>
              <w:t>Сегодня я научился/</w:t>
            </w:r>
            <w:proofErr w:type="spellStart"/>
            <w:r w:rsidRPr="00E76BA8">
              <w:rPr>
                <w:rFonts w:ascii="Times New Roman" w:hAnsi="Times New Roman"/>
                <w:sz w:val="24"/>
              </w:rPr>
              <w:t>лась</w:t>
            </w:r>
            <w:proofErr w:type="spellEnd"/>
            <w:r w:rsidRPr="00E76BA8">
              <w:rPr>
                <w:rFonts w:ascii="Times New Roman" w:hAnsi="Times New Roman"/>
                <w:sz w:val="24"/>
              </w:rPr>
              <w:t>….</w:t>
            </w:r>
          </w:p>
          <w:p w:rsidR="00E76BA8" w:rsidRPr="00E76BA8" w:rsidRDefault="00E76BA8" w:rsidP="00E76BA8">
            <w:pPr>
              <w:pStyle w:val="a4"/>
              <w:tabs>
                <w:tab w:val="right" w:leader="underscore" w:pos="9214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E76BA8">
              <w:rPr>
                <w:rFonts w:ascii="Times New Roman" w:hAnsi="Times New Roman"/>
                <w:sz w:val="24"/>
              </w:rPr>
              <w:t>Мне было трудно ….</w:t>
            </w:r>
          </w:p>
          <w:p w:rsidR="00E76BA8" w:rsidRPr="00E76BA8" w:rsidRDefault="00E76BA8" w:rsidP="00E76BA8">
            <w:pPr>
              <w:pStyle w:val="a4"/>
              <w:tabs>
                <w:tab w:val="right" w:leader="underscore" w:pos="9214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E76BA8">
              <w:rPr>
                <w:rFonts w:ascii="Times New Roman" w:hAnsi="Times New Roman"/>
                <w:sz w:val="24"/>
              </w:rPr>
              <w:t>Мне было интересно ….</w:t>
            </w:r>
          </w:p>
          <w:p w:rsidR="00E76BA8" w:rsidRDefault="00E76BA8" w:rsidP="006B07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6BA8" w:rsidRDefault="00E76BA8" w:rsidP="006B07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4B26" w:rsidRPr="00616D25" w:rsidRDefault="006B07DF" w:rsidP="006B07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шнее задание выбрать </w:t>
            </w:r>
            <w:proofErr w:type="gramStart"/>
            <w:r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t>из  текста</w:t>
            </w:r>
            <w:proofErr w:type="gramEnd"/>
            <w:r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равившийся эпизод и выписать, попробовать себя в роли художника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6" w:rsidRPr="00616D25" w:rsidRDefault="006B07DF" w:rsidP="006B07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25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оценивают себя по пятибалльной шкал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4B26" w:rsidRPr="00616D25" w:rsidRDefault="00314B26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left w:val="single" w:sz="4" w:space="0" w:color="auto"/>
            </w:tcBorders>
          </w:tcPr>
          <w:p w:rsidR="00314B26" w:rsidRPr="00616D25" w:rsidRDefault="00314B26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4B26" w:rsidRPr="00616D25" w:rsidRDefault="00314B26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4B26" w:rsidRPr="00616D25" w:rsidRDefault="00314B26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4B26" w:rsidRPr="00616D25" w:rsidRDefault="00314B26" w:rsidP="00314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61E01" w:rsidRPr="00616D25" w:rsidRDefault="00961E01">
      <w:pPr>
        <w:rPr>
          <w:sz w:val="24"/>
          <w:szCs w:val="24"/>
        </w:rPr>
      </w:pPr>
    </w:p>
    <w:sectPr w:rsidR="00961E01" w:rsidRPr="00616D25" w:rsidSect="00314B2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07FA"/>
    <w:multiLevelType w:val="hybridMultilevel"/>
    <w:tmpl w:val="43EACE3A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0734EB"/>
    <w:multiLevelType w:val="hybridMultilevel"/>
    <w:tmpl w:val="0B6802EC"/>
    <w:lvl w:ilvl="0" w:tplc="0419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2" w15:restartNumberingAfterBreak="0">
    <w:nsid w:val="397D3A2B"/>
    <w:multiLevelType w:val="hybridMultilevel"/>
    <w:tmpl w:val="5F5011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16597"/>
    <w:multiLevelType w:val="hybridMultilevel"/>
    <w:tmpl w:val="2C1EC9AC"/>
    <w:lvl w:ilvl="0" w:tplc="53D69A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56A3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DAFE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38B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F8A9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8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20F7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56CA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74B5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25F34"/>
    <w:multiLevelType w:val="hybridMultilevel"/>
    <w:tmpl w:val="C6648038"/>
    <w:lvl w:ilvl="0" w:tplc="42865CC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687924DE"/>
    <w:multiLevelType w:val="hybridMultilevel"/>
    <w:tmpl w:val="1FD81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233B2"/>
    <w:multiLevelType w:val="hybridMultilevel"/>
    <w:tmpl w:val="32F654CA"/>
    <w:lvl w:ilvl="0" w:tplc="CE46F8A4">
      <w:start w:val="1"/>
      <w:numFmt w:val="decimal"/>
      <w:lvlText w:val="%1."/>
      <w:lvlJc w:val="left"/>
      <w:pPr>
        <w:ind w:left="-6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086"/>
    <w:rsid w:val="0002500C"/>
    <w:rsid w:val="000941B1"/>
    <w:rsid w:val="0009681E"/>
    <w:rsid w:val="001239AF"/>
    <w:rsid w:val="00175EFE"/>
    <w:rsid w:val="00180C7F"/>
    <w:rsid w:val="00185961"/>
    <w:rsid w:val="001C79CD"/>
    <w:rsid w:val="00261B04"/>
    <w:rsid w:val="002769FA"/>
    <w:rsid w:val="00282AF4"/>
    <w:rsid w:val="002A0357"/>
    <w:rsid w:val="002C63DD"/>
    <w:rsid w:val="002E053C"/>
    <w:rsid w:val="00314B26"/>
    <w:rsid w:val="003203E7"/>
    <w:rsid w:val="0034794F"/>
    <w:rsid w:val="00357D65"/>
    <w:rsid w:val="00396332"/>
    <w:rsid w:val="003A555D"/>
    <w:rsid w:val="003C3B91"/>
    <w:rsid w:val="003D2044"/>
    <w:rsid w:val="00402FF8"/>
    <w:rsid w:val="00487FA1"/>
    <w:rsid w:val="004C77D1"/>
    <w:rsid w:val="004D670C"/>
    <w:rsid w:val="00574849"/>
    <w:rsid w:val="00585DB0"/>
    <w:rsid w:val="00591A6D"/>
    <w:rsid w:val="005A3875"/>
    <w:rsid w:val="00616D25"/>
    <w:rsid w:val="006371ED"/>
    <w:rsid w:val="00667D75"/>
    <w:rsid w:val="006B07DF"/>
    <w:rsid w:val="00701A74"/>
    <w:rsid w:val="0073365D"/>
    <w:rsid w:val="007637DF"/>
    <w:rsid w:val="00764CF9"/>
    <w:rsid w:val="007D70AC"/>
    <w:rsid w:val="008015AE"/>
    <w:rsid w:val="008151B9"/>
    <w:rsid w:val="00837E9B"/>
    <w:rsid w:val="00865F8C"/>
    <w:rsid w:val="0086704C"/>
    <w:rsid w:val="008A28CA"/>
    <w:rsid w:val="008B25AB"/>
    <w:rsid w:val="008E76EB"/>
    <w:rsid w:val="009027C0"/>
    <w:rsid w:val="00961E01"/>
    <w:rsid w:val="009A0846"/>
    <w:rsid w:val="009D6C3C"/>
    <w:rsid w:val="00A27411"/>
    <w:rsid w:val="00A33C7D"/>
    <w:rsid w:val="00A60938"/>
    <w:rsid w:val="00A7378B"/>
    <w:rsid w:val="00AB74BD"/>
    <w:rsid w:val="00AE317E"/>
    <w:rsid w:val="00B73B82"/>
    <w:rsid w:val="00BD3B35"/>
    <w:rsid w:val="00C21C2D"/>
    <w:rsid w:val="00C24623"/>
    <w:rsid w:val="00CC3A67"/>
    <w:rsid w:val="00CF2086"/>
    <w:rsid w:val="00D249C1"/>
    <w:rsid w:val="00D31E5F"/>
    <w:rsid w:val="00D62F2E"/>
    <w:rsid w:val="00D72F39"/>
    <w:rsid w:val="00E27699"/>
    <w:rsid w:val="00E627A5"/>
    <w:rsid w:val="00E76BA8"/>
    <w:rsid w:val="00EC0521"/>
    <w:rsid w:val="00EC0905"/>
    <w:rsid w:val="00ED3FDF"/>
    <w:rsid w:val="00F05710"/>
    <w:rsid w:val="00FE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1D4D1"/>
  <w15:docId w15:val="{37E89257-AF36-4BF6-A430-AF7DE357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14B2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314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41B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D31E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30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FAF1F-3855-4C08-8A77-98CCFAC3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27</Words>
  <Characters>1326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3</cp:revision>
  <cp:lastPrinted>2016-03-21T17:02:00Z</cp:lastPrinted>
  <dcterms:created xsi:type="dcterms:W3CDTF">2023-02-16T03:16:00Z</dcterms:created>
  <dcterms:modified xsi:type="dcterms:W3CDTF">2025-11-10T15:47:00Z</dcterms:modified>
</cp:coreProperties>
</file>